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77777777" w:rsidR="00917914" w:rsidRPr="00BB3A69" w:rsidRDefault="00917914" w:rsidP="003B2F17">
      <w:pPr>
        <w:pStyle w:val="Title"/>
        <w:outlineLvl w:val="0"/>
      </w:pPr>
      <w:r w:rsidRPr="00BB3A69">
        <w:t xml:space="preserve">P ā r s k a t s </w:t>
      </w:r>
    </w:p>
    <w:p w14:paraId="4C14DB7B" w14:textId="35871307" w:rsidR="00917914" w:rsidRDefault="00917914" w:rsidP="003B2F17">
      <w:pPr>
        <w:jc w:val="center"/>
        <w:outlineLvl w:val="0"/>
        <w:rPr>
          <w:b/>
          <w:sz w:val="28"/>
        </w:rPr>
      </w:pPr>
      <w:r w:rsidRPr="00BB3A69">
        <w:rPr>
          <w:b/>
          <w:sz w:val="28"/>
        </w:rPr>
        <w:t>par Salacgrīvas novada pašvaldības 201</w:t>
      </w:r>
      <w:r w:rsidR="0012134F">
        <w:rPr>
          <w:b/>
          <w:sz w:val="28"/>
        </w:rPr>
        <w:t>8</w:t>
      </w:r>
      <w:r w:rsidRPr="00BB3A69">
        <w:rPr>
          <w:b/>
          <w:sz w:val="28"/>
        </w:rPr>
        <w:t xml:space="preserve">.gada budžeta </w:t>
      </w:r>
      <w:r w:rsidR="00780B14" w:rsidRPr="00BB3A69">
        <w:rPr>
          <w:b/>
          <w:sz w:val="28"/>
        </w:rPr>
        <w:t>izpildi</w:t>
      </w:r>
    </w:p>
    <w:p w14:paraId="7974A09C" w14:textId="77777777" w:rsidR="00A92779" w:rsidRPr="00BB3A69" w:rsidRDefault="00A92779" w:rsidP="003B2F17">
      <w:pPr>
        <w:jc w:val="center"/>
        <w:outlineLvl w:val="0"/>
        <w:rPr>
          <w:b/>
          <w:sz w:val="28"/>
        </w:rPr>
      </w:pPr>
    </w:p>
    <w:p w14:paraId="49CB4073" w14:textId="2C685BE0" w:rsidR="00780B14" w:rsidRPr="00BB3A69" w:rsidRDefault="00780B14" w:rsidP="00780B14">
      <w:pPr>
        <w:jc w:val="both"/>
        <w:outlineLvl w:val="0"/>
        <w:rPr>
          <w:sz w:val="24"/>
          <w:szCs w:val="24"/>
        </w:rPr>
      </w:pPr>
      <w:r w:rsidRPr="00BB3A69">
        <w:rPr>
          <w:sz w:val="24"/>
          <w:szCs w:val="24"/>
        </w:rPr>
        <w:tab/>
        <w:t>Salacgrīvas novada 201</w:t>
      </w:r>
      <w:r w:rsidR="0012134F">
        <w:rPr>
          <w:sz w:val="24"/>
          <w:szCs w:val="24"/>
        </w:rPr>
        <w:t>8</w:t>
      </w:r>
      <w:r w:rsidRPr="00BB3A69">
        <w:rPr>
          <w:sz w:val="24"/>
          <w:szCs w:val="24"/>
        </w:rPr>
        <w:t>.gada budžets tika apstiprināts 201</w:t>
      </w:r>
      <w:r w:rsidR="0012134F">
        <w:rPr>
          <w:sz w:val="24"/>
          <w:szCs w:val="24"/>
        </w:rPr>
        <w:t>7</w:t>
      </w:r>
      <w:r w:rsidRPr="00BB3A69">
        <w:rPr>
          <w:sz w:val="24"/>
          <w:szCs w:val="24"/>
        </w:rPr>
        <w:t xml:space="preserve">.gada </w:t>
      </w:r>
      <w:r w:rsidR="002847EF" w:rsidRPr="0012134F">
        <w:rPr>
          <w:sz w:val="24"/>
          <w:szCs w:val="24"/>
        </w:rPr>
        <w:t>2</w:t>
      </w:r>
      <w:r w:rsidR="00CD650E" w:rsidRPr="0012134F">
        <w:rPr>
          <w:sz w:val="24"/>
          <w:szCs w:val="24"/>
        </w:rPr>
        <w:t>8</w:t>
      </w:r>
      <w:r w:rsidRPr="0012134F">
        <w:rPr>
          <w:sz w:val="24"/>
          <w:szCs w:val="24"/>
        </w:rPr>
        <w:t>.</w:t>
      </w:r>
      <w:r w:rsidR="00CD650E" w:rsidRPr="0012134F">
        <w:rPr>
          <w:sz w:val="24"/>
          <w:szCs w:val="24"/>
        </w:rPr>
        <w:t>decembrī</w:t>
      </w:r>
      <w:r w:rsidR="00C5047E" w:rsidRPr="0012134F">
        <w:rPr>
          <w:sz w:val="24"/>
          <w:szCs w:val="24"/>
        </w:rPr>
        <w:t xml:space="preserve"> </w:t>
      </w:r>
      <w:r w:rsidRPr="00BB3A69">
        <w:rPr>
          <w:sz w:val="24"/>
          <w:szCs w:val="24"/>
        </w:rPr>
        <w:t>Saistošie</w:t>
      </w:r>
      <w:r w:rsidR="00C5047E">
        <w:rPr>
          <w:sz w:val="24"/>
          <w:szCs w:val="24"/>
        </w:rPr>
        <w:t xml:space="preserve"> noteikumi Nr. B-1, ir veikti </w:t>
      </w:r>
      <w:r w:rsidR="002847EF">
        <w:rPr>
          <w:sz w:val="24"/>
          <w:szCs w:val="24"/>
        </w:rPr>
        <w:t>1</w:t>
      </w:r>
      <w:r w:rsidR="0012134F">
        <w:rPr>
          <w:sz w:val="24"/>
          <w:szCs w:val="24"/>
        </w:rPr>
        <w:t>1</w:t>
      </w:r>
      <w:r w:rsidRPr="00BB3A69">
        <w:rPr>
          <w:sz w:val="24"/>
          <w:szCs w:val="24"/>
        </w:rPr>
        <w:t xml:space="preserve"> r</w:t>
      </w:r>
      <w:r w:rsidR="002847EF">
        <w:rPr>
          <w:sz w:val="24"/>
          <w:szCs w:val="24"/>
        </w:rPr>
        <w:t>eizes budžeta grozījumi sakarā a</w:t>
      </w:r>
      <w:r w:rsidRPr="00BB3A69">
        <w:rPr>
          <w:sz w:val="24"/>
          <w:szCs w:val="24"/>
        </w:rPr>
        <w:t>r papildus finansējuma saņemšanu, projektu realizāciju, ieņēmumu palielināšanu, kā arī precizējot izdevumus pa kodiem. Pēdējie budžeta grozījumi veikti 201</w:t>
      </w:r>
      <w:r w:rsidR="0012134F">
        <w:rPr>
          <w:sz w:val="24"/>
          <w:szCs w:val="24"/>
        </w:rPr>
        <w:t>8</w:t>
      </w:r>
      <w:r w:rsidRPr="00BB3A69">
        <w:rPr>
          <w:sz w:val="24"/>
          <w:szCs w:val="24"/>
        </w:rPr>
        <w:t xml:space="preserve">.gada </w:t>
      </w:r>
      <w:r w:rsidR="0012134F" w:rsidRPr="0012134F">
        <w:rPr>
          <w:sz w:val="24"/>
          <w:szCs w:val="24"/>
        </w:rPr>
        <w:t>19</w:t>
      </w:r>
      <w:r w:rsidRPr="0012134F">
        <w:rPr>
          <w:sz w:val="24"/>
          <w:szCs w:val="24"/>
        </w:rPr>
        <w:t>.</w:t>
      </w:r>
      <w:r w:rsidRPr="00BB3A69">
        <w:rPr>
          <w:sz w:val="24"/>
          <w:szCs w:val="24"/>
        </w:rPr>
        <w:t>decembrī</w:t>
      </w:r>
      <w:r w:rsidR="00CB2C56" w:rsidRPr="00BB3A69">
        <w:rPr>
          <w:sz w:val="24"/>
          <w:szCs w:val="24"/>
        </w:rPr>
        <w:t xml:space="preserve"> (Saistošie noteikumi Nr. B-1</w:t>
      </w:r>
      <w:r w:rsidR="0012134F">
        <w:rPr>
          <w:sz w:val="24"/>
          <w:szCs w:val="24"/>
        </w:rPr>
        <w:t>2</w:t>
      </w:r>
      <w:r w:rsidR="00CB2C56" w:rsidRPr="00BB3A69">
        <w:rPr>
          <w:sz w:val="24"/>
          <w:szCs w:val="24"/>
        </w:rPr>
        <w:t xml:space="preserve">). </w:t>
      </w:r>
    </w:p>
    <w:p w14:paraId="5812BBAE" w14:textId="5EA19539" w:rsidR="003E655D" w:rsidRDefault="003E655D" w:rsidP="008176EB">
      <w:pPr>
        <w:jc w:val="center"/>
      </w:pPr>
    </w:p>
    <w:p w14:paraId="3F38CF7D" w14:textId="67C38140" w:rsidR="003E655D" w:rsidRDefault="00FE1D99" w:rsidP="008176EB">
      <w:pPr>
        <w:jc w:val="center"/>
      </w:pPr>
      <w:r>
        <w:rPr>
          <w:noProof/>
        </w:rPr>
        <w:drawing>
          <wp:inline distT="0" distB="0" distL="0" distR="0" wp14:anchorId="7C1C5676" wp14:editId="01043903">
            <wp:extent cx="5645827" cy="3616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19" cy="3646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6E146" w14:textId="77E698F3" w:rsidR="003E655D" w:rsidRPr="00BB3A69" w:rsidRDefault="003E655D" w:rsidP="008176EB">
      <w:pPr>
        <w:jc w:val="center"/>
      </w:pPr>
    </w:p>
    <w:p w14:paraId="66C95069" w14:textId="2EC92CF9" w:rsidR="007440F3" w:rsidRDefault="00A76C43" w:rsidP="008176E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75714F8" wp14:editId="22C2DFF2">
            <wp:extent cx="5630239" cy="389191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38" cy="3915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C8A0E" w14:textId="0E41283D" w:rsidR="00780B14" w:rsidRDefault="00780B14" w:rsidP="008176EB">
      <w:pPr>
        <w:jc w:val="center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lastRenderedPageBreak/>
        <w:t>Pamatbudžets</w:t>
      </w:r>
    </w:p>
    <w:p w14:paraId="648D37B4" w14:textId="77777777" w:rsidR="00FB23E2" w:rsidRPr="00BB3A69" w:rsidRDefault="00FB23E2" w:rsidP="008176EB">
      <w:pPr>
        <w:jc w:val="center"/>
        <w:rPr>
          <w:b/>
          <w:sz w:val="24"/>
          <w:szCs w:val="24"/>
        </w:rPr>
      </w:pPr>
    </w:p>
    <w:p w14:paraId="042D9EEE" w14:textId="6A3673AC" w:rsidR="00CB2C56" w:rsidRDefault="008B3BCB" w:rsidP="008B3BCB">
      <w:pPr>
        <w:ind w:left="360" w:firstLine="360"/>
        <w:rPr>
          <w:b/>
          <w:sz w:val="24"/>
          <w:szCs w:val="24"/>
        </w:rPr>
      </w:pPr>
      <w:bookmarkStart w:id="0" w:name="OLE_LINK3"/>
      <w:bookmarkStart w:id="1" w:name="OLE_LINK4"/>
      <w:r w:rsidRPr="00BB3A69">
        <w:rPr>
          <w:sz w:val="24"/>
          <w:szCs w:val="24"/>
        </w:rPr>
        <w:t>201</w:t>
      </w:r>
      <w:r w:rsidR="0012134F">
        <w:rPr>
          <w:sz w:val="24"/>
          <w:szCs w:val="24"/>
        </w:rPr>
        <w:t>8</w:t>
      </w:r>
      <w:r w:rsidRPr="00BB3A69">
        <w:rPr>
          <w:sz w:val="24"/>
          <w:szCs w:val="24"/>
        </w:rPr>
        <w:t xml:space="preserve">.gadā kopējie pamatbudžeta ieņēmumi sastāda </w:t>
      </w:r>
      <w:r w:rsidR="00CB2C56" w:rsidRPr="00BB3A69">
        <w:rPr>
          <w:b/>
          <w:sz w:val="24"/>
          <w:szCs w:val="24"/>
        </w:rPr>
        <w:t>EUR</w:t>
      </w:r>
      <w:r w:rsidRPr="00BB3A69">
        <w:rPr>
          <w:b/>
          <w:sz w:val="24"/>
          <w:szCs w:val="24"/>
        </w:rPr>
        <w:t xml:space="preserve"> </w:t>
      </w:r>
      <w:r w:rsidR="00785B04">
        <w:rPr>
          <w:b/>
          <w:sz w:val="24"/>
          <w:szCs w:val="24"/>
        </w:rPr>
        <w:t>8’221’5</w:t>
      </w:r>
      <w:r w:rsidR="002812E9">
        <w:rPr>
          <w:b/>
          <w:sz w:val="24"/>
          <w:szCs w:val="24"/>
        </w:rPr>
        <w:t>49</w:t>
      </w:r>
    </w:p>
    <w:p w14:paraId="03B3A356" w14:textId="2A91BD47" w:rsidR="00CB2C56" w:rsidRPr="00BB3A69" w:rsidRDefault="00CB2C56" w:rsidP="00780B14">
      <w:pPr>
        <w:ind w:left="360"/>
        <w:rPr>
          <w:sz w:val="24"/>
          <w:szCs w:val="24"/>
        </w:rPr>
      </w:pPr>
    </w:p>
    <w:p w14:paraId="50977DC5" w14:textId="347083BE" w:rsidR="00062FA0" w:rsidRDefault="009972E6" w:rsidP="009972E6">
      <w:pPr>
        <w:ind w:left="360" w:hanging="21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497256" wp14:editId="143FC7C3">
            <wp:extent cx="6174769" cy="4187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508" cy="420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ADF25" w14:textId="77777777" w:rsidR="00093957" w:rsidRDefault="00093957" w:rsidP="009972E6">
      <w:pPr>
        <w:ind w:left="360" w:hanging="218"/>
        <w:rPr>
          <w:sz w:val="24"/>
          <w:szCs w:val="24"/>
        </w:rPr>
      </w:pPr>
    </w:p>
    <w:p w14:paraId="1566B57B" w14:textId="64869C09" w:rsidR="00C12AED" w:rsidRDefault="00C12AED" w:rsidP="00093957">
      <w:pPr>
        <w:ind w:left="360" w:hanging="76"/>
        <w:rPr>
          <w:sz w:val="24"/>
          <w:szCs w:val="24"/>
        </w:rPr>
      </w:pPr>
    </w:p>
    <w:p w14:paraId="35AB8BC7" w14:textId="34986B44" w:rsidR="00093957" w:rsidRDefault="00D94114" w:rsidP="00F41492">
      <w:pPr>
        <w:ind w:left="2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342BDC" wp14:editId="05B86EB7">
            <wp:extent cx="6072027" cy="394779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342" cy="3962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17A6E" w14:textId="689DBBF6" w:rsidR="005E4D41" w:rsidRDefault="0030135E" w:rsidP="0056305B">
      <w:pPr>
        <w:ind w:left="360" w:firstLine="360"/>
        <w:rPr>
          <w:b/>
          <w:sz w:val="24"/>
          <w:szCs w:val="24"/>
        </w:rPr>
      </w:pPr>
      <w:r w:rsidRPr="00BB3A69">
        <w:rPr>
          <w:sz w:val="24"/>
          <w:szCs w:val="24"/>
        </w:rPr>
        <w:lastRenderedPageBreak/>
        <w:t>201</w:t>
      </w:r>
      <w:r w:rsidR="0012134F">
        <w:rPr>
          <w:sz w:val="24"/>
          <w:szCs w:val="24"/>
        </w:rPr>
        <w:t>8</w:t>
      </w:r>
      <w:r w:rsidRPr="00BB3A69">
        <w:rPr>
          <w:sz w:val="24"/>
          <w:szCs w:val="24"/>
        </w:rPr>
        <w:t>.gada kopējie pamatbudžeta izdevumi sastāda</w:t>
      </w:r>
      <w:r w:rsidRPr="00BB3A69">
        <w:rPr>
          <w:b/>
          <w:sz w:val="24"/>
          <w:szCs w:val="24"/>
        </w:rPr>
        <w:t xml:space="preserve"> </w:t>
      </w:r>
      <w:r w:rsidR="008B3BCB" w:rsidRPr="00BB3A69">
        <w:rPr>
          <w:b/>
          <w:sz w:val="24"/>
          <w:szCs w:val="24"/>
        </w:rPr>
        <w:t xml:space="preserve">EUR </w:t>
      </w:r>
      <w:r w:rsidR="00785B04">
        <w:rPr>
          <w:b/>
          <w:sz w:val="24"/>
          <w:szCs w:val="24"/>
        </w:rPr>
        <w:t>8’665’09</w:t>
      </w:r>
      <w:r w:rsidR="002812E9">
        <w:rPr>
          <w:b/>
          <w:sz w:val="24"/>
          <w:szCs w:val="24"/>
        </w:rPr>
        <w:t>2</w:t>
      </w:r>
    </w:p>
    <w:p w14:paraId="1DFCAD49" w14:textId="0B0BA4B5" w:rsidR="00850043" w:rsidRPr="00BB3A69" w:rsidRDefault="00850043" w:rsidP="0030135E">
      <w:pPr>
        <w:ind w:left="360"/>
        <w:jc w:val="center"/>
        <w:rPr>
          <w:b/>
          <w:sz w:val="24"/>
          <w:szCs w:val="24"/>
        </w:rPr>
      </w:pPr>
    </w:p>
    <w:p w14:paraId="1443C285" w14:textId="3C26AF59" w:rsidR="00381955" w:rsidRDefault="009F70B4" w:rsidP="00516E7F">
      <w:pPr>
        <w:pStyle w:val="ListParagraph"/>
        <w:ind w:hanging="5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FB3815" wp14:editId="7AD0201F">
            <wp:extent cx="6441440" cy="417130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15" cy="4197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0F491" w14:textId="30F5828E" w:rsidR="00D2339D" w:rsidRDefault="00D2339D" w:rsidP="00850043">
      <w:pPr>
        <w:pStyle w:val="ListParagraph"/>
        <w:ind w:hanging="862"/>
        <w:rPr>
          <w:sz w:val="24"/>
          <w:szCs w:val="24"/>
        </w:rPr>
      </w:pPr>
    </w:p>
    <w:bookmarkEnd w:id="0"/>
    <w:bookmarkEnd w:id="1"/>
    <w:p w14:paraId="2B51EA9C" w14:textId="3D4FD96B" w:rsidR="00824751" w:rsidRDefault="00824751" w:rsidP="00260A4A">
      <w:pPr>
        <w:ind w:left="720" w:hanging="294"/>
        <w:rPr>
          <w:b/>
          <w:sz w:val="24"/>
          <w:szCs w:val="24"/>
        </w:rPr>
      </w:pPr>
    </w:p>
    <w:p w14:paraId="43D2519E" w14:textId="09F6D35A" w:rsidR="00850043" w:rsidRDefault="003F39E5" w:rsidP="003F39E5">
      <w:pPr>
        <w:ind w:left="720" w:hanging="57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EA513D1" wp14:editId="33D9FE49">
            <wp:extent cx="6318607" cy="4150144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754" cy="417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21C12" w14:textId="71F76501" w:rsidR="00824751" w:rsidRDefault="00516E7F" w:rsidP="00516E7F">
      <w:pPr>
        <w:ind w:left="426" w:hanging="29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DDF193C" wp14:editId="189BB9A7">
            <wp:extent cx="6461472" cy="42945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131" cy="433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78879" w14:textId="77777777" w:rsidR="005F07CF" w:rsidRDefault="005F07CF" w:rsidP="00260A4A">
      <w:pPr>
        <w:ind w:left="720" w:hanging="294"/>
        <w:rPr>
          <w:b/>
          <w:sz w:val="24"/>
          <w:szCs w:val="24"/>
        </w:rPr>
      </w:pPr>
    </w:p>
    <w:p w14:paraId="12C06041" w14:textId="1B1CE58E" w:rsidR="00B159AB" w:rsidRDefault="00B159AB" w:rsidP="008863FA">
      <w:pPr>
        <w:rPr>
          <w:b/>
          <w:sz w:val="24"/>
          <w:szCs w:val="24"/>
        </w:rPr>
      </w:pPr>
    </w:p>
    <w:p w14:paraId="28614016" w14:textId="7D53A3E2" w:rsidR="00DE448F" w:rsidRDefault="00F33801" w:rsidP="008863F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C9FA394" wp14:editId="6A1951FF">
            <wp:extent cx="6543318" cy="4098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494" cy="411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3327C" w14:textId="77777777" w:rsidR="00F33801" w:rsidRDefault="00F33801" w:rsidP="00DE448F">
      <w:pPr>
        <w:ind w:firstLine="426"/>
        <w:rPr>
          <w:b/>
          <w:sz w:val="24"/>
          <w:szCs w:val="24"/>
        </w:rPr>
      </w:pPr>
    </w:p>
    <w:p w14:paraId="5BD355A3" w14:textId="77777777" w:rsidR="00F33801" w:rsidRDefault="00F33801" w:rsidP="00DE448F">
      <w:pPr>
        <w:ind w:firstLine="426"/>
        <w:rPr>
          <w:b/>
          <w:sz w:val="24"/>
          <w:szCs w:val="24"/>
        </w:rPr>
      </w:pPr>
    </w:p>
    <w:p w14:paraId="0B146447" w14:textId="77777777" w:rsidR="00F33801" w:rsidRDefault="00F33801" w:rsidP="00DE448F">
      <w:pPr>
        <w:ind w:firstLine="426"/>
        <w:rPr>
          <w:b/>
          <w:sz w:val="24"/>
          <w:szCs w:val="24"/>
        </w:rPr>
      </w:pPr>
    </w:p>
    <w:p w14:paraId="52203492" w14:textId="55893072" w:rsidR="00DE448F" w:rsidRDefault="00DE448F" w:rsidP="00DE448F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  <w:r w:rsidRPr="00BB3A69">
        <w:rPr>
          <w:b/>
          <w:sz w:val="24"/>
          <w:szCs w:val="24"/>
        </w:rPr>
        <w:t xml:space="preserve"> </w:t>
      </w:r>
    </w:p>
    <w:p w14:paraId="388DAC71" w14:textId="77777777" w:rsidR="00DE448F" w:rsidRPr="00BB3A69" w:rsidRDefault="00DE448F" w:rsidP="00DE448F">
      <w:pPr>
        <w:ind w:left="720" w:hanging="294"/>
        <w:rPr>
          <w:b/>
          <w:sz w:val="24"/>
          <w:szCs w:val="24"/>
        </w:rPr>
      </w:pPr>
    </w:p>
    <w:p w14:paraId="2E1D3801" w14:textId="77777777" w:rsidR="00DE448F" w:rsidRDefault="00DE448F" w:rsidP="00DE448F">
      <w:pPr>
        <w:pStyle w:val="BodyText"/>
        <w:spacing w:after="0"/>
        <w:ind w:left="357" w:right="-79"/>
        <w:jc w:val="center"/>
        <w:rPr>
          <w:b/>
          <w:sz w:val="24"/>
          <w:szCs w:val="24"/>
        </w:rPr>
      </w:pPr>
    </w:p>
    <w:p w14:paraId="31FA46BF" w14:textId="3DBA14A1" w:rsidR="00DE448F" w:rsidRDefault="00DE448F" w:rsidP="00DE448F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Pamatbudžeta naudas atlikums uz gada beigām EUR 2’954’387</w:t>
      </w:r>
    </w:p>
    <w:p w14:paraId="26B64BE4" w14:textId="3A8A36C8" w:rsidR="00DE448F" w:rsidRDefault="00DE448F" w:rsidP="00DE448F">
      <w:pPr>
        <w:ind w:left="720" w:hanging="294"/>
        <w:rPr>
          <w:b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3A225F" w:rsidRPr="003A225F" w14:paraId="5D6F2884" w14:textId="77777777" w:rsidTr="00E41185">
        <w:trPr>
          <w:trHeight w:val="315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0BEA9" w14:textId="77777777" w:rsidR="003A225F" w:rsidRPr="003A225F" w:rsidRDefault="003A225F" w:rsidP="003A2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A22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udas atlikumi no 2018.gada</w:t>
            </w:r>
          </w:p>
        </w:tc>
      </w:tr>
      <w:tr w:rsidR="003A225F" w:rsidRPr="003A225F" w14:paraId="3C334EC7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7248F7" w14:textId="77777777" w:rsidR="003A225F" w:rsidRPr="003A225F" w:rsidRDefault="003A225F" w:rsidP="003A2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UR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65EC9F" w14:textId="77777777" w:rsidR="003A225F" w:rsidRPr="003A225F" w:rsidRDefault="003A225F" w:rsidP="003A2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ērķis</w:t>
            </w:r>
          </w:p>
        </w:tc>
      </w:tr>
      <w:tr w:rsidR="003A225F" w:rsidRPr="003A225F" w14:paraId="52E47304" w14:textId="77777777" w:rsidTr="00E41185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F8EB" w14:textId="77777777" w:rsidR="003A225F" w:rsidRPr="003A225F" w:rsidRDefault="003A225F" w:rsidP="003A22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26 797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13EF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225F">
              <w:rPr>
                <w:rFonts w:ascii="Calibri" w:hAnsi="Calibri" w:cs="Calibri"/>
                <w:color w:val="000000"/>
                <w:sz w:val="24"/>
                <w:szCs w:val="24"/>
              </w:rPr>
              <w:t>Valsts budžeta finansējuma naudas atlikumi  noteiktiem mērķiem</w:t>
            </w:r>
          </w:p>
        </w:tc>
      </w:tr>
      <w:tr w:rsidR="003A225F" w:rsidRPr="003A225F" w14:paraId="48A2C0FD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4D53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9 088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4011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Uzkrājums Salacgrīvas dzīvokļu un komunālai saimniecībai</w:t>
            </w:r>
          </w:p>
        </w:tc>
      </w:tr>
      <w:tr w:rsidR="003A225F" w:rsidRPr="003A225F" w14:paraId="69F0CC90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8AA5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0 296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A285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Uzkrājums Liepupes dzīvokļu un komunālai saimniecībai</w:t>
            </w:r>
          </w:p>
        </w:tc>
      </w:tr>
      <w:tr w:rsidR="003A225F" w:rsidRPr="003A225F" w14:paraId="2687630A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114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278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6444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Uzkrājums Ainažu dzīvokļu un komunālai saimniecībai</w:t>
            </w:r>
          </w:p>
        </w:tc>
      </w:tr>
      <w:tr w:rsidR="003A225F" w:rsidRPr="003A225F" w14:paraId="0F22787C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4469" w14:textId="77777777" w:rsidR="003A225F" w:rsidRPr="003A225F" w:rsidRDefault="003A225F" w:rsidP="003A225F">
            <w:pPr>
              <w:rPr>
                <w:rFonts w:ascii="Calibri" w:hAnsi="Calibri" w:cs="Calibri"/>
                <w:sz w:val="22"/>
                <w:szCs w:val="22"/>
              </w:rPr>
            </w:pPr>
            <w:r w:rsidRPr="003A225F">
              <w:rPr>
                <w:rFonts w:ascii="Calibri" w:hAnsi="Calibri" w:cs="Calibri"/>
                <w:sz w:val="22"/>
                <w:szCs w:val="22"/>
              </w:rPr>
              <w:t xml:space="preserve">               308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3874" w14:textId="77777777" w:rsidR="003A225F" w:rsidRPr="003A225F" w:rsidRDefault="003A225F" w:rsidP="003A225F">
            <w:pPr>
              <w:rPr>
                <w:rFonts w:ascii="Calibri" w:hAnsi="Calibri" w:cs="Calibri"/>
                <w:sz w:val="22"/>
                <w:szCs w:val="22"/>
              </w:rPr>
            </w:pPr>
            <w:r w:rsidRPr="003A225F">
              <w:rPr>
                <w:rFonts w:ascii="Calibri" w:hAnsi="Calibri" w:cs="Calibri"/>
                <w:sz w:val="22"/>
                <w:szCs w:val="22"/>
              </w:rPr>
              <w:t>Transporta izdevumi Salacgrīvas kultūras namam</w:t>
            </w:r>
          </w:p>
        </w:tc>
      </w:tr>
      <w:tr w:rsidR="003A225F" w:rsidRPr="003A225F" w14:paraId="26F03D17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E552" w14:textId="77777777" w:rsidR="003A225F" w:rsidRPr="003A225F" w:rsidRDefault="003A225F" w:rsidP="003A225F">
            <w:pPr>
              <w:rPr>
                <w:rFonts w:ascii="Calibri" w:hAnsi="Calibri" w:cs="Calibri"/>
                <w:sz w:val="22"/>
                <w:szCs w:val="22"/>
              </w:rPr>
            </w:pPr>
            <w:r w:rsidRPr="003A225F">
              <w:rPr>
                <w:rFonts w:ascii="Calibri" w:hAnsi="Calibri" w:cs="Calibri"/>
                <w:sz w:val="22"/>
                <w:szCs w:val="22"/>
              </w:rPr>
              <w:t xml:space="preserve">            3 431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3E12" w14:textId="77777777" w:rsidR="003A225F" w:rsidRPr="003A225F" w:rsidRDefault="003A225F" w:rsidP="003A225F">
            <w:pPr>
              <w:rPr>
                <w:rFonts w:ascii="Calibri" w:hAnsi="Calibri" w:cs="Calibri"/>
                <w:sz w:val="22"/>
                <w:szCs w:val="22"/>
              </w:rPr>
            </w:pPr>
            <w:r w:rsidRPr="003A225F">
              <w:rPr>
                <w:rFonts w:ascii="Calibri" w:hAnsi="Calibri" w:cs="Calibri"/>
                <w:sz w:val="22"/>
                <w:szCs w:val="22"/>
              </w:rPr>
              <w:t>Veco ļaužu mītne 'Sprīdīši"</w:t>
            </w:r>
          </w:p>
        </w:tc>
      </w:tr>
      <w:tr w:rsidR="003A225F" w:rsidRPr="003A225F" w14:paraId="1F5D5CF7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5B44" w14:textId="77777777" w:rsidR="003A225F" w:rsidRPr="003A225F" w:rsidRDefault="003A225F" w:rsidP="003A225F">
            <w:pPr>
              <w:rPr>
                <w:rFonts w:ascii="Calibri" w:hAnsi="Calibri" w:cs="Calibri"/>
                <w:sz w:val="22"/>
                <w:szCs w:val="22"/>
              </w:rPr>
            </w:pPr>
            <w:r w:rsidRPr="003A225F">
              <w:rPr>
                <w:rFonts w:ascii="Calibri" w:hAnsi="Calibri" w:cs="Calibri"/>
                <w:sz w:val="22"/>
                <w:szCs w:val="22"/>
              </w:rPr>
              <w:t xml:space="preserve">         21 398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3D95" w14:textId="77777777" w:rsidR="003A225F" w:rsidRPr="003A225F" w:rsidRDefault="003A225F" w:rsidP="003A225F">
            <w:pPr>
              <w:rPr>
                <w:rFonts w:ascii="Calibri" w:hAnsi="Calibri" w:cs="Calibri"/>
                <w:sz w:val="22"/>
                <w:szCs w:val="22"/>
              </w:rPr>
            </w:pPr>
            <w:r w:rsidRPr="003A225F">
              <w:rPr>
                <w:rFonts w:ascii="Calibri" w:hAnsi="Calibri" w:cs="Calibri"/>
                <w:sz w:val="22"/>
                <w:szCs w:val="22"/>
              </w:rPr>
              <w:t>Salacgrīvas vidusskolas naudas atlikums</w:t>
            </w:r>
          </w:p>
        </w:tc>
      </w:tr>
      <w:tr w:rsidR="003A225F" w:rsidRPr="003A225F" w14:paraId="3532BEAB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2F6B" w14:textId="77777777" w:rsidR="003A225F" w:rsidRPr="003A225F" w:rsidRDefault="003A225F" w:rsidP="003A225F">
            <w:pPr>
              <w:rPr>
                <w:rFonts w:ascii="Calibri" w:hAnsi="Calibri" w:cs="Calibri"/>
                <w:sz w:val="22"/>
                <w:szCs w:val="22"/>
              </w:rPr>
            </w:pPr>
            <w:r w:rsidRPr="003A225F">
              <w:rPr>
                <w:rFonts w:ascii="Calibri" w:hAnsi="Calibri" w:cs="Calibri"/>
                <w:sz w:val="22"/>
                <w:szCs w:val="22"/>
              </w:rPr>
              <w:t xml:space="preserve">         96 839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04D9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Ārpus bāzes  izdevumiem iezīmējamie naudas atlikumi</w:t>
            </w:r>
          </w:p>
        </w:tc>
      </w:tr>
      <w:tr w:rsidR="003A225F" w:rsidRPr="003A225F" w14:paraId="57EE12F8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64AF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20 382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811E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Žoga un vārtu maiņai PII Vilnītis</w:t>
            </w:r>
          </w:p>
        </w:tc>
      </w:tr>
      <w:tr w:rsidR="003A225F" w:rsidRPr="003A225F" w14:paraId="54459235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A156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 221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5A01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Iekštelpu kāpņu seguma atjaunošana PII Vilnītis</w:t>
            </w:r>
          </w:p>
        </w:tc>
      </w:tr>
      <w:tr w:rsidR="003A225F" w:rsidRPr="003A225F" w14:paraId="3F549009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DDCA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01 394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3C63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I </w:t>
            </w:r>
            <w:proofErr w:type="spellStart"/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Randa</w:t>
            </w:r>
            <w:proofErr w:type="spellEnd"/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vienošana ar Ainažu pamatskolu</w:t>
            </w:r>
          </w:p>
        </w:tc>
      </w:tr>
      <w:tr w:rsidR="003A225F" w:rsidRPr="003A225F" w14:paraId="2F199743" w14:textId="77777777" w:rsidTr="00E41185">
        <w:trPr>
          <w:trHeight w:val="3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7CAB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7 361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65F8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cmaņa laukuma, </w:t>
            </w:r>
            <w:proofErr w:type="spellStart"/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Krīperu</w:t>
            </w:r>
            <w:proofErr w:type="spellEnd"/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, Kalnu ielas labiekārtošanas, seguma nomaiņas projekts</w:t>
            </w:r>
          </w:p>
        </w:tc>
      </w:tr>
      <w:tr w:rsidR="003A225F" w:rsidRPr="003A225F" w14:paraId="11F96BFA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B9B7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 900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42D2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Sporta kompleksa būvniecības projektēšana</w:t>
            </w:r>
          </w:p>
        </w:tc>
      </w:tr>
      <w:tr w:rsidR="003A225F" w:rsidRPr="003A225F" w14:paraId="3869A66C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08B3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312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7B52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Āra terases fasādes laukuma labiekārtošanas projekts</w:t>
            </w:r>
          </w:p>
        </w:tc>
      </w:tr>
      <w:tr w:rsidR="003A225F" w:rsidRPr="003A225F" w14:paraId="299E491D" w14:textId="77777777" w:rsidTr="00E41185">
        <w:trPr>
          <w:trHeight w:val="3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4876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0 000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BECA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Trotuāra un laukuma izbūves projektēšana pie Liepupes skolas</w:t>
            </w:r>
          </w:p>
        </w:tc>
      </w:tr>
      <w:tr w:rsidR="003A225F" w:rsidRPr="003A225F" w14:paraId="391D8ED7" w14:textId="77777777" w:rsidTr="00E41185">
        <w:trPr>
          <w:trHeight w:val="28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AF6F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425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FD41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ltu sakārtošana uz lauku ceļiem Salacgrīvas pagastā - pasūtīta tiltu </w:t>
            </w:r>
            <w:proofErr w:type="spellStart"/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defektācija</w:t>
            </w:r>
            <w:proofErr w:type="spellEnd"/>
          </w:p>
        </w:tc>
      </w:tr>
      <w:tr w:rsidR="003A225F" w:rsidRPr="003A225F" w14:paraId="3739EEB0" w14:textId="77777777" w:rsidTr="00E41185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9B0F" w14:textId="77777777" w:rsidR="003A225F" w:rsidRPr="003A225F" w:rsidRDefault="003A225F" w:rsidP="003A225F">
            <w:pPr>
              <w:rPr>
                <w:rFonts w:ascii="Calibri" w:hAnsi="Calibri" w:cs="Calibri"/>
                <w:sz w:val="22"/>
                <w:szCs w:val="22"/>
              </w:rPr>
            </w:pPr>
            <w:r w:rsidRPr="003A225F">
              <w:rPr>
                <w:rFonts w:ascii="Calibri" w:hAnsi="Calibri" w:cs="Calibri"/>
                <w:sz w:val="22"/>
                <w:szCs w:val="22"/>
              </w:rPr>
              <w:t xml:space="preserve">               484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56D4" w14:textId="77777777" w:rsidR="003A225F" w:rsidRPr="003A225F" w:rsidRDefault="003A225F" w:rsidP="003A225F">
            <w:pPr>
              <w:rPr>
                <w:rFonts w:ascii="Calibri" w:hAnsi="Calibri" w:cs="Calibri"/>
                <w:sz w:val="22"/>
                <w:szCs w:val="22"/>
              </w:rPr>
            </w:pPr>
            <w:r w:rsidRPr="003A225F">
              <w:rPr>
                <w:rFonts w:ascii="Calibri" w:hAnsi="Calibri" w:cs="Calibri"/>
                <w:sz w:val="22"/>
                <w:szCs w:val="22"/>
              </w:rPr>
              <w:t>Sila ielas asfalta seguma atjaunošana un ūdens novad sistēmas izveidošanas projektēšana</w:t>
            </w:r>
          </w:p>
        </w:tc>
      </w:tr>
      <w:tr w:rsidR="003A225F" w:rsidRPr="003A225F" w14:paraId="7C4D3422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B073" w14:textId="77777777" w:rsidR="003A225F" w:rsidRPr="003A225F" w:rsidRDefault="003A225F" w:rsidP="003A225F">
            <w:pPr>
              <w:rPr>
                <w:rFonts w:ascii="Calibri" w:hAnsi="Calibri" w:cs="Calibri"/>
                <w:sz w:val="22"/>
                <w:szCs w:val="22"/>
              </w:rPr>
            </w:pPr>
            <w:r w:rsidRPr="003A225F">
              <w:rPr>
                <w:rFonts w:ascii="Calibri" w:hAnsi="Calibri" w:cs="Calibri"/>
                <w:sz w:val="22"/>
                <w:szCs w:val="22"/>
              </w:rPr>
              <w:t xml:space="preserve">         15 213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15CC" w14:textId="77777777" w:rsidR="003A225F" w:rsidRPr="003A225F" w:rsidRDefault="003A225F" w:rsidP="003A225F">
            <w:pPr>
              <w:rPr>
                <w:rFonts w:ascii="Calibri" w:hAnsi="Calibri" w:cs="Calibri"/>
                <w:sz w:val="22"/>
                <w:szCs w:val="22"/>
              </w:rPr>
            </w:pPr>
            <w:r w:rsidRPr="003A225F">
              <w:rPr>
                <w:rFonts w:ascii="Calibri" w:hAnsi="Calibri" w:cs="Calibri"/>
                <w:sz w:val="22"/>
                <w:szCs w:val="22"/>
              </w:rPr>
              <w:t>Meldru un Lašu ielas seguma atjaunošanai</w:t>
            </w:r>
          </w:p>
        </w:tc>
      </w:tr>
      <w:tr w:rsidR="003A225F" w:rsidRPr="003A225F" w14:paraId="1F8CE20C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476" w14:textId="77777777" w:rsidR="003A225F" w:rsidRPr="003A225F" w:rsidRDefault="003A225F" w:rsidP="003A225F">
            <w:pPr>
              <w:rPr>
                <w:rFonts w:ascii="Calibri" w:hAnsi="Calibri" w:cs="Calibri"/>
                <w:sz w:val="22"/>
                <w:szCs w:val="22"/>
              </w:rPr>
            </w:pPr>
            <w:r w:rsidRPr="003A225F">
              <w:rPr>
                <w:rFonts w:ascii="Calibri" w:hAnsi="Calibri" w:cs="Calibri"/>
                <w:sz w:val="22"/>
                <w:szCs w:val="22"/>
              </w:rPr>
              <w:t xml:space="preserve">            3 627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334E" w14:textId="77777777" w:rsidR="003A225F" w:rsidRPr="003A225F" w:rsidRDefault="003A225F" w:rsidP="003A225F">
            <w:pPr>
              <w:rPr>
                <w:rFonts w:ascii="Calibri" w:hAnsi="Calibri" w:cs="Calibri"/>
                <w:sz w:val="22"/>
                <w:szCs w:val="22"/>
              </w:rPr>
            </w:pPr>
            <w:r w:rsidRPr="003A225F">
              <w:rPr>
                <w:rFonts w:ascii="Calibri" w:hAnsi="Calibri" w:cs="Calibri"/>
                <w:sz w:val="22"/>
                <w:szCs w:val="22"/>
              </w:rPr>
              <w:t xml:space="preserve">Noejas izbūve uz Lībiešu </w:t>
            </w:r>
            <w:proofErr w:type="spellStart"/>
            <w:r w:rsidRPr="003A225F">
              <w:rPr>
                <w:rFonts w:ascii="Calibri" w:hAnsi="Calibri" w:cs="Calibri"/>
                <w:sz w:val="22"/>
                <w:szCs w:val="22"/>
              </w:rPr>
              <w:t>upuralām</w:t>
            </w:r>
            <w:proofErr w:type="spellEnd"/>
          </w:p>
        </w:tc>
      </w:tr>
      <w:tr w:rsidR="003A225F" w:rsidRPr="003A225F" w14:paraId="5662224F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E5D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5 025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2BFA" w14:textId="77777777" w:rsidR="003A225F" w:rsidRPr="003A225F" w:rsidRDefault="003A225F" w:rsidP="003A225F">
            <w:pPr>
              <w:rPr>
                <w:sz w:val="22"/>
                <w:szCs w:val="22"/>
              </w:rPr>
            </w:pPr>
            <w:r w:rsidRPr="003A225F">
              <w:rPr>
                <w:sz w:val="22"/>
                <w:szCs w:val="22"/>
              </w:rPr>
              <w:t>ERAF ceļi uzņēmējdarbības attīstībai Sēņu iela</w:t>
            </w:r>
          </w:p>
        </w:tc>
      </w:tr>
      <w:tr w:rsidR="003A225F" w:rsidRPr="003A225F" w14:paraId="216824DD" w14:textId="77777777" w:rsidTr="00E41185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20B8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9 102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FB86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SAM 4.2.2. "Energoefektivitātes paaugstināšana Salacgrīvas novada domes ēkā"</w:t>
            </w:r>
          </w:p>
        </w:tc>
      </w:tr>
      <w:tr w:rsidR="003A225F" w:rsidRPr="003A225F" w14:paraId="281B6B12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FC51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5 962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7496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Atbalsts izglītojamo individuālo kompetenču attīstībai</w:t>
            </w:r>
          </w:p>
        </w:tc>
      </w:tr>
      <w:tr w:rsidR="003A225F" w:rsidRPr="003A225F" w14:paraId="7704895E" w14:textId="77777777" w:rsidTr="00E41185">
        <w:trPr>
          <w:trHeight w:val="5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5D71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480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91F7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ESF projekts "</w:t>
            </w:r>
            <w:proofErr w:type="spellStart"/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deinstitucionalizācija</w:t>
            </w:r>
            <w:proofErr w:type="spellEnd"/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sociālie pakalpojumi personām ar invaliditāti un bērniem"</w:t>
            </w:r>
          </w:p>
        </w:tc>
      </w:tr>
      <w:tr w:rsidR="003A225F" w:rsidRPr="003A225F" w14:paraId="0F1CBCF4" w14:textId="77777777" w:rsidTr="00E41185">
        <w:trPr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D6C9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1 143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8567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Karjeras atbalsts vispārējās un profesionālās izglītības iestādēs</w:t>
            </w:r>
          </w:p>
        </w:tc>
      </w:tr>
      <w:tr w:rsidR="003A225F" w:rsidRPr="003A225F" w14:paraId="0A37B08E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8BEB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3 820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A7D1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Erasmus</w:t>
            </w:r>
            <w:proofErr w:type="spellEnd"/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</w:t>
            </w:r>
          </w:p>
        </w:tc>
      </w:tr>
      <w:tr w:rsidR="003A225F" w:rsidRPr="003A225F" w14:paraId="4A91C604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F0D6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9 480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EC86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Centrālbaltijas</w:t>
            </w:r>
            <w:proofErr w:type="spellEnd"/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grammas projekts "</w:t>
            </w:r>
            <w:proofErr w:type="spellStart"/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Village</w:t>
            </w:r>
            <w:proofErr w:type="spellEnd"/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Waters</w:t>
            </w:r>
            <w:proofErr w:type="spellEnd"/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. </w:t>
            </w:r>
          </w:p>
        </w:tc>
      </w:tr>
      <w:tr w:rsidR="003A225F" w:rsidRPr="003A225F" w14:paraId="76D04664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672AD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 711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2DEA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Salacgrīvas kultūras nama gadumijas pasākumam</w:t>
            </w:r>
          </w:p>
        </w:tc>
      </w:tr>
      <w:tr w:rsidR="003A225F" w:rsidRPr="003A225F" w14:paraId="653DBDBB" w14:textId="77777777" w:rsidTr="00E41185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9691C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985 396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B21789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Naudas atlikumi iezīmēti uz perioda beigām un iekļauti B-1 2019.gadam</w:t>
            </w:r>
          </w:p>
        </w:tc>
      </w:tr>
      <w:tr w:rsidR="003A225F" w:rsidRPr="003A225F" w14:paraId="01C87DB1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9C68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67 514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03B8" w14:textId="77777777" w:rsidR="003A225F" w:rsidRPr="003A225F" w:rsidRDefault="003A225F" w:rsidP="003A2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color w:val="000000"/>
                <w:sz w:val="22"/>
                <w:szCs w:val="22"/>
              </w:rPr>
              <w:t>Pārējie naudas atlikumi</w:t>
            </w:r>
          </w:p>
        </w:tc>
      </w:tr>
      <w:tr w:rsidR="003A225F" w:rsidRPr="003A225F" w14:paraId="3B5C8CCB" w14:textId="77777777" w:rsidTr="00E4118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38AAC99" w14:textId="77777777" w:rsidR="003A225F" w:rsidRPr="003A225F" w:rsidRDefault="003A225F" w:rsidP="003A2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2 954 387 €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vAlign w:val="bottom"/>
            <w:hideMark/>
          </w:tcPr>
          <w:p w14:paraId="7A0C0D06" w14:textId="77777777" w:rsidR="003A225F" w:rsidRPr="003A225F" w:rsidRDefault="003A225F" w:rsidP="003A2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22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PĀ pamatbudžetā</w:t>
            </w:r>
          </w:p>
        </w:tc>
      </w:tr>
    </w:tbl>
    <w:p w14:paraId="63645F09" w14:textId="77777777" w:rsidR="00DE448F" w:rsidRDefault="00DE448F" w:rsidP="00DE448F">
      <w:pPr>
        <w:ind w:left="720" w:hanging="294"/>
        <w:rPr>
          <w:b/>
          <w:sz w:val="24"/>
          <w:szCs w:val="24"/>
        </w:rPr>
      </w:pPr>
    </w:p>
    <w:p w14:paraId="6978D2B1" w14:textId="4E43CF3D" w:rsidR="00DE448F" w:rsidRDefault="00DE448F" w:rsidP="00DE448F">
      <w:pPr>
        <w:ind w:left="720" w:hanging="294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t xml:space="preserve"> </w:t>
      </w:r>
    </w:p>
    <w:p w14:paraId="1A723BDE" w14:textId="2B6F6BEC" w:rsidR="00E41185" w:rsidRDefault="00E41185" w:rsidP="00DE448F">
      <w:pPr>
        <w:ind w:left="720" w:hanging="294"/>
        <w:rPr>
          <w:b/>
          <w:sz w:val="24"/>
          <w:szCs w:val="24"/>
        </w:rPr>
      </w:pPr>
    </w:p>
    <w:p w14:paraId="6C8C0005" w14:textId="51E99E00" w:rsidR="00E41185" w:rsidRDefault="00E41185" w:rsidP="00DE448F">
      <w:pPr>
        <w:ind w:left="720" w:hanging="294"/>
        <w:rPr>
          <w:b/>
          <w:sz w:val="24"/>
          <w:szCs w:val="24"/>
        </w:rPr>
      </w:pPr>
    </w:p>
    <w:p w14:paraId="0A5F4C48" w14:textId="77777777" w:rsidR="00E41185" w:rsidRDefault="00E41185" w:rsidP="00DE448F">
      <w:pPr>
        <w:ind w:left="720" w:hanging="294"/>
        <w:rPr>
          <w:b/>
          <w:sz w:val="24"/>
          <w:szCs w:val="24"/>
        </w:rPr>
      </w:pPr>
    </w:p>
    <w:p w14:paraId="5B37D12D" w14:textId="77777777" w:rsidR="00DE448F" w:rsidRDefault="00DE448F" w:rsidP="00DE448F">
      <w:pPr>
        <w:pStyle w:val="BodyText"/>
        <w:spacing w:after="0"/>
        <w:ind w:left="357" w:right="-79"/>
        <w:jc w:val="center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lastRenderedPageBreak/>
        <w:t>Speciālais budžets</w:t>
      </w:r>
    </w:p>
    <w:p w14:paraId="07609560" w14:textId="77777777" w:rsidR="00DE448F" w:rsidRPr="00BB3A69" w:rsidRDefault="00DE448F" w:rsidP="00DE448F">
      <w:pPr>
        <w:pStyle w:val="BodyText"/>
        <w:spacing w:after="0"/>
        <w:ind w:left="357" w:right="-79"/>
        <w:jc w:val="center"/>
        <w:rPr>
          <w:b/>
          <w:sz w:val="24"/>
          <w:szCs w:val="24"/>
        </w:rPr>
      </w:pPr>
    </w:p>
    <w:p w14:paraId="1F4F382D" w14:textId="77777777" w:rsidR="00DE448F" w:rsidRDefault="00DE448F" w:rsidP="00DE448F">
      <w:pPr>
        <w:pStyle w:val="BodyText"/>
        <w:spacing w:after="0"/>
        <w:ind w:right="-79" w:firstLine="720"/>
        <w:jc w:val="both"/>
        <w:rPr>
          <w:b/>
          <w:sz w:val="24"/>
          <w:szCs w:val="24"/>
        </w:rPr>
      </w:pPr>
      <w:r w:rsidRPr="00286033">
        <w:rPr>
          <w:b/>
          <w:sz w:val="24"/>
          <w:szCs w:val="24"/>
        </w:rPr>
        <w:t>2018.gada speciālā budžeta ieņēmumi sastāda</w:t>
      </w:r>
      <w:r w:rsidRPr="00BB3A69">
        <w:rPr>
          <w:b/>
          <w:sz w:val="24"/>
          <w:szCs w:val="24"/>
        </w:rPr>
        <w:t xml:space="preserve"> EUR</w:t>
      </w:r>
      <w:r>
        <w:rPr>
          <w:b/>
          <w:sz w:val="24"/>
          <w:szCs w:val="24"/>
        </w:rPr>
        <w:t xml:space="preserve"> 427’196 </w:t>
      </w:r>
    </w:p>
    <w:p w14:paraId="3D2AE7F2" w14:textId="77777777" w:rsidR="00DE448F" w:rsidRDefault="00DE448F" w:rsidP="00DE448F">
      <w:pPr>
        <w:pStyle w:val="BodyText"/>
        <w:spacing w:after="0"/>
        <w:ind w:right="-79" w:firstLine="720"/>
        <w:jc w:val="both"/>
        <w:rPr>
          <w:b/>
          <w:sz w:val="24"/>
          <w:szCs w:val="24"/>
        </w:rPr>
      </w:pPr>
    </w:p>
    <w:p w14:paraId="32110156" w14:textId="77777777" w:rsidR="00DE448F" w:rsidRDefault="00DE448F" w:rsidP="00DE448F">
      <w:pPr>
        <w:pStyle w:val="BodyText"/>
        <w:spacing w:after="0"/>
        <w:ind w:right="-79"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D4AADB9" wp14:editId="64F78CF0">
            <wp:extent cx="5944235" cy="3383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D1296" w14:textId="77777777" w:rsidR="00DE448F" w:rsidRDefault="00DE448F" w:rsidP="00DE448F">
      <w:pPr>
        <w:pStyle w:val="BodyText"/>
        <w:spacing w:after="0"/>
        <w:ind w:right="-79" w:firstLine="720"/>
        <w:jc w:val="both"/>
        <w:rPr>
          <w:b/>
          <w:sz w:val="24"/>
          <w:szCs w:val="24"/>
        </w:rPr>
      </w:pPr>
    </w:p>
    <w:p w14:paraId="606EF63B" w14:textId="77777777" w:rsidR="00DE448F" w:rsidRDefault="00DE448F" w:rsidP="00DE448F">
      <w:pPr>
        <w:pStyle w:val="BodyText"/>
        <w:spacing w:after="0"/>
        <w:ind w:right="-79" w:firstLine="720"/>
        <w:jc w:val="both"/>
        <w:rPr>
          <w:b/>
          <w:sz w:val="24"/>
          <w:szCs w:val="24"/>
        </w:rPr>
      </w:pPr>
    </w:p>
    <w:p w14:paraId="1BE92B4C" w14:textId="77777777" w:rsidR="00DE448F" w:rsidRDefault="00DE448F" w:rsidP="00DE448F">
      <w:pPr>
        <w:pStyle w:val="BodyText"/>
        <w:spacing w:after="0"/>
        <w:ind w:right="-79" w:firstLine="720"/>
        <w:jc w:val="both"/>
        <w:rPr>
          <w:b/>
          <w:sz w:val="24"/>
          <w:szCs w:val="24"/>
        </w:rPr>
      </w:pPr>
      <w:r w:rsidRPr="00286033">
        <w:rPr>
          <w:b/>
          <w:sz w:val="24"/>
          <w:szCs w:val="24"/>
        </w:rPr>
        <w:t xml:space="preserve">2018.gada speciālā budžeta izdevumi sastāda </w:t>
      </w:r>
      <w:r w:rsidRPr="00BB3A69">
        <w:rPr>
          <w:b/>
          <w:sz w:val="24"/>
          <w:szCs w:val="24"/>
        </w:rPr>
        <w:t xml:space="preserve">EUR </w:t>
      </w:r>
      <w:r>
        <w:rPr>
          <w:b/>
          <w:sz w:val="24"/>
          <w:szCs w:val="24"/>
        </w:rPr>
        <w:t>363’379</w:t>
      </w:r>
    </w:p>
    <w:p w14:paraId="5B2ED1BB" w14:textId="77777777" w:rsidR="00DE448F" w:rsidRDefault="00DE448F" w:rsidP="00DE448F">
      <w:pPr>
        <w:pStyle w:val="BodyText"/>
        <w:spacing w:after="0"/>
        <w:ind w:right="-79" w:firstLine="720"/>
        <w:jc w:val="both"/>
        <w:rPr>
          <w:b/>
          <w:sz w:val="24"/>
          <w:szCs w:val="24"/>
        </w:rPr>
      </w:pPr>
    </w:p>
    <w:p w14:paraId="2E30EBF2" w14:textId="77777777" w:rsidR="00DE448F" w:rsidRDefault="00DE448F" w:rsidP="00DE448F">
      <w:pPr>
        <w:pStyle w:val="BodyText"/>
        <w:spacing w:after="0"/>
        <w:ind w:left="357" w:right="-7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7E6C169" wp14:editId="3A96940A">
            <wp:extent cx="6120765" cy="3176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863CE" w14:textId="77777777" w:rsidR="00DE448F" w:rsidRDefault="00DE448F" w:rsidP="00DE448F">
      <w:pPr>
        <w:pStyle w:val="BodyText"/>
        <w:spacing w:after="0"/>
        <w:ind w:left="357" w:right="-79"/>
        <w:jc w:val="both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tab/>
      </w:r>
    </w:p>
    <w:p w14:paraId="22D11189" w14:textId="77777777" w:rsidR="00E41185" w:rsidRDefault="00E41185" w:rsidP="00DE448F">
      <w:pPr>
        <w:ind w:left="720" w:hanging="294"/>
        <w:rPr>
          <w:b/>
          <w:sz w:val="24"/>
          <w:szCs w:val="24"/>
        </w:rPr>
      </w:pPr>
    </w:p>
    <w:p w14:paraId="4572957A" w14:textId="77777777" w:rsidR="00E41185" w:rsidRDefault="00E41185" w:rsidP="00DE448F">
      <w:pPr>
        <w:ind w:left="720" w:hanging="294"/>
        <w:rPr>
          <w:b/>
          <w:sz w:val="24"/>
          <w:szCs w:val="24"/>
        </w:rPr>
      </w:pPr>
    </w:p>
    <w:p w14:paraId="61268DE1" w14:textId="77777777" w:rsidR="00E41185" w:rsidRDefault="00E41185" w:rsidP="00DE448F">
      <w:pPr>
        <w:ind w:left="720" w:hanging="294"/>
        <w:rPr>
          <w:b/>
          <w:sz w:val="24"/>
          <w:szCs w:val="24"/>
        </w:rPr>
      </w:pPr>
    </w:p>
    <w:p w14:paraId="58CB5514" w14:textId="77777777" w:rsidR="00E41185" w:rsidRDefault="00E41185" w:rsidP="00DE448F">
      <w:pPr>
        <w:ind w:left="720" w:hanging="294"/>
        <w:rPr>
          <w:b/>
          <w:sz w:val="24"/>
          <w:szCs w:val="24"/>
        </w:rPr>
      </w:pPr>
    </w:p>
    <w:p w14:paraId="0B41460B" w14:textId="77777777" w:rsidR="00E41185" w:rsidRDefault="00E41185" w:rsidP="00DE448F">
      <w:pPr>
        <w:ind w:left="720" w:hanging="294"/>
        <w:rPr>
          <w:b/>
          <w:sz w:val="24"/>
          <w:szCs w:val="24"/>
        </w:rPr>
      </w:pPr>
    </w:p>
    <w:p w14:paraId="5250D4EE" w14:textId="77777777" w:rsidR="00E41185" w:rsidRDefault="00E41185" w:rsidP="00DE448F">
      <w:pPr>
        <w:ind w:left="720" w:hanging="294"/>
        <w:rPr>
          <w:b/>
          <w:sz w:val="24"/>
          <w:szCs w:val="24"/>
        </w:rPr>
      </w:pPr>
    </w:p>
    <w:p w14:paraId="797994D9" w14:textId="6228CD17" w:rsidR="00DE448F" w:rsidRDefault="00DE448F" w:rsidP="00DE448F">
      <w:pPr>
        <w:ind w:left="720" w:hanging="294"/>
        <w:rPr>
          <w:b/>
          <w:sz w:val="24"/>
          <w:szCs w:val="24"/>
        </w:rPr>
      </w:pPr>
      <w:bookmarkStart w:id="2" w:name="_GoBack"/>
      <w:bookmarkEnd w:id="2"/>
      <w:r>
        <w:rPr>
          <w:b/>
          <w:sz w:val="24"/>
          <w:szCs w:val="24"/>
        </w:rPr>
        <w:lastRenderedPageBreak/>
        <w:t>Speciālā budžeta n</w:t>
      </w:r>
      <w:r w:rsidRPr="00BB3A69">
        <w:rPr>
          <w:b/>
          <w:sz w:val="24"/>
          <w:szCs w:val="24"/>
        </w:rPr>
        <w:t xml:space="preserve">audas atlikums uz </w:t>
      </w:r>
      <w:r>
        <w:rPr>
          <w:b/>
          <w:sz w:val="24"/>
          <w:szCs w:val="24"/>
        </w:rPr>
        <w:t>gada beigām EUR 362’003</w:t>
      </w:r>
    </w:p>
    <w:p w14:paraId="48503FD1" w14:textId="77777777" w:rsidR="00DE448F" w:rsidRPr="00BB3A69" w:rsidRDefault="00DE448F" w:rsidP="00DE448F">
      <w:pPr>
        <w:ind w:left="720" w:hanging="294"/>
        <w:rPr>
          <w:b/>
          <w:sz w:val="24"/>
          <w:szCs w:val="24"/>
        </w:rPr>
      </w:pPr>
    </w:p>
    <w:tbl>
      <w:tblPr>
        <w:tblW w:w="7340" w:type="dxa"/>
        <w:tblInd w:w="88" w:type="dxa"/>
        <w:tblLook w:val="04A0" w:firstRow="1" w:lastRow="0" w:firstColumn="1" w:lastColumn="0" w:noHBand="0" w:noVBand="1"/>
      </w:tblPr>
      <w:tblGrid>
        <w:gridCol w:w="1732"/>
        <w:gridCol w:w="5608"/>
      </w:tblGrid>
      <w:tr w:rsidR="00DE448F" w:rsidRPr="000246C2" w14:paraId="018E27D7" w14:textId="77777777" w:rsidTr="00EC526D">
        <w:trPr>
          <w:trHeight w:val="3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D1FD9" w14:textId="77777777" w:rsidR="00DE448F" w:rsidRPr="00B430BB" w:rsidRDefault="00DE448F" w:rsidP="00EC52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’444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A964" w14:textId="77777777" w:rsidR="00DE448F" w:rsidRPr="0021729D" w:rsidRDefault="00DE448F" w:rsidP="00EC526D">
            <w:pPr>
              <w:rPr>
                <w:color w:val="000000"/>
                <w:sz w:val="24"/>
                <w:szCs w:val="24"/>
              </w:rPr>
            </w:pPr>
            <w:r w:rsidRPr="0021729D">
              <w:rPr>
                <w:sz w:val="24"/>
                <w:szCs w:val="24"/>
              </w:rPr>
              <w:t>Autoceļu fonds Salacgrīvā</w:t>
            </w:r>
          </w:p>
        </w:tc>
      </w:tr>
      <w:tr w:rsidR="00DE448F" w:rsidRPr="000246C2" w14:paraId="71B63296" w14:textId="77777777" w:rsidTr="00EC526D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B13A9" w14:textId="77777777" w:rsidR="00DE448F" w:rsidRPr="00B430BB" w:rsidRDefault="00DE448F" w:rsidP="00EC52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08D8" w14:textId="77777777" w:rsidR="00DE448F" w:rsidRPr="0021729D" w:rsidRDefault="00DE448F" w:rsidP="00EC526D">
            <w:pPr>
              <w:rPr>
                <w:color w:val="000000"/>
                <w:sz w:val="24"/>
                <w:szCs w:val="24"/>
              </w:rPr>
            </w:pPr>
            <w:r w:rsidRPr="0021729D">
              <w:rPr>
                <w:sz w:val="24"/>
                <w:szCs w:val="24"/>
              </w:rPr>
              <w:t>Autoceļu fonds Ainažos</w:t>
            </w:r>
          </w:p>
        </w:tc>
      </w:tr>
      <w:tr w:rsidR="00DE448F" w:rsidRPr="000246C2" w14:paraId="51D8C66F" w14:textId="77777777" w:rsidTr="00EC526D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BFA8D0" w14:textId="77777777" w:rsidR="00DE448F" w:rsidRPr="00B430BB" w:rsidRDefault="00DE448F" w:rsidP="00EC52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’37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2B5F" w14:textId="77777777" w:rsidR="00DE448F" w:rsidRPr="0021729D" w:rsidRDefault="00DE448F" w:rsidP="00EC526D">
            <w:pPr>
              <w:rPr>
                <w:color w:val="000000"/>
                <w:sz w:val="24"/>
                <w:szCs w:val="24"/>
              </w:rPr>
            </w:pPr>
            <w:r w:rsidRPr="0021729D">
              <w:rPr>
                <w:sz w:val="24"/>
                <w:szCs w:val="24"/>
              </w:rPr>
              <w:t>Dabas nodoklis</w:t>
            </w:r>
          </w:p>
        </w:tc>
      </w:tr>
      <w:tr w:rsidR="00DE448F" w:rsidRPr="000246C2" w14:paraId="5E3C8496" w14:textId="77777777" w:rsidTr="00EC526D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171E3" w14:textId="77777777" w:rsidR="00DE448F" w:rsidRPr="00B430BB" w:rsidRDefault="00DE448F" w:rsidP="00EC52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’15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B19C" w14:textId="77777777" w:rsidR="00DE448F" w:rsidRPr="0021729D" w:rsidRDefault="00DE448F" w:rsidP="00EC526D">
            <w:pPr>
              <w:rPr>
                <w:color w:val="000000"/>
                <w:sz w:val="24"/>
                <w:szCs w:val="24"/>
              </w:rPr>
            </w:pPr>
            <w:r w:rsidRPr="0021729D">
              <w:rPr>
                <w:sz w:val="24"/>
                <w:szCs w:val="24"/>
              </w:rPr>
              <w:t>Ostas nodeva</w:t>
            </w:r>
          </w:p>
        </w:tc>
      </w:tr>
      <w:tr w:rsidR="00DE448F" w:rsidRPr="000246C2" w14:paraId="4B930140" w14:textId="77777777" w:rsidTr="00EC526D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7634E" w14:textId="77777777" w:rsidR="00DE448F" w:rsidRPr="00B430BB" w:rsidRDefault="00DE448F" w:rsidP="00EC52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’65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87FE" w14:textId="77777777" w:rsidR="00DE448F" w:rsidRPr="0021729D" w:rsidRDefault="00DE448F" w:rsidP="00EC526D">
            <w:pPr>
              <w:rPr>
                <w:color w:val="000000"/>
                <w:sz w:val="24"/>
                <w:szCs w:val="24"/>
              </w:rPr>
            </w:pPr>
            <w:r w:rsidRPr="0021729D">
              <w:rPr>
                <w:sz w:val="24"/>
                <w:szCs w:val="24"/>
              </w:rPr>
              <w:t>Licencētā makšķerēšana</w:t>
            </w:r>
          </w:p>
        </w:tc>
      </w:tr>
      <w:tr w:rsidR="00DE448F" w:rsidRPr="000246C2" w14:paraId="18BC6E04" w14:textId="77777777" w:rsidTr="00EC526D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3D641" w14:textId="77777777" w:rsidR="00DE448F" w:rsidRPr="00B430BB" w:rsidRDefault="00DE448F" w:rsidP="00EC52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’36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6BEE" w14:textId="77777777" w:rsidR="00DE448F" w:rsidRPr="0021729D" w:rsidRDefault="00DE448F" w:rsidP="00EC526D">
            <w:pPr>
              <w:rPr>
                <w:color w:val="000000"/>
                <w:sz w:val="24"/>
                <w:szCs w:val="24"/>
              </w:rPr>
            </w:pPr>
            <w:r w:rsidRPr="0021729D">
              <w:rPr>
                <w:sz w:val="24"/>
                <w:szCs w:val="24"/>
              </w:rPr>
              <w:t>Zvejas naudas</w:t>
            </w:r>
          </w:p>
        </w:tc>
      </w:tr>
      <w:tr w:rsidR="00DE448F" w:rsidRPr="000246C2" w14:paraId="4B872119" w14:textId="77777777" w:rsidTr="00EC526D">
        <w:trPr>
          <w:trHeight w:val="227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0FD56027" w14:textId="77777777" w:rsidR="00DE448F" w:rsidRPr="00B430BB" w:rsidRDefault="00DE448F" w:rsidP="00EC52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2’00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D683B3" w14:textId="77777777" w:rsidR="00DE448F" w:rsidRPr="0021729D" w:rsidRDefault="00DE448F" w:rsidP="00EC52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729D">
              <w:rPr>
                <w:b/>
                <w:sz w:val="24"/>
                <w:szCs w:val="24"/>
              </w:rPr>
              <w:t>KOPĀ</w:t>
            </w:r>
          </w:p>
        </w:tc>
      </w:tr>
    </w:tbl>
    <w:p w14:paraId="1A0DA955" w14:textId="77777777" w:rsidR="00DE448F" w:rsidRDefault="00DE448F" w:rsidP="00DE448F">
      <w:pPr>
        <w:ind w:left="720"/>
      </w:pPr>
    </w:p>
    <w:p w14:paraId="1925CEEA" w14:textId="77777777" w:rsidR="00DE448F" w:rsidRDefault="00DE448F" w:rsidP="00DE448F">
      <w:pPr>
        <w:ind w:left="720"/>
      </w:pPr>
    </w:p>
    <w:p w14:paraId="5A7FA0DA" w14:textId="77777777" w:rsidR="00DE448F" w:rsidRPr="00BB3A69" w:rsidRDefault="00DE448F" w:rsidP="00DE448F">
      <w:pPr>
        <w:ind w:left="720"/>
      </w:pPr>
      <w:r w:rsidRPr="00BB3A69">
        <w:t xml:space="preserve">Sagatavoja: ekonomiste: </w:t>
      </w:r>
      <w:proofErr w:type="spellStart"/>
      <w:r w:rsidRPr="00BB3A69">
        <w:t>I.Lazdiņa</w:t>
      </w:r>
      <w:proofErr w:type="spellEnd"/>
    </w:p>
    <w:p w14:paraId="4C14DBA2" w14:textId="1FB732AF" w:rsidR="00917914" w:rsidRPr="00BB3A69" w:rsidRDefault="00917914" w:rsidP="00A606ED"/>
    <w:sectPr w:rsidR="00917914" w:rsidRPr="00BB3A69" w:rsidSect="00825A48">
      <w:footerReference w:type="even" r:id="rId18"/>
      <w:footerReference w:type="default" r:id="rId19"/>
      <w:pgSz w:w="11906" w:h="16838" w:code="9"/>
      <w:pgMar w:top="851" w:right="709" w:bottom="1418" w:left="1134" w:header="720" w:footer="29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87D99" w14:textId="77777777" w:rsidR="0044565E" w:rsidRDefault="0044565E">
      <w:r>
        <w:separator/>
      </w:r>
    </w:p>
  </w:endnote>
  <w:endnote w:type="continuationSeparator" w:id="0">
    <w:p w14:paraId="0262678B" w14:textId="77777777" w:rsidR="0044565E" w:rsidRDefault="0044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5C727D" w:rsidRDefault="005C727D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5C727D" w:rsidRDefault="005C727D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14D0" w14:textId="72DE6604" w:rsidR="005C727D" w:rsidRDefault="005C727D" w:rsidP="00780B14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12134F">
      <w:rPr>
        <w:rStyle w:val="PageNumber"/>
        <w:sz w:val="18"/>
        <w:szCs w:val="18"/>
      </w:rPr>
      <w:t>8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pamata un speciālā budžeta izpil</w:t>
    </w:r>
    <w:r w:rsidR="00580EB7">
      <w:rPr>
        <w:rStyle w:val="PageNumber"/>
        <w:sz w:val="18"/>
        <w:szCs w:val="18"/>
      </w:rPr>
      <w:t>di. Saistošie noteikumi Nr. B-1</w:t>
    </w:r>
    <w:r w:rsidR="0012134F">
      <w:rPr>
        <w:rStyle w:val="PageNumber"/>
        <w:sz w:val="18"/>
        <w:szCs w:val="18"/>
      </w:rPr>
      <w:t>3</w:t>
    </w:r>
  </w:p>
  <w:p w14:paraId="4C14DBAC" w14:textId="310F9B40" w:rsidR="005C727D" w:rsidRPr="00780B14" w:rsidRDefault="005C727D" w:rsidP="00780B14">
    <w:pPr>
      <w:pStyle w:val="Footer"/>
      <w:jc w:val="center"/>
      <w:rPr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795844">
      <w:rPr>
        <w:rStyle w:val="PageNumber"/>
        <w:noProof/>
        <w:sz w:val="18"/>
        <w:szCs w:val="18"/>
      </w:rPr>
      <w:t>8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795844">
      <w:rPr>
        <w:rStyle w:val="PageNumber"/>
        <w:noProof/>
        <w:sz w:val="18"/>
        <w:szCs w:val="18"/>
      </w:rPr>
      <w:t>10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AD09C" w14:textId="77777777" w:rsidR="0044565E" w:rsidRDefault="0044565E">
      <w:r>
        <w:separator/>
      </w:r>
    </w:p>
  </w:footnote>
  <w:footnote w:type="continuationSeparator" w:id="0">
    <w:p w14:paraId="123A4635" w14:textId="77777777" w:rsidR="0044565E" w:rsidRDefault="0044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4B08"/>
    <w:multiLevelType w:val="hybridMultilevel"/>
    <w:tmpl w:val="7E3E8002"/>
    <w:lvl w:ilvl="0" w:tplc="70F03E1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A7B33"/>
    <w:multiLevelType w:val="hybridMultilevel"/>
    <w:tmpl w:val="3EACC90C"/>
    <w:lvl w:ilvl="0" w:tplc="5CD6F9F6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7539F8"/>
    <w:multiLevelType w:val="multilevel"/>
    <w:tmpl w:val="E014DEF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AA223B"/>
    <w:multiLevelType w:val="hybridMultilevel"/>
    <w:tmpl w:val="5428D910"/>
    <w:lvl w:ilvl="0" w:tplc="BEA43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6761"/>
    <w:multiLevelType w:val="hybridMultilevel"/>
    <w:tmpl w:val="B542465A"/>
    <w:lvl w:ilvl="0" w:tplc="612C4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4434"/>
    <w:multiLevelType w:val="hybridMultilevel"/>
    <w:tmpl w:val="6D084E94"/>
    <w:lvl w:ilvl="0" w:tplc="CBE0D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991"/>
    <w:multiLevelType w:val="hybridMultilevel"/>
    <w:tmpl w:val="E722A8B0"/>
    <w:lvl w:ilvl="0" w:tplc="612C44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011FB"/>
    <w:multiLevelType w:val="hybridMultilevel"/>
    <w:tmpl w:val="5F52270A"/>
    <w:lvl w:ilvl="0" w:tplc="37EA823A">
      <w:start w:val="2007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4870477"/>
    <w:multiLevelType w:val="hybridMultilevel"/>
    <w:tmpl w:val="9E0CDFF6"/>
    <w:lvl w:ilvl="0" w:tplc="9DD8F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43B5"/>
    <w:multiLevelType w:val="hybridMultilevel"/>
    <w:tmpl w:val="FC6446C8"/>
    <w:lvl w:ilvl="0" w:tplc="AF7807A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BFE"/>
    <w:multiLevelType w:val="hybridMultilevel"/>
    <w:tmpl w:val="AED6EA68"/>
    <w:lvl w:ilvl="0" w:tplc="54F218F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05735"/>
    <w:multiLevelType w:val="hybridMultilevel"/>
    <w:tmpl w:val="B0E82708"/>
    <w:lvl w:ilvl="0" w:tplc="C5804BBA">
      <w:start w:val="63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2" w15:restartNumberingAfterBreak="0">
    <w:nsid w:val="276328BE"/>
    <w:multiLevelType w:val="hybridMultilevel"/>
    <w:tmpl w:val="D2CEC3B6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FC44025"/>
    <w:multiLevelType w:val="hybridMultilevel"/>
    <w:tmpl w:val="29D8C6D0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FFA52D2"/>
    <w:multiLevelType w:val="hybridMultilevel"/>
    <w:tmpl w:val="41BE606C"/>
    <w:lvl w:ilvl="0" w:tplc="3FDE8F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F6273"/>
    <w:multiLevelType w:val="hybridMultilevel"/>
    <w:tmpl w:val="8430B808"/>
    <w:lvl w:ilvl="0" w:tplc="DEA01C14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23B73"/>
    <w:multiLevelType w:val="hybridMultilevel"/>
    <w:tmpl w:val="8BBE9D08"/>
    <w:lvl w:ilvl="0" w:tplc="F5568C16">
      <w:start w:val="1"/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17" w15:restartNumberingAfterBreak="0">
    <w:nsid w:val="374D39B2"/>
    <w:multiLevelType w:val="hybridMultilevel"/>
    <w:tmpl w:val="765AE69A"/>
    <w:lvl w:ilvl="0" w:tplc="F56CB19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A132959"/>
    <w:multiLevelType w:val="hybridMultilevel"/>
    <w:tmpl w:val="66762572"/>
    <w:lvl w:ilvl="0" w:tplc="FE386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221CF"/>
    <w:multiLevelType w:val="hybridMultilevel"/>
    <w:tmpl w:val="B0900B40"/>
    <w:lvl w:ilvl="0" w:tplc="41A2385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C414AD"/>
    <w:multiLevelType w:val="hybridMultilevel"/>
    <w:tmpl w:val="EA1A67D2"/>
    <w:lvl w:ilvl="0" w:tplc="711C9BDC">
      <w:start w:val="21"/>
      <w:numFmt w:val="bullet"/>
      <w:lvlText w:val="-"/>
      <w:lvlJc w:val="left"/>
      <w:pPr>
        <w:tabs>
          <w:tab w:val="num" w:pos="951"/>
        </w:tabs>
        <w:ind w:left="951" w:hanging="525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D372EAD"/>
    <w:multiLevelType w:val="hybridMultilevel"/>
    <w:tmpl w:val="E014DEF0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DF52415"/>
    <w:multiLevelType w:val="hybridMultilevel"/>
    <w:tmpl w:val="FE4095B2"/>
    <w:lvl w:ilvl="0" w:tplc="576647C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F4FD4"/>
    <w:multiLevelType w:val="hybridMultilevel"/>
    <w:tmpl w:val="91282794"/>
    <w:lvl w:ilvl="0" w:tplc="3B1E7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5AB"/>
    <w:multiLevelType w:val="hybridMultilevel"/>
    <w:tmpl w:val="65D4D6B0"/>
    <w:lvl w:ilvl="0" w:tplc="7BAA87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84321"/>
    <w:multiLevelType w:val="hybridMultilevel"/>
    <w:tmpl w:val="04FCBAA4"/>
    <w:lvl w:ilvl="0" w:tplc="C78E1F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70C58"/>
    <w:multiLevelType w:val="hybridMultilevel"/>
    <w:tmpl w:val="86527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13F81"/>
    <w:multiLevelType w:val="hybridMultilevel"/>
    <w:tmpl w:val="83C498E4"/>
    <w:lvl w:ilvl="0" w:tplc="C6C4E9BC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9493AFD"/>
    <w:multiLevelType w:val="hybridMultilevel"/>
    <w:tmpl w:val="55B8F760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F3022"/>
    <w:multiLevelType w:val="hybridMultilevel"/>
    <w:tmpl w:val="7C3A5196"/>
    <w:lvl w:ilvl="0" w:tplc="9E42D10E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09A6DCE"/>
    <w:multiLevelType w:val="hybridMultilevel"/>
    <w:tmpl w:val="ECAE912A"/>
    <w:lvl w:ilvl="0" w:tplc="6434B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73ABF"/>
    <w:multiLevelType w:val="hybridMultilevel"/>
    <w:tmpl w:val="0B1C8BE0"/>
    <w:lvl w:ilvl="0" w:tplc="F566F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0248E"/>
    <w:multiLevelType w:val="hybridMultilevel"/>
    <w:tmpl w:val="A686DD86"/>
    <w:lvl w:ilvl="0" w:tplc="F1DE5726">
      <w:start w:val="1"/>
      <w:numFmt w:val="bullet"/>
      <w:lvlText w:val="-"/>
      <w:lvlJc w:val="left"/>
      <w:pPr>
        <w:tabs>
          <w:tab w:val="num" w:pos="273"/>
        </w:tabs>
        <w:ind w:left="273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33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758DF"/>
    <w:multiLevelType w:val="hybridMultilevel"/>
    <w:tmpl w:val="908E3C1C"/>
    <w:lvl w:ilvl="0" w:tplc="5FFCA752">
      <w:start w:val="21"/>
      <w:numFmt w:val="bullet"/>
      <w:lvlText w:val="-"/>
      <w:lvlJc w:val="left"/>
      <w:pPr>
        <w:tabs>
          <w:tab w:val="num" w:pos="951"/>
        </w:tabs>
        <w:ind w:left="951" w:hanging="52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3326281"/>
    <w:multiLevelType w:val="hybridMultilevel"/>
    <w:tmpl w:val="957C3DEA"/>
    <w:lvl w:ilvl="0" w:tplc="C0E0C650">
      <w:start w:val="200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A47278F"/>
    <w:multiLevelType w:val="hybridMultilevel"/>
    <w:tmpl w:val="3C5AA2C2"/>
    <w:lvl w:ilvl="0" w:tplc="5F6E8C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96273E"/>
    <w:multiLevelType w:val="hybridMultilevel"/>
    <w:tmpl w:val="82767C66"/>
    <w:lvl w:ilvl="0" w:tplc="54F218FA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ED34A0"/>
    <w:multiLevelType w:val="hybridMultilevel"/>
    <w:tmpl w:val="69C29FEE"/>
    <w:lvl w:ilvl="0" w:tplc="0460112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7777CE1"/>
    <w:multiLevelType w:val="hybridMultilevel"/>
    <w:tmpl w:val="8B468C6C"/>
    <w:lvl w:ilvl="0" w:tplc="97F662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C0D4E"/>
    <w:multiLevelType w:val="hybridMultilevel"/>
    <w:tmpl w:val="2D0C7A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B396C"/>
    <w:multiLevelType w:val="hybridMultilevel"/>
    <w:tmpl w:val="573E42B6"/>
    <w:lvl w:ilvl="0" w:tplc="54F218FA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705AB1"/>
    <w:multiLevelType w:val="hybridMultilevel"/>
    <w:tmpl w:val="6C6AB180"/>
    <w:lvl w:ilvl="0" w:tplc="D56AD0B0">
      <w:start w:val="6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28D5340"/>
    <w:multiLevelType w:val="hybridMultilevel"/>
    <w:tmpl w:val="7E3EA4A0"/>
    <w:lvl w:ilvl="0" w:tplc="D10C5D4A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E1E14"/>
    <w:multiLevelType w:val="hybridMultilevel"/>
    <w:tmpl w:val="37367580"/>
    <w:lvl w:ilvl="0" w:tplc="B992AE1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633EDB"/>
    <w:multiLevelType w:val="hybridMultilevel"/>
    <w:tmpl w:val="47CCB744"/>
    <w:lvl w:ilvl="0" w:tplc="5CD6F9F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8D72AF7"/>
    <w:multiLevelType w:val="hybridMultilevel"/>
    <w:tmpl w:val="22AA20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95610"/>
    <w:multiLevelType w:val="hybridMultilevel"/>
    <w:tmpl w:val="C820277C"/>
    <w:lvl w:ilvl="0" w:tplc="28824C90">
      <w:start w:val="6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24"/>
  </w:num>
  <w:num w:numId="4">
    <w:abstractNumId w:val="19"/>
  </w:num>
  <w:num w:numId="5">
    <w:abstractNumId w:val="34"/>
  </w:num>
  <w:num w:numId="6">
    <w:abstractNumId w:val="20"/>
  </w:num>
  <w:num w:numId="7">
    <w:abstractNumId w:val="47"/>
  </w:num>
  <w:num w:numId="8">
    <w:abstractNumId w:val="11"/>
  </w:num>
  <w:num w:numId="9">
    <w:abstractNumId w:val="42"/>
  </w:num>
  <w:num w:numId="10">
    <w:abstractNumId w:val="21"/>
  </w:num>
  <w:num w:numId="11">
    <w:abstractNumId w:val="1"/>
  </w:num>
  <w:num w:numId="12">
    <w:abstractNumId w:val="2"/>
  </w:num>
  <w:num w:numId="13">
    <w:abstractNumId w:val="13"/>
  </w:num>
  <w:num w:numId="14">
    <w:abstractNumId w:val="12"/>
  </w:num>
  <w:num w:numId="15">
    <w:abstractNumId w:val="45"/>
  </w:num>
  <w:num w:numId="16">
    <w:abstractNumId w:val="38"/>
  </w:num>
  <w:num w:numId="17">
    <w:abstractNumId w:val="14"/>
  </w:num>
  <w:num w:numId="18">
    <w:abstractNumId w:val="43"/>
  </w:num>
  <w:num w:numId="19">
    <w:abstractNumId w:val="3"/>
  </w:num>
  <w:num w:numId="20">
    <w:abstractNumId w:val="8"/>
  </w:num>
  <w:num w:numId="21">
    <w:abstractNumId w:val="27"/>
  </w:num>
  <w:num w:numId="22">
    <w:abstractNumId w:val="5"/>
  </w:num>
  <w:num w:numId="23">
    <w:abstractNumId w:val="7"/>
  </w:num>
  <w:num w:numId="24">
    <w:abstractNumId w:val="35"/>
  </w:num>
  <w:num w:numId="25">
    <w:abstractNumId w:val="9"/>
  </w:num>
  <w:num w:numId="26">
    <w:abstractNumId w:val="29"/>
  </w:num>
  <w:num w:numId="27">
    <w:abstractNumId w:val="17"/>
  </w:num>
  <w:num w:numId="28">
    <w:abstractNumId w:val="18"/>
  </w:num>
  <w:num w:numId="29">
    <w:abstractNumId w:val="23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46"/>
  </w:num>
  <w:num w:numId="34">
    <w:abstractNumId w:val="26"/>
  </w:num>
  <w:num w:numId="35">
    <w:abstractNumId w:val="22"/>
  </w:num>
  <w:num w:numId="36">
    <w:abstractNumId w:val="16"/>
  </w:num>
  <w:num w:numId="37">
    <w:abstractNumId w:val="32"/>
  </w:num>
  <w:num w:numId="38">
    <w:abstractNumId w:val="4"/>
  </w:num>
  <w:num w:numId="39">
    <w:abstractNumId w:val="6"/>
  </w:num>
  <w:num w:numId="40">
    <w:abstractNumId w:val="28"/>
  </w:num>
  <w:num w:numId="41">
    <w:abstractNumId w:val="31"/>
  </w:num>
  <w:num w:numId="42">
    <w:abstractNumId w:val="10"/>
  </w:num>
  <w:num w:numId="43">
    <w:abstractNumId w:val="41"/>
  </w:num>
  <w:num w:numId="44">
    <w:abstractNumId w:val="36"/>
  </w:num>
  <w:num w:numId="45">
    <w:abstractNumId w:val="37"/>
  </w:num>
  <w:num w:numId="46">
    <w:abstractNumId w:val="15"/>
  </w:num>
  <w:num w:numId="47">
    <w:abstractNumId w:val="37"/>
  </w:num>
  <w:num w:numId="48">
    <w:abstractNumId w:val="41"/>
  </w:num>
  <w:num w:numId="49">
    <w:abstractNumId w:val="33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97"/>
    <w:rsid w:val="00000CD8"/>
    <w:rsid w:val="00000ED5"/>
    <w:rsid w:val="00002844"/>
    <w:rsid w:val="0000566C"/>
    <w:rsid w:val="00006DF1"/>
    <w:rsid w:val="000073F2"/>
    <w:rsid w:val="00007A11"/>
    <w:rsid w:val="00010264"/>
    <w:rsid w:val="00010758"/>
    <w:rsid w:val="00010BA9"/>
    <w:rsid w:val="00010BD5"/>
    <w:rsid w:val="00012CFF"/>
    <w:rsid w:val="00014C9A"/>
    <w:rsid w:val="00014F12"/>
    <w:rsid w:val="000151A3"/>
    <w:rsid w:val="000156B6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415"/>
    <w:rsid w:val="000246C2"/>
    <w:rsid w:val="00025BB8"/>
    <w:rsid w:val="00025EC5"/>
    <w:rsid w:val="00026563"/>
    <w:rsid w:val="000267C9"/>
    <w:rsid w:val="00026968"/>
    <w:rsid w:val="000273E6"/>
    <w:rsid w:val="00027D92"/>
    <w:rsid w:val="000304DD"/>
    <w:rsid w:val="000310EC"/>
    <w:rsid w:val="00033E82"/>
    <w:rsid w:val="000348E3"/>
    <w:rsid w:val="000364AB"/>
    <w:rsid w:val="00036796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D95"/>
    <w:rsid w:val="000433F8"/>
    <w:rsid w:val="0004376F"/>
    <w:rsid w:val="0004416B"/>
    <w:rsid w:val="000452FC"/>
    <w:rsid w:val="00045684"/>
    <w:rsid w:val="00045773"/>
    <w:rsid w:val="0004605C"/>
    <w:rsid w:val="00046376"/>
    <w:rsid w:val="00046523"/>
    <w:rsid w:val="000466F5"/>
    <w:rsid w:val="000468A7"/>
    <w:rsid w:val="0004738F"/>
    <w:rsid w:val="00047C6D"/>
    <w:rsid w:val="000500AE"/>
    <w:rsid w:val="0005092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5FF9"/>
    <w:rsid w:val="0005697E"/>
    <w:rsid w:val="0005775E"/>
    <w:rsid w:val="00057A9E"/>
    <w:rsid w:val="00057EAE"/>
    <w:rsid w:val="00060A85"/>
    <w:rsid w:val="00060C3B"/>
    <w:rsid w:val="00060C90"/>
    <w:rsid w:val="00060DF6"/>
    <w:rsid w:val="00061B22"/>
    <w:rsid w:val="00062FA0"/>
    <w:rsid w:val="0006302A"/>
    <w:rsid w:val="000633F7"/>
    <w:rsid w:val="000647D8"/>
    <w:rsid w:val="0006597D"/>
    <w:rsid w:val="00066063"/>
    <w:rsid w:val="000661A2"/>
    <w:rsid w:val="00066390"/>
    <w:rsid w:val="00066D4E"/>
    <w:rsid w:val="00067248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16AA"/>
    <w:rsid w:val="00082144"/>
    <w:rsid w:val="00082974"/>
    <w:rsid w:val="000835EA"/>
    <w:rsid w:val="000848F2"/>
    <w:rsid w:val="000851C4"/>
    <w:rsid w:val="0008643D"/>
    <w:rsid w:val="00086EA9"/>
    <w:rsid w:val="00087740"/>
    <w:rsid w:val="000905E4"/>
    <w:rsid w:val="000909EF"/>
    <w:rsid w:val="00090E10"/>
    <w:rsid w:val="00091340"/>
    <w:rsid w:val="00093957"/>
    <w:rsid w:val="00094C9B"/>
    <w:rsid w:val="000955A9"/>
    <w:rsid w:val="00095CDD"/>
    <w:rsid w:val="0009654C"/>
    <w:rsid w:val="0009669A"/>
    <w:rsid w:val="00096958"/>
    <w:rsid w:val="00096C0B"/>
    <w:rsid w:val="000975BE"/>
    <w:rsid w:val="00097F1E"/>
    <w:rsid w:val="000A1226"/>
    <w:rsid w:val="000A1ABC"/>
    <w:rsid w:val="000A2BF9"/>
    <w:rsid w:val="000A2FE4"/>
    <w:rsid w:val="000A4A9D"/>
    <w:rsid w:val="000A4C69"/>
    <w:rsid w:val="000A4F1C"/>
    <w:rsid w:val="000A6946"/>
    <w:rsid w:val="000A6AB5"/>
    <w:rsid w:val="000A7381"/>
    <w:rsid w:val="000A75A5"/>
    <w:rsid w:val="000B02C9"/>
    <w:rsid w:val="000B1DC2"/>
    <w:rsid w:val="000B2421"/>
    <w:rsid w:val="000B45D2"/>
    <w:rsid w:val="000B4753"/>
    <w:rsid w:val="000B53C2"/>
    <w:rsid w:val="000B5990"/>
    <w:rsid w:val="000B5F8B"/>
    <w:rsid w:val="000B6377"/>
    <w:rsid w:val="000C0819"/>
    <w:rsid w:val="000C1B3B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990"/>
    <w:rsid w:val="000C729E"/>
    <w:rsid w:val="000C7EEB"/>
    <w:rsid w:val="000D063F"/>
    <w:rsid w:val="000D0A4D"/>
    <w:rsid w:val="000D0E36"/>
    <w:rsid w:val="000D0F02"/>
    <w:rsid w:val="000D1045"/>
    <w:rsid w:val="000D1BF6"/>
    <w:rsid w:val="000D1F05"/>
    <w:rsid w:val="000D24D0"/>
    <w:rsid w:val="000D2822"/>
    <w:rsid w:val="000D33B9"/>
    <w:rsid w:val="000D35CF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B0F"/>
    <w:rsid w:val="000E3818"/>
    <w:rsid w:val="000E642F"/>
    <w:rsid w:val="000F1007"/>
    <w:rsid w:val="000F1396"/>
    <w:rsid w:val="000F19A6"/>
    <w:rsid w:val="000F1B41"/>
    <w:rsid w:val="000F2B98"/>
    <w:rsid w:val="000F2E15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05BB"/>
    <w:rsid w:val="00101C00"/>
    <w:rsid w:val="001029FE"/>
    <w:rsid w:val="0010493E"/>
    <w:rsid w:val="00104F6F"/>
    <w:rsid w:val="0010630F"/>
    <w:rsid w:val="00106BAF"/>
    <w:rsid w:val="001102A9"/>
    <w:rsid w:val="00110EB7"/>
    <w:rsid w:val="00111107"/>
    <w:rsid w:val="00112B8E"/>
    <w:rsid w:val="00113473"/>
    <w:rsid w:val="00113F88"/>
    <w:rsid w:val="00114751"/>
    <w:rsid w:val="00114DAE"/>
    <w:rsid w:val="0011540B"/>
    <w:rsid w:val="001165AB"/>
    <w:rsid w:val="00117B3A"/>
    <w:rsid w:val="00120312"/>
    <w:rsid w:val="001205F0"/>
    <w:rsid w:val="00120622"/>
    <w:rsid w:val="001208D6"/>
    <w:rsid w:val="0012134F"/>
    <w:rsid w:val="00122405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1669"/>
    <w:rsid w:val="0013396B"/>
    <w:rsid w:val="00134481"/>
    <w:rsid w:val="00135DB8"/>
    <w:rsid w:val="0013633D"/>
    <w:rsid w:val="00137301"/>
    <w:rsid w:val="00137906"/>
    <w:rsid w:val="00137A13"/>
    <w:rsid w:val="00137F3C"/>
    <w:rsid w:val="00141D52"/>
    <w:rsid w:val="00142D49"/>
    <w:rsid w:val="00142F65"/>
    <w:rsid w:val="001431FA"/>
    <w:rsid w:val="00143B8F"/>
    <w:rsid w:val="00143E50"/>
    <w:rsid w:val="00144993"/>
    <w:rsid w:val="00145DCC"/>
    <w:rsid w:val="00146CCC"/>
    <w:rsid w:val="00147225"/>
    <w:rsid w:val="0014798A"/>
    <w:rsid w:val="00147CAD"/>
    <w:rsid w:val="0015000F"/>
    <w:rsid w:val="00150345"/>
    <w:rsid w:val="00150E55"/>
    <w:rsid w:val="00151438"/>
    <w:rsid w:val="001528A8"/>
    <w:rsid w:val="00152E39"/>
    <w:rsid w:val="001532AD"/>
    <w:rsid w:val="00154237"/>
    <w:rsid w:val="001549FA"/>
    <w:rsid w:val="001552B1"/>
    <w:rsid w:val="00155B88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5AB"/>
    <w:rsid w:val="001628EC"/>
    <w:rsid w:val="001643D9"/>
    <w:rsid w:val="00164510"/>
    <w:rsid w:val="0016563F"/>
    <w:rsid w:val="00165C20"/>
    <w:rsid w:val="00166B1F"/>
    <w:rsid w:val="00166C69"/>
    <w:rsid w:val="00170B2C"/>
    <w:rsid w:val="00170D5C"/>
    <w:rsid w:val="001717B5"/>
    <w:rsid w:val="0017257B"/>
    <w:rsid w:val="00172F6A"/>
    <w:rsid w:val="00172F70"/>
    <w:rsid w:val="00174EAB"/>
    <w:rsid w:val="00177238"/>
    <w:rsid w:val="00180931"/>
    <w:rsid w:val="00180B6A"/>
    <w:rsid w:val="00181A8D"/>
    <w:rsid w:val="00182448"/>
    <w:rsid w:val="00183677"/>
    <w:rsid w:val="001846EB"/>
    <w:rsid w:val="00184A82"/>
    <w:rsid w:val="00185AE9"/>
    <w:rsid w:val="0018655C"/>
    <w:rsid w:val="00186E9F"/>
    <w:rsid w:val="00186F83"/>
    <w:rsid w:val="00187085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E7A"/>
    <w:rsid w:val="00197285"/>
    <w:rsid w:val="001975E9"/>
    <w:rsid w:val="001979AA"/>
    <w:rsid w:val="001A0512"/>
    <w:rsid w:val="001A07C2"/>
    <w:rsid w:val="001A106C"/>
    <w:rsid w:val="001A138A"/>
    <w:rsid w:val="001A1735"/>
    <w:rsid w:val="001A1902"/>
    <w:rsid w:val="001A25C5"/>
    <w:rsid w:val="001A26C6"/>
    <w:rsid w:val="001A3F7E"/>
    <w:rsid w:val="001A552E"/>
    <w:rsid w:val="001A5B93"/>
    <w:rsid w:val="001A5D28"/>
    <w:rsid w:val="001A6B98"/>
    <w:rsid w:val="001A76CA"/>
    <w:rsid w:val="001A7F1F"/>
    <w:rsid w:val="001B15F6"/>
    <w:rsid w:val="001B2352"/>
    <w:rsid w:val="001B288F"/>
    <w:rsid w:val="001B2D39"/>
    <w:rsid w:val="001B2DF0"/>
    <w:rsid w:val="001B377C"/>
    <w:rsid w:val="001B3E3D"/>
    <w:rsid w:val="001B43DC"/>
    <w:rsid w:val="001B5BDE"/>
    <w:rsid w:val="001B6712"/>
    <w:rsid w:val="001B677E"/>
    <w:rsid w:val="001B77E4"/>
    <w:rsid w:val="001B7DC0"/>
    <w:rsid w:val="001B7F38"/>
    <w:rsid w:val="001C0172"/>
    <w:rsid w:val="001C04DB"/>
    <w:rsid w:val="001C241C"/>
    <w:rsid w:val="001C2729"/>
    <w:rsid w:val="001C2BA7"/>
    <w:rsid w:val="001C2E23"/>
    <w:rsid w:val="001C4C6F"/>
    <w:rsid w:val="001C56CD"/>
    <w:rsid w:val="001C59B3"/>
    <w:rsid w:val="001D0B04"/>
    <w:rsid w:val="001D16E7"/>
    <w:rsid w:val="001D1729"/>
    <w:rsid w:val="001D20E5"/>
    <w:rsid w:val="001D219F"/>
    <w:rsid w:val="001D23EB"/>
    <w:rsid w:val="001D2413"/>
    <w:rsid w:val="001D39C4"/>
    <w:rsid w:val="001D3D38"/>
    <w:rsid w:val="001D3EB5"/>
    <w:rsid w:val="001D458E"/>
    <w:rsid w:val="001D5CE1"/>
    <w:rsid w:val="001D5DE5"/>
    <w:rsid w:val="001D62C9"/>
    <w:rsid w:val="001D64AB"/>
    <w:rsid w:val="001E06A8"/>
    <w:rsid w:val="001E0F38"/>
    <w:rsid w:val="001E452A"/>
    <w:rsid w:val="001E45A1"/>
    <w:rsid w:val="001E5349"/>
    <w:rsid w:val="001E5E4D"/>
    <w:rsid w:val="001E6468"/>
    <w:rsid w:val="001E65AC"/>
    <w:rsid w:val="001E6756"/>
    <w:rsid w:val="001E7013"/>
    <w:rsid w:val="001E7075"/>
    <w:rsid w:val="001E77EA"/>
    <w:rsid w:val="001F12A4"/>
    <w:rsid w:val="001F2056"/>
    <w:rsid w:val="001F3707"/>
    <w:rsid w:val="001F3966"/>
    <w:rsid w:val="001F481E"/>
    <w:rsid w:val="001F4BAD"/>
    <w:rsid w:val="001F4BD8"/>
    <w:rsid w:val="001F4E8F"/>
    <w:rsid w:val="001F5BC6"/>
    <w:rsid w:val="001F5BDA"/>
    <w:rsid w:val="002003E5"/>
    <w:rsid w:val="00201F54"/>
    <w:rsid w:val="002024F7"/>
    <w:rsid w:val="0020297B"/>
    <w:rsid w:val="00202EA8"/>
    <w:rsid w:val="00204512"/>
    <w:rsid w:val="002068E5"/>
    <w:rsid w:val="00206D9B"/>
    <w:rsid w:val="00207FB8"/>
    <w:rsid w:val="002100A5"/>
    <w:rsid w:val="0021048B"/>
    <w:rsid w:val="0021153B"/>
    <w:rsid w:val="00211D98"/>
    <w:rsid w:val="00212122"/>
    <w:rsid w:val="002123C8"/>
    <w:rsid w:val="00212EAD"/>
    <w:rsid w:val="002137CA"/>
    <w:rsid w:val="002138B5"/>
    <w:rsid w:val="00213BE5"/>
    <w:rsid w:val="00214015"/>
    <w:rsid w:val="002142C6"/>
    <w:rsid w:val="002144F1"/>
    <w:rsid w:val="00214720"/>
    <w:rsid w:val="00215BAE"/>
    <w:rsid w:val="00215F72"/>
    <w:rsid w:val="00216A48"/>
    <w:rsid w:val="0021729D"/>
    <w:rsid w:val="002175A8"/>
    <w:rsid w:val="00220972"/>
    <w:rsid w:val="00220B96"/>
    <w:rsid w:val="00222105"/>
    <w:rsid w:val="00222AA6"/>
    <w:rsid w:val="00222E43"/>
    <w:rsid w:val="00222EA3"/>
    <w:rsid w:val="00224438"/>
    <w:rsid w:val="002256B0"/>
    <w:rsid w:val="002258C6"/>
    <w:rsid w:val="002259A8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40215"/>
    <w:rsid w:val="0024153B"/>
    <w:rsid w:val="00241FE3"/>
    <w:rsid w:val="00242EEF"/>
    <w:rsid w:val="0024386B"/>
    <w:rsid w:val="00244133"/>
    <w:rsid w:val="00244D39"/>
    <w:rsid w:val="002450E4"/>
    <w:rsid w:val="00245294"/>
    <w:rsid w:val="00246AAD"/>
    <w:rsid w:val="002478EA"/>
    <w:rsid w:val="00247C1C"/>
    <w:rsid w:val="00250CED"/>
    <w:rsid w:val="002511F7"/>
    <w:rsid w:val="0025133B"/>
    <w:rsid w:val="0025147E"/>
    <w:rsid w:val="00251D9D"/>
    <w:rsid w:val="002524A4"/>
    <w:rsid w:val="002545D1"/>
    <w:rsid w:val="00255354"/>
    <w:rsid w:val="0025581D"/>
    <w:rsid w:val="00255A33"/>
    <w:rsid w:val="002565C6"/>
    <w:rsid w:val="00256721"/>
    <w:rsid w:val="00256991"/>
    <w:rsid w:val="00256E8B"/>
    <w:rsid w:val="002577C3"/>
    <w:rsid w:val="00260484"/>
    <w:rsid w:val="00260A4A"/>
    <w:rsid w:val="00264781"/>
    <w:rsid w:val="002650E8"/>
    <w:rsid w:val="002676AE"/>
    <w:rsid w:val="00271D9D"/>
    <w:rsid w:val="00272399"/>
    <w:rsid w:val="002730F5"/>
    <w:rsid w:val="002732A4"/>
    <w:rsid w:val="00273846"/>
    <w:rsid w:val="0027405D"/>
    <w:rsid w:val="0027429C"/>
    <w:rsid w:val="0027674F"/>
    <w:rsid w:val="0028056F"/>
    <w:rsid w:val="002812E9"/>
    <w:rsid w:val="002814FB"/>
    <w:rsid w:val="00281AB4"/>
    <w:rsid w:val="00282CE7"/>
    <w:rsid w:val="00282D45"/>
    <w:rsid w:val="002844B5"/>
    <w:rsid w:val="002847EF"/>
    <w:rsid w:val="002856CC"/>
    <w:rsid w:val="00286033"/>
    <w:rsid w:val="00286741"/>
    <w:rsid w:val="00286C5A"/>
    <w:rsid w:val="00286D93"/>
    <w:rsid w:val="002877EC"/>
    <w:rsid w:val="00287E2A"/>
    <w:rsid w:val="00287E60"/>
    <w:rsid w:val="00290461"/>
    <w:rsid w:val="00290B40"/>
    <w:rsid w:val="00291174"/>
    <w:rsid w:val="00291465"/>
    <w:rsid w:val="00291604"/>
    <w:rsid w:val="00292481"/>
    <w:rsid w:val="00293447"/>
    <w:rsid w:val="00293607"/>
    <w:rsid w:val="00293A95"/>
    <w:rsid w:val="00294869"/>
    <w:rsid w:val="00295884"/>
    <w:rsid w:val="002960E4"/>
    <w:rsid w:val="00296176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30A4"/>
    <w:rsid w:val="002A342F"/>
    <w:rsid w:val="002A3EB0"/>
    <w:rsid w:val="002A4164"/>
    <w:rsid w:val="002A45BA"/>
    <w:rsid w:val="002A53AD"/>
    <w:rsid w:val="002A703D"/>
    <w:rsid w:val="002A7B4E"/>
    <w:rsid w:val="002B15D5"/>
    <w:rsid w:val="002B206E"/>
    <w:rsid w:val="002B21E8"/>
    <w:rsid w:val="002B3A1E"/>
    <w:rsid w:val="002B3E67"/>
    <w:rsid w:val="002B4BA9"/>
    <w:rsid w:val="002B5B29"/>
    <w:rsid w:val="002B5F6A"/>
    <w:rsid w:val="002C1270"/>
    <w:rsid w:val="002C1C0A"/>
    <w:rsid w:val="002C28CC"/>
    <w:rsid w:val="002C2C91"/>
    <w:rsid w:val="002C308D"/>
    <w:rsid w:val="002C3D9A"/>
    <w:rsid w:val="002C4586"/>
    <w:rsid w:val="002C67BB"/>
    <w:rsid w:val="002C711E"/>
    <w:rsid w:val="002C792C"/>
    <w:rsid w:val="002D128A"/>
    <w:rsid w:val="002D14AC"/>
    <w:rsid w:val="002D17D2"/>
    <w:rsid w:val="002D1BAC"/>
    <w:rsid w:val="002D1E18"/>
    <w:rsid w:val="002D20A4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E7AB0"/>
    <w:rsid w:val="002F0723"/>
    <w:rsid w:val="002F1F68"/>
    <w:rsid w:val="002F2904"/>
    <w:rsid w:val="002F38EA"/>
    <w:rsid w:val="002F3EE7"/>
    <w:rsid w:val="002F481E"/>
    <w:rsid w:val="002F50B8"/>
    <w:rsid w:val="002F6AC0"/>
    <w:rsid w:val="002F7854"/>
    <w:rsid w:val="002F7F07"/>
    <w:rsid w:val="003004AF"/>
    <w:rsid w:val="0030092F"/>
    <w:rsid w:val="00300C80"/>
    <w:rsid w:val="0030135E"/>
    <w:rsid w:val="003025AD"/>
    <w:rsid w:val="003026D2"/>
    <w:rsid w:val="00303966"/>
    <w:rsid w:val="003039E7"/>
    <w:rsid w:val="00304760"/>
    <w:rsid w:val="00305B62"/>
    <w:rsid w:val="0030645E"/>
    <w:rsid w:val="00306FDC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2C8"/>
    <w:rsid w:val="00313F12"/>
    <w:rsid w:val="0031408E"/>
    <w:rsid w:val="00314F48"/>
    <w:rsid w:val="003153FA"/>
    <w:rsid w:val="00315BED"/>
    <w:rsid w:val="00320CF9"/>
    <w:rsid w:val="00321181"/>
    <w:rsid w:val="003215EC"/>
    <w:rsid w:val="003217CD"/>
    <w:rsid w:val="00321F34"/>
    <w:rsid w:val="00322937"/>
    <w:rsid w:val="00322EDE"/>
    <w:rsid w:val="00323D83"/>
    <w:rsid w:val="00323E73"/>
    <w:rsid w:val="003250CB"/>
    <w:rsid w:val="00325A4F"/>
    <w:rsid w:val="00325E31"/>
    <w:rsid w:val="003266D7"/>
    <w:rsid w:val="0033071F"/>
    <w:rsid w:val="00330744"/>
    <w:rsid w:val="003313D5"/>
    <w:rsid w:val="00331E95"/>
    <w:rsid w:val="00332708"/>
    <w:rsid w:val="00332F82"/>
    <w:rsid w:val="003330CF"/>
    <w:rsid w:val="003337E8"/>
    <w:rsid w:val="00333D3F"/>
    <w:rsid w:val="00334357"/>
    <w:rsid w:val="00334529"/>
    <w:rsid w:val="00334DE2"/>
    <w:rsid w:val="00334EEC"/>
    <w:rsid w:val="00335CAD"/>
    <w:rsid w:val="0034035B"/>
    <w:rsid w:val="00340415"/>
    <w:rsid w:val="00340CAD"/>
    <w:rsid w:val="00341C16"/>
    <w:rsid w:val="00341F4A"/>
    <w:rsid w:val="0034341A"/>
    <w:rsid w:val="00344428"/>
    <w:rsid w:val="003447AF"/>
    <w:rsid w:val="00344AD7"/>
    <w:rsid w:val="00345294"/>
    <w:rsid w:val="003459B5"/>
    <w:rsid w:val="00346720"/>
    <w:rsid w:val="00347CB3"/>
    <w:rsid w:val="00347E9F"/>
    <w:rsid w:val="003500CB"/>
    <w:rsid w:val="00350294"/>
    <w:rsid w:val="00350B3B"/>
    <w:rsid w:val="00351411"/>
    <w:rsid w:val="00352526"/>
    <w:rsid w:val="0035344F"/>
    <w:rsid w:val="00353541"/>
    <w:rsid w:val="00353FE5"/>
    <w:rsid w:val="00354215"/>
    <w:rsid w:val="00354980"/>
    <w:rsid w:val="003550AD"/>
    <w:rsid w:val="00355DEB"/>
    <w:rsid w:val="00355EA3"/>
    <w:rsid w:val="00355EDD"/>
    <w:rsid w:val="0035692C"/>
    <w:rsid w:val="00356B1A"/>
    <w:rsid w:val="00360612"/>
    <w:rsid w:val="00360DE6"/>
    <w:rsid w:val="003611FA"/>
    <w:rsid w:val="003611FB"/>
    <w:rsid w:val="00361428"/>
    <w:rsid w:val="00361787"/>
    <w:rsid w:val="00362865"/>
    <w:rsid w:val="003630F0"/>
    <w:rsid w:val="00363C74"/>
    <w:rsid w:val="003645FB"/>
    <w:rsid w:val="00364E03"/>
    <w:rsid w:val="00365F71"/>
    <w:rsid w:val="0036786F"/>
    <w:rsid w:val="00371683"/>
    <w:rsid w:val="0037208F"/>
    <w:rsid w:val="0037252C"/>
    <w:rsid w:val="0037355E"/>
    <w:rsid w:val="00374279"/>
    <w:rsid w:val="00375C62"/>
    <w:rsid w:val="00376DBF"/>
    <w:rsid w:val="00376E1E"/>
    <w:rsid w:val="00377587"/>
    <w:rsid w:val="003778E7"/>
    <w:rsid w:val="003802BF"/>
    <w:rsid w:val="0038041A"/>
    <w:rsid w:val="00380ABD"/>
    <w:rsid w:val="00380E93"/>
    <w:rsid w:val="00380F4B"/>
    <w:rsid w:val="00381155"/>
    <w:rsid w:val="00381310"/>
    <w:rsid w:val="00381955"/>
    <w:rsid w:val="00381C20"/>
    <w:rsid w:val="00382947"/>
    <w:rsid w:val="00382E0B"/>
    <w:rsid w:val="00383018"/>
    <w:rsid w:val="00384CC3"/>
    <w:rsid w:val="00384E2B"/>
    <w:rsid w:val="00384FFC"/>
    <w:rsid w:val="00386191"/>
    <w:rsid w:val="003867D2"/>
    <w:rsid w:val="00386B46"/>
    <w:rsid w:val="00386BA8"/>
    <w:rsid w:val="0038735C"/>
    <w:rsid w:val="003875CB"/>
    <w:rsid w:val="003876B7"/>
    <w:rsid w:val="0039053D"/>
    <w:rsid w:val="003911AC"/>
    <w:rsid w:val="00391B25"/>
    <w:rsid w:val="00392740"/>
    <w:rsid w:val="003928A1"/>
    <w:rsid w:val="0039322D"/>
    <w:rsid w:val="0039389D"/>
    <w:rsid w:val="00393CEA"/>
    <w:rsid w:val="003941F1"/>
    <w:rsid w:val="00394D85"/>
    <w:rsid w:val="00395452"/>
    <w:rsid w:val="00395A08"/>
    <w:rsid w:val="00395F98"/>
    <w:rsid w:val="00396B68"/>
    <w:rsid w:val="00396EF8"/>
    <w:rsid w:val="00397855"/>
    <w:rsid w:val="00397D79"/>
    <w:rsid w:val="003A0B5C"/>
    <w:rsid w:val="003A1CB4"/>
    <w:rsid w:val="003A1F42"/>
    <w:rsid w:val="003A205E"/>
    <w:rsid w:val="003A225F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259F"/>
    <w:rsid w:val="003B25CB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1DBD"/>
    <w:rsid w:val="003C2431"/>
    <w:rsid w:val="003C296B"/>
    <w:rsid w:val="003C3DBE"/>
    <w:rsid w:val="003C4C25"/>
    <w:rsid w:val="003C6A6C"/>
    <w:rsid w:val="003C6B68"/>
    <w:rsid w:val="003C6EB2"/>
    <w:rsid w:val="003D0D05"/>
    <w:rsid w:val="003D18C8"/>
    <w:rsid w:val="003D1D70"/>
    <w:rsid w:val="003D28C9"/>
    <w:rsid w:val="003D3A27"/>
    <w:rsid w:val="003D3D72"/>
    <w:rsid w:val="003D4468"/>
    <w:rsid w:val="003D573C"/>
    <w:rsid w:val="003D5FD9"/>
    <w:rsid w:val="003D637E"/>
    <w:rsid w:val="003D65B0"/>
    <w:rsid w:val="003D755B"/>
    <w:rsid w:val="003D7A9E"/>
    <w:rsid w:val="003D7E9E"/>
    <w:rsid w:val="003E0489"/>
    <w:rsid w:val="003E0E7D"/>
    <w:rsid w:val="003E1CEA"/>
    <w:rsid w:val="003E1D09"/>
    <w:rsid w:val="003E2CAE"/>
    <w:rsid w:val="003E34CC"/>
    <w:rsid w:val="003E43F0"/>
    <w:rsid w:val="003E44AA"/>
    <w:rsid w:val="003E49D0"/>
    <w:rsid w:val="003E655D"/>
    <w:rsid w:val="003E69F4"/>
    <w:rsid w:val="003E6A12"/>
    <w:rsid w:val="003F0212"/>
    <w:rsid w:val="003F39E5"/>
    <w:rsid w:val="003F3EEB"/>
    <w:rsid w:val="003F40CB"/>
    <w:rsid w:val="003F417B"/>
    <w:rsid w:val="003F4E71"/>
    <w:rsid w:val="003F5E02"/>
    <w:rsid w:val="003F74CF"/>
    <w:rsid w:val="003F75B0"/>
    <w:rsid w:val="003F7C9D"/>
    <w:rsid w:val="004007BF"/>
    <w:rsid w:val="00400984"/>
    <w:rsid w:val="00400FF1"/>
    <w:rsid w:val="00401078"/>
    <w:rsid w:val="00402C76"/>
    <w:rsid w:val="00403292"/>
    <w:rsid w:val="0040354B"/>
    <w:rsid w:val="00403AD8"/>
    <w:rsid w:val="00404FD3"/>
    <w:rsid w:val="0040581C"/>
    <w:rsid w:val="004064C7"/>
    <w:rsid w:val="00407AC6"/>
    <w:rsid w:val="00410C4F"/>
    <w:rsid w:val="0041174D"/>
    <w:rsid w:val="00412381"/>
    <w:rsid w:val="0041271C"/>
    <w:rsid w:val="00412D41"/>
    <w:rsid w:val="00412E03"/>
    <w:rsid w:val="00412E28"/>
    <w:rsid w:val="00413291"/>
    <w:rsid w:val="00413440"/>
    <w:rsid w:val="00413A88"/>
    <w:rsid w:val="00414861"/>
    <w:rsid w:val="00414FC9"/>
    <w:rsid w:val="00415778"/>
    <w:rsid w:val="00415934"/>
    <w:rsid w:val="00415C03"/>
    <w:rsid w:val="00415CE1"/>
    <w:rsid w:val="00416AEF"/>
    <w:rsid w:val="0041705B"/>
    <w:rsid w:val="00417618"/>
    <w:rsid w:val="00417E5B"/>
    <w:rsid w:val="004216BC"/>
    <w:rsid w:val="00422435"/>
    <w:rsid w:val="00422DD0"/>
    <w:rsid w:val="004248CE"/>
    <w:rsid w:val="00425505"/>
    <w:rsid w:val="004258F4"/>
    <w:rsid w:val="00426163"/>
    <w:rsid w:val="00426FEC"/>
    <w:rsid w:val="0042747D"/>
    <w:rsid w:val="00427D5A"/>
    <w:rsid w:val="00427F7A"/>
    <w:rsid w:val="004303B6"/>
    <w:rsid w:val="004310B7"/>
    <w:rsid w:val="00431191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497"/>
    <w:rsid w:val="004419C1"/>
    <w:rsid w:val="00441EEF"/>
    <w:rsid w:val="0044200E"/>
    <w:rsid w:val="00443285"/>
    <w:rsid w:val="00443CC9"/>
    <w:rsid w:val="00444EC5"/>
    <w:rsid w:val="0044565E"/>
    <w:rsid w:val="00446A09"/>
    <w:rsid w:val="00446C98"/>
    <w:rsid w:val="00446F76"/>
    <w:rsid w:val="004505BB"/>
    <w:rsid w:val="00450B67"/>
    <w:rsid w:val="004516DD"/>
    <w:rsid w:val="00452268"/>
    <w:rsid w:val="00452783"/>
    <w:rsid w:val="00453133"/>
    <w:rsid w:val="004531C8"/>
    <w:rsid w:val="0045429C"/>
    <w:rsid w:val="00455DD2"/>
    <w:rsid w:val="004561FD"/>
    <w:rsid w:val="00456557"/>
    <w:rsid w:val="00456855"/>
    <w:rsid w:val="004571F0"/>
    <w:rsid w:val="00457367"/>
    <w:rsid w:val="004574A2"/>
    <w:rsid w:val="0045795E"/>
    <w:rsid w:val="00457A58"/>
    <w:rsid w:val="004600F6"/>
    <w:rsid w:val="00460D62"/>
    <w:rsid w:val="004610EB"/>
    <w:rsid w:val="004615D3"/>
    <w:rsid w:val="0046261C"/>
    <w:rsid w:val="00462CE2"/>
    <w:rsid w:val="00463484"/>
    <w:rsid w:val="00463910"/>
    <w:rsid w:val="00464C67"/>
    <w:rsid w:val="00465296"/>
    <w:rsid w:val="004656D3"/>
    <w:rsid w:val="004663B1"/>
    <w:rsid w:val="00467AB3"/>
    <w:rsid w:val="00467E97"/>
    <w:rsid w:val="00467F86"/>
    <w:rsid w:val="004704D5"/>
    <w:rsid w:val="0047097F"/>
    <w:rsid w:val="00471292"/>
    <w:rsid w:val="00471296"/>
    <w:rsid w:val="00471B31"/>
    <w:rsid w:val="0047207E"/>
    <w:rsid w:val="00472E9D"/>
    <w:rsid w:val="0047303B"/>
    <w:rsid w:val="00475F92"/>
    <w:rsid w:val="004760F7"/>
    <w:rsid w:val="004761ED"/>
    <w:rsid w:val="00477014"/>
    <w:rsid w:val="00480578"/>
    <w:rsid w:val="00480B32"/>
    <w:rsid w:val="0048119C"/>
    <w:rsid w:val="00481F35"/>
    <w:rsid w:val="0048218D"/>
    <w:rsid w:val="00482329"/>
    <w:rsid w:val="00482EA5"/>
    <w:rsid w:val="00483342"/>
    <w:rsid w:val="00483788"/>
    <w:rsid w:val="00484BD3"/>
    <w:rsid w:val="00486EE0"/>
    <w:rsid w:val="0048737F"/>
    <w:rsid w:val="00487421"/>
    <w:rsid w:val="00487E96"/>
    <w:rsid w:val="0049007F"/>
    <w:rsid w:val="00490638"/>
    <w:rsid w:val="0049073D"/>
    <w:rsid w:val="004908E0"/>
    <w:rsid w:val="00490FEA"/>
    <w:rsid w:val="004918FA"/>
    <w:rsid w:val="00491E12"/>
    <w:rsid w:val="004942EA"/>
    <w:rsid w:val="004945B9"/>
    <w:rsid w:val="00494770"/>
    <w:rsid w:val="00494F1C"/>
    <w:rsid w:val="0049572B"/>
    <w:rsid w:val="00496539"/>
    <w:rsid w:val="00496E2D"/>
    <w:rsid w:val="00496EA2"/>
    <w:rsid w:val="00497394"/>
    <w:rsid w:val="00497567"/>
    <w:rsid w:val="00497EB9"/>
    <w:rsid w:val="00497F63"/>
    <w:rsid w:val="004A0B81"/>
    <w:rsid w:val="004A2178"/>
    <w:rsid w:val="004A21AD"/>
    <w:rsid w:val="004A25A0"/>
    <w:rsid w:val="004A3F56"/>
    <w:rsid w:val="004A4240"/>
    <w:rsid w:val="004A530F"/>
    <w:rsid w:val="004A5347"/>
    <w:rsid w:val="004B0088"/>
    <w:rsid w:val="004B0B3C"/>
    <w:rsid w:val="004B115B"/>
    <w:rsid w:val="004B1D25"/>
    <w:rsid w:val="004B20E9"/>
    <w:rsid w:val="004B34A3"/>
    <w:rsid w:val="004B3AF0"/>
    <w:rsid w:val="004B3D64"/>
    <w:rsid w:val="004B3FE6"/>
    <w:rsid w:val="004B41F1"/>
    <w:rsid w:val="004B4641"/>
    <w:rsid w:val="004B4CB2"/>
    <w:rsid w:val="004B4D40"/>
    <w:rsid w:val="004B5598"/>
    <w:rsid w:val="004B646C"/>
    <w:rsid w:val="004B6F30"/>
    <w:rsid w:val="004B747B"/>
    <w:rsid w:val="004B7CC5"/>
    <w:rsid w:val="004C0084"/>
    <w:rsid w:val="004C03DE"/>
    <w:rsid w:val="004C097A"/>
    <w:rsid w:val="004C454F"/>
    <w:rsid w:val="004C57E2"/>
    <w:rsid w:val="004C592B"/>
    <w:rsid w:val="004C593F"/>
    <w:rsid w:val="004C7678"/>
    <w:rsid w:val="004D0AB6"/>
    <w:rsid w:val="004D0EE0"/>
    <w:rsid w:val="004D103C"/>
    <w:rsid w:val="004D1534"/>
    <w:rsid w:val="004D1CA2"/>
    <w:rsid w:val="004D1DAB"/>
    <w:rsid w:val="004D443F"/>
    <w:rsid w:val="004D4889"/>
    <w:rsid w:val="004D49C6"/>
    <w:rsid w:val="004D58C7"/>
    <w:rsid w:val="004D704D"/>
    <w:rsid w:val="004E0710"/>
    <w:rsid w:val="004E13F2"/>
    <w:rsid w:val="004E1938"/>
    <w:rsid w:val="004E28E7"/>
    <w:rsid w:val="004E314A"/>
    <w:rsid w:val="004E3210"/>
    <w:rsid w:val="004E49C0"/>
    <w:rsid w:val="004E4B5C"/>
    <w:rsid w:val="004E4BC7"/>
    <w:rsid w:val="004E4E49"/>
    <w:rsid w:val="004E545B"/>
    <w:rsid w:val="004E5496"/>
    <w:rsid w:val="004E6198"/>
    <w:rsid w:val="004E6E20"/>
    <w:rsid w:val="004E7971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837"/>
    <w:rsid w:val="004F60C8"/>
    <w:rsid w:val="004F6854"/>
    <w:rsid w:val="004F7EAD"/>
    <w:rsid w:val="004F7F68"/>
    <w:rsid w:val="005000D3"/>
    <w:rsid w:val="005002B5"/>
    <w:rsid w:val="005002F6"/>
    <w:rsid w:val="00500416"/>
    <w:rsid w:val="00500489"/>
    <w:rsid w:val="0050063F"/>
    <w:rsid w:val="00501C86"/>
    <w:rsid w:val="00501FC4"/>
    <w:rsid w:val="00502BCA"/>
    <w:rsid w:val="005030DB"/>
    <w:rsid w:val="0050365D"/>
    <w:rsid w:val="00503E95"/>
    <w:rsid w:val="005042C5"/>
    <w:rsid w:val="00504472"/>
    <w:rsid w:val="00504959"/>
    <w:rsid w:val="00505F74"/>
    <w:rsid w:val="0050603F"/>
    <w:rsid w:val="00506F9F"/>
    <w:rsid w:val="00506FB0"/>
    <w:rsid w:val="00511326"/>
    <w:rsid w:val="0051194C"/>
    <w:rsid w:val="00511A40"/>
    <w:rsid w:val="005133A9"/>
    <w:rsid w:val="00513F7E"/>
    <w:rsid w:val="00514BF3"/>
    <w:rsid w:val="0051559B"/>
    <w:rsid w:val="005157B4"/>
    <w:rsid w:val="0051626B"/>
    <w:rsid w:val="00516B30"/>
    <w:rsid w:val="00516E7F"/>
    <w:rsid w:val="005178E3"/>
    <w:rsid w:val="00517B8D"/>
    <w:rsid w:val="00517B8E"/>
    <w:rsid w:val="005212D0"/>
    <w:rsid w:val="005223E8"/>
    <w:rsid w:val="0052284B"/>
    <w:rsid w:val="00522FEA"/>
    <w:rsid w:val="0052348E"/>
    <w:rsid w:val="00523531"/>
    <w:rsid w:val="005242C2"/>
    <w:rsid w:val="00524328"/>
    <w:rsid w:val="00524AD9"/>
    <w:rsid w:val="0052513D"/>
    <w:rsid w:val="00525F6D"/>
    <w:rsid w:val="00527741"/>
    <w:rsid w:val="005277EE"/>
    <w:rsid w:val="00530F32"/>
    <w:rsid w:val="005317B6"/>
    <w:rsid w:val="005320D2"/>
    <w:rsid w:val="00533093"/>
    <w:rsid w:val="005331C0"/>
    <w:rsid w:val="005339B6"/>
    <w:rsid w:val="00533CD1"/>
    <w:rsid w:val="00534CD4"/>
    <w:rsid w:val="00536254"/>
    <w:rsid w:val="00536F5A"/>
    <w:rsid w:val="00537229"/>
    <w:rsid w:val="005405A1"/>
    <w:rsid w:val="00540D79"/>
    <w:rsid w:val="005417B4"/>
    <w:rsid w:val="00541C7B"/>
    <w:rsid w:val="00543059"/>
    <w:rsid w:val="005435E7"/>
    <w:rsid w:val="00543710"/>
    <w:rsid w:val="0054382D"/>
    <w:rsid w:val="00544AC9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DBF"/>
    <w:rsid w:val="00552F3A"/>
    <w:rsid w:val="005536CE"/>
    <w:rsid w:val="00553F8D"/>
    <w:rsid w:val="00554D5B"/>
    <w:rsid w:val="00554E30"/>
    <w:rsid w:val="00555CB5"/>
    <w:rsid w:val="00555DB0"/>
    <w:rsid w:val="005563E2"/>
    <w:rsid w:val="00557364"/>
    <w:rsid w:val="00560095"/>
    <w:rsid w:val="0056022A"/>
    <w:rsid w:val="005621FA"/>
    <w:rsid w:val="00562423"/>
    <w:rsid w:val="0056305B"/>
    <w:rsid w:val="00563190"/>
    <w:rsid w:val="0056424D"/>
    <w:rsid w:val="00564CDD"/>
    <w:rsid w:val="00564F14"/>
    <w:rsid w:val="00564F8D"/>
    <w:rsid w:val="0056519E"/>
    <w:rsid w:val="005651D5"/>
    <w:rsid w:val="00565749"/>
    <w:rsid w:val="00565A4A"/>
    <w:rsid w:val="00565CE2"/>
    <w:rsid w:val="00566377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AA2"/>
    <w:rsid w:val="005771FD"/>
    <w:rsid w:val="0057756E"/>
    <w:rsid w:val="005804AF"/>
    <w:rsid w:val="00580AF6"/>
    <w:rsid w:val="00580EB7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550E"/>
    <w:rsid w:val="005955E8"/>
    <w:rsid w:val="005970E7"/>
    <w:rsid w:val="005973DD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63CD"/>
    <w:rsid w:val="005A657D"/>
    <w:rsid w:val="005A68B1"/>
    <w:rsid w:val="005A6959"/>
    <w:rsid w:val="005A76A9"/>
    <w:rsid w:val="005A7B6D"/>
    <w:rsid w:val="005B0194"/>
    <w:rsid w:val="005B1212"/>
    <w:rsid w:val="005B2B82"/>
    <w:rsid w:val="005B380F"/>
    <w:rsid w:val="005B4281"/>
    <w:rsid w:val="005B493C"/>
    <w:rsid w:val="005B5D99"/>
    <w:rsid w:val="005B5F44"/>
    <w:rsid w:val="005B680C"/>
    <w:rsid w:val="005B685E"/>
    <w:rsid w:val="005B7434"/>
    <w:rsid w:val="005C0AE7"/>
    <w:rsid w:val="005C0B08"/>
    <w:rsid w:val="005C1740"/>
    <w:rsid w:val="005C1B1E"/>
    <w:rsid w:val="005C209A"/>
    <w:rsid w:val="005C21D9"/>
    <w:rsid w:val="005C2FD1"/>
    <w:rsid w:val="005C336D"/>
    <w:rsid w:val="005C3D5A"/>
    <w:rsid w:val="005C40FE"/>
    <w:rsid w:val="005C4CE6"/>
    <w:rsid w:val="005C4CF8"/>
    <w:rsid w:val="005C55EB"/>
    <w:rsid w:val="005C5C6B"/>
    <w:rsid w:val="005C727D"/>
    <w:rsid w:val="005C74B4"/>
    <w:rsid w:val="005C7AE3"/>
    <w:rsid w:val="005D1434"/>
    <w:rsid w:val="005D2502"/>
    <w:rsid w:val="005D2889"/>
    <w:rsid w:val="005D2B97"/>
    <w:rsid w:val="005D300F"/>
    <w:rsid w:val="005D34E4"/>
    <w:rsid w:val="005D37DF"/>
    <w:rsid w:val="005D3A28"/>
    <w:rsid w:val="005D4562"/>
    <w:rsid w:val="005D480F"/>
    <w:rsid w:val="005D5FB8"/>
    <w:rsid w:val="005D6347"/>
    <w:rsid w:val="005D6758"/>
    <w:rsid w:val="005D6BEE"/>
    <w:rsid w:val="005D727D"/>
    <w:rsid w:val="005E1729"/>
    <w:rsid w:val="005E2BA6"/>
    <w:rsid w:val="005E3A6A"/>
    <w:rsid w:val="005E3AA6"/>
    <w:rsid w:val="005E4691"/>
    <w:rsid w:val="005E476B"/>
    <w:rsid w:val="005E4AD7"/>
    <w:rsid w:val="005E4D41"/>
    <w:rsid w:val="005E4E33"/>
    <w:rsid w:val="005E610B"/>
    <w:rsid w:val="005E7AF1"/>
    <w:rsid w:val="005F07CF"/>
    <w:rsid w:val="005F0E58"/>
    <w:rsid w:val="005F0F30"/>
    <w:rsid w:val="005F2138"/>
    <w:rsid w:val="005F21F2"/>
    <w:rsid w:val="005F3092"/>
    <w:rsid w:val="005F34D1"/>
    <w:rsid w:val="005F3D02"/>
    <w:rsid w:val="005F556C"/>
    <w:rsid w:val="005F56C3"/>
    <w:rsid w:val="005F5A32"/>
    <w:rsid w:val="005F7823"/>
    <w:rsid w:val="006002E0"/>
    <w:rsid w:val="0060072F"/>
    <w:rsid w:val="00600A51"/>
    <w:rsid w:val="0060138D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1600"/>
    <w:rsid w:val="0061181D"/>
    <w:rsid w:val="006124A7"/>
    <w:rsid w:val="00614630"/>
    <w:rsid w:val="00614F94"/>
    <w:rsid w:val="00615858"/>
    <w:rsid w:val="00615951"/>
    <w:rsid w:val="00616292"/>
    <w:rsid w:val="0061637B"/>
    <w:rsid w:val="00616464"/>
    <w:rsid w:val="00617F3B"/>
    <w:rsid w:val="00621451"/>
    <w:rsid w:val="006225DA"/>
    <w:rsid w:val="006229CE"/>
    <w:rsid w:val="00623243"/>
    <w:rsid w:val="0062441C"/>
    <w:rsid w:val="00624718"/>
    <w:rsid w:val="006255D1"/>
    <w:rsid w:val="00625A87"/>
    <w:rsid w:val="00625BEC"/>
    <w:rsid w:val="006262C2"/>
    <w:rsid w:val="0062676C"/>
    <w:rsid w:val="006274F1"/>
    <w:rsid w:val="00632192"/>
    <w:rsid w:val="006325CC"/>
    <w:rsid w:val="00632AF3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D51"/>
    <w:rsid w:val="0064504A"/>
    <w:rsid w:val="006453F8"/>
    <w:rsid w:val="00645495"/>
    <w:rsid w:val="006455FB"/>
    <w:rsid w:val="00645DF8"/>
    <w:rsid w:val="0064642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31A8"/>
    <w:rsid w:val="00654617"/>
    <w:rsid w:val="0065473E"/>
    <w:rsid w:val="0065517C"/>
    <w:rsid w:val="006556A1"/>
    <w:rsid w:val="00655DC2"/>
    <w:rsid w:val="00657239"/>
    <w:rsid w:val="00657A2C"/>
    <w:rsid w:val="00657BCE"/>
    <w:rsid w:val="00660D4C"/>
    <w:rsid w:val="00660DAD"/>
    <w:rsid w:val="00660E28"/>
    <w:rsid w:val="0066103E"/>
    <w:rsid w:val="006631D2"/>
    <w:rsid w:val="006639F7"/>
    <w:rsid w:val="00663DFD"/>
    <w:rsid w:val="00664084"/>
    <w:rsid w:val="006645C1"/>
    <w:rsid w:val="00664B40"/>
    <w:rsid w:val="00664D32"/>
    <w:rsid w:val="0066526F"/>
    <w:rsid w:val="00665A1F"/>
    <w:rsid w:val="006660F2"/>
    <w:rsid w:val="00667192"/>
    <w:rsid w:val="006672B3"/>
    <w:rsid w:val="00667E02"/>
    <w:rsid w:val="00670518"/>
    <w:rsid w:val="0067078B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277A"/>
    <w:rsid w:val="006831C5"/>
    <w:rsid w:val="00683574"/>
    <w:rsid w:val="00683804"/>
    <w:rsid w:val="006838E4"/>
    <w:rsid w:val="00683B52"/>
    <w:rsid w:val="00683BAE"/>
    <w:rsid w:val="006843C7"/>
    <w:rsid w:val="00684677"/>
    <w:rsid w:val="00684A93"/>
    <w:rsid w:val="006854FC"/>
    <w:rsid w:val="00685A9E"/>
    <w:rsid w:val="00685C85"/>
    <w:rsid w:val="0068625D"/>
    <w:rsid w:val="006864FD"/>
    <w:rsid w:val="0068662F"/>
    <w:rsid w:val="006871C0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4709"/>
    <w:rsid w:val="0069651D"/>
    <w:rsid w:val="00696F3B"/>
    <w:rsid w:val="0069796D"/>
    <w:rsid w:val="006A001C"/>
    <w:rsid w:val="006A0045"/>
    <w:rsid w:val="006A0500"/>
    <w:rsid w:val="006A1D6F"/>
    <w:rsid w:val="006A3BCD"/>
    <w:rsid w:val="006A3C83"/>
    <w:rsid w:val="006A4FD3"/>
    <w:rsid w:val="006A5DBD"/>
    <w:rsid w:val="006A67BD"/>
    <w:rsid w:val="006A6DA9"/>
    <w:rsid w:val="006A7057"/>
    <w:rsid w:val="006A71DA"/>
    <w:rsid w:val="006A75AE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56A9"/>
    <w:rsid w:val="006B6E17"/>
    <w:rsid w:val="006B6EB6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D01A6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4DF"/>
    <w:rsid w:val="006D47A9"/>
    <w:rsid w:val="006D4EF6"/>
    <w:rsid w:val="006D6BC3"/>
    <w:rsid w:val="006E0456"/>
    <w:rsid w:val="006E08AD"/>
    <w:rsid w:val="006E17C9"/>
    <w:rsid w:val="006E1B70"/>
    <w:rsid w:val="006E2630"/>
    <w:rsid w:val="006E2E7C"/>
    <w:rsid w:val="006E343C"/>
    <w:rsid w:val="006E3551"/>
    <w:rsid w:val="006E3AA2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BD1"/>
    <w:rsid w:val="006F0C23"/>
    <w:rsid w:val="006F0F9D"/>
    <w:rsid w:val="006F35D6"/>
    <w:rsid w:val="006F3B0B"/>
    <w:rsid w:val="006F47D0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406B"/>
    <w:rsid w:val="0070536D"/>
    <w:rsid w:val="007054E5"/>
    <w:rsid w:val="00705B10"/>
    <w:rsid w:val="007069A8"/>
    <w:rsid w:val="00706A40"/>
    <w:rsid w:val="007104E3"/>
    <w:rsid w:val="007111F0"/>
    <w:rsid w:val="0071166D"/>
    <w:rsid w:val="007116FC"/>
    <w:rsid w:val="00713FF5"/>
    <w:rsid w:val="00714FAF"/>
    <w:rsid w:val="00717325"/>
    <w:rsid w:val="007178F0"/>
    <w:rsid w:val="007203CD"/>
    <w:rsid w:val="007207A4"/>
    <w:rsid w:val="007209CB"/>
    <w:rsid w:val="00721695"/>
    <w:rsid w:val="00721CC4"/>
    <w:rsid w:val="0072260D"/>
    <w:rsid w:val="007229C1"/>
    <w:rsid w:val="007229DC"/>
    <w:rsid w:val="00722D80"/>
    <w:rsid w:val="0072387E"/>
    <w:rsid w:val="00723C1E"/>
    <w:rsid w:val="00724389"/>
    <w:rsid w:val="00725395"/>
    <w:rsid w:val="007258F1"/>
    <w:rsid w:val="00725ED5"/>
    <w:rsid w:val="00726C37"/>
    <w:rsid w:val="00727A22"/>
    <w:rsid w:val="00730A42"/>
    <w:rsid w:val="00731C52"/>
    <w:rsid w:val="00732773"/>
    <w:rsid w:val="00732A7B"/>
    <w:rsid w:val="00732AE1"/>
    <w:rsid w:val="00732E60"/>
    <w:rsid w:val="0073433C"/>
    <w:rsid w:val="007343B8"/>
    <w:rsid w:val="00734B8E"/>
    <w:rsid w:val="00735039"/>
    <w:rsid w:val="0073557F"/>
    <w:rsid w:val="00735E45"/>
    <w:rsid w:val="0073679B"/>
    <w:rsid w:val="00740FCA"/>
    <w:rsid w:val="0074280F"/>
    <w:rsid w:val="0074320B"/>
    <w:rsid w:val="007440F3"/>
    <w:rsid w:val="0074525B"/>
    <w:rsid w:val="00745B89"/>
    <w:rsid w:val="00745CAA"/>
    <w:rsid w:val="007463E9"/>
    <w:rsid w:val="00746AE8"/>
    <w:rsid w:val="00746CC6"/>
    <w:rsid w:val="00747E68"/>
    <w:rsid w:val="00750D69"/>
    <w:rsid w:val="00751735"/>
    <w:rsid w:val="0075201D"/>
    <w:rsid w:val="0075321F"/>
    <w:rsid w:val="00753863"/>
    <w:rsid w:val="00755073"/>
    <w:rsid w:val="0075623D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974"/>
    <w:rsid w:val="00766418"/>
    <w:rsid w:val="00766982"/>
    <w:rsid w:val="00770013"/>
    <w:rsid w:val="00770751"/>
    <w:rsid w:val="00771927"/>
    <w:rsid w:val="00773517"/>
    <w:rsid w:val="007751C8"/>
    <w:rsid w:val="00775C38"/>
    <w:rsid w:val="00776046"/>
    <w:rsid w:val="00777D2E"/>
    <w:rsid w:val="00777E09"/>
    <w:rsid w:val="0078070E"/>
    <w:rsid w:val="00780B14"/>
    <w:rsid w:val="00780D43"/>
    <w:rsid w:val="0078466A"/>
    <w:rsid w:val="0078536A"/>
    <w:rsid w:val="007856B4"/>
    <w:rsid w:val="00785A01"/>
    <w:rsid w:val="00785AE2"/>
    <w:rsid w:val="00785B04"/>
    <w:rsid w:val="00786E44"/>
    <w:rsid w:val="00786ECE"/>
    <w:rsid w:val="007903E6"/>
    <w:rsid w:val="007910A8"/>
    <w:rsid w:val="00791F4B"/>
    <w:rsid w:val="0079232A"/>
    <w:rsid w:val="00793EFE"/>
    <w:rsid w:val="00794E7A"/>
    <w:rsid w:val="00795273"/>
    <w:rsid w:val="007955F8"/>
    <w:rsid w:val="00795844"/>
    <w:rsid w:val="007A0F6C"/>
    <w:rsid w:val="007A10D9"/>
    <w:rsid w:val="007A1A0B"/>
    <w:rsid w:val="007A215A"/>
    <w:rsid w:val="007A38D7"/>
    <w:rsid w:val="007A43B4"/>
    <w:rsid w:val="007A49D5"/>
    <w:rsid w:val="007A5550"/>
    <w:rsid w:val="007A7E59"/>
    <w:rsid w:val="007B13D3"/>
    <w:rsid w:val="007B4EDF"/>
    <w:rsid w:val="007B5D63"/>
    <w:rsid w:val="007B610C"/>
    <w:rsid w:val="007B7963"/>
    <w:rsid w:val="007B7C09"/>
    <w:rsid w:val="007C0186"/>
    <w:rsid w:val="007C109A"/>
    <w:rsid w:val="007C1CDC"/>
    <w:rsid w:val="007C2B8A"/>
    <w:rsid w:val="007C2D19"/>
    <w:rsid w:val="007C2DF9"/>
    <w:rsid w:val="007C318D"/>
    <w:rsid w:val="007C3DA8"/>
    <w:rsid w:val="007C4164"/>
    <w:rsid w:val="007C45D3"/>
    <w:rsid w:val="007C5018"/>
    <w:rsid w:val="007C5B1D"/>
    <w:rsid w:val="007C6178"/>
    <w:rsid w:val="007C66A3"/>
    <w:rsid w:val="007C6D3E"/>
    <w:rsid w:val="007C712D"/>
    <w:rsid w:val="007C749D"/>
    <w:rsid w:val="007C7AD9"/>
    <w:rsid w:val="007D0102"/>
    <w:rsid w:val="007D0A4E"/>
    <w:rsid w:val="007D0BBE"/>
    <w:rsid w:val="007D161A"/>
    <w:rsid w:val="007D1E50"/>
    <w:rsid w:val="007D20F5"/>
    <w:rsid w:val="007D2AA6"/>
    <w:rsid w:val="007D312F"/>
    <w:rsid w:val="007D4412"/>
    <w:rsid w:val="007D566E"/>
    <w:rsid w:val="007D5D5C"/>
    <w:rsid w:val="007D726E"/>
    <w:rsid w:val="007E0E20"/>
    <w:rsid w:val="007E10AF"/>
    <w:rsid w:val="007E1226"/>
    <w:rsid w:val="007E12E0"/>
    <w:rsid w:val="007E17A3"/>
    <w:rsid w:val="007E2377"/>
    <w:rsid w:val="007E3540"/>
    <w:rsid w:val="007E3575"/>
    <w:rsid w:val="007E36A4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7C"/>
    <w:rsid w:val="007F495B"/>
    <w:rsid w:val="007F4CBE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AE3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A9B"/>
    <w:rsid w:val="00816CAD"/>
    <w:rsid w:val="00817371"/>
    <w:rsid w:val="008176EB"/>
    <w:rsid w:val="0082025F"/>
    <w:rsid w:val="0082090B"/>
    <w:rsid w:val="00821262"/>
    <w:rsid w:val="008219FB"/>
    <w:rsid w:val="00822960"/>
    <w:rsid w:val="00822E7B"/>
    <w:rsid w:val="00824329"/>
    <w:rsid w:val="0082442E"/>
    <w:rsid w:val="00824751"/>
    <w:rsid w:val="00824DE6"/>
    <w:rsid w:val="00824E87"/>
    <w:rsid w:val="0082507B"/>
    <w:rsid w:val="00825A28"/>
    <w:rsid w:val="00825A4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AFD"/>
    <w:rsid w:val="00831F62"/>
    <w:rsid w:val="00832334"/>
    <w:rsid w:val="008334BB"/>
    <w:rsid w:val="00833A90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5099"/>
    <w:rsid w:val="00845305"/>
    <w:rsid w:val="0084554B"/>
    <w:rsid w:val="00846743"/>
    <w:rsid w:val="008469E0"/>
    <w:rsid w:val="00846CD8"/>
    <w:rsid w:val="00847459"/>
    <w:rsid w:val="00850043"/>
    <w:rsid w:val="0085054D"/>
    <w:rsid w:val="00851B45"/>
    <w:rsid w:val="008525DB"/>
    <w:rsid w:val="008530C0"/>
    <w:rsid w:val="008537F0"/>
    <w:rsid w:val="008551C2"/>
    <w:rsid w:val="00855322"/>
    <w:rsid w:val="0085722D"/>
    <w:rsid w:val="00857560"/>
    <w:rsid w:val="0086061F"/>
    <w:rsid w:val="008619B3"/>
    <w:rsid w:val="00861DE9"/>
    <w:rsid w:val="00862800"/>
    <w:rsid w:val="00863671"/>
    <w:rsid w:val="008641C7"/>
    <w:rsid w:val="0086556F"/>
    <w:rsid w:val="00866777"/>
    <w:rsid w:val="00866792"/>
    <w:rsid w:val="00866D4D"/>
    <w:rsid w:val="00867103"/>
    <w:rsid w:val="008677F6"/>
    <w:rsid w:val="00867AB2"/>
    <w:rsid w:val="0087011C"/>
    <w:rsid w:val="00870AD1"/>
    <w:rsid w:val="00871F49"/>
    <w:rsid w:val="008726BB"/>
    <w:rsid w:val="00872FE7"/>
    <w:rsid w:val="0087352F"/>
    <w:rsid w:val="00873913"/>
    <w:rsid w:val="008744C4"/>
    <w:rsid w:val="00874C00"/>
    <w:rsid w:val="00875A66"/>
    <w:rsid w:val="00876E63"/>
    <w:rsid w:val="0087722C"/>
    <w:rsid w:val="00877C2B"/>
    <w:rsid w:val="0088079B"/>
    <w:rsid w:val="00880826"/>
    <w:rsid w:val="00883400"/>
    <w:rsid w:val="00883F02"/>
    <w:rsid w:val="0088486E"/>
    <w:rsid w:val="00886035"/>
    <w:rsid w:val="008863FA"/>
    <w:rsid w:val="008867B8"/>
    <w:rsid w:val="008872E6"/>
    <w:rsid w:val="008877A7"/>
    <w:rsid w:val="00887EC3"/>
    <w:rsid w:val="00890F15"/>
    <w:rsid w:val="00890F86"/>
    <w:rsid w:val="00891F92"/>
    <w:rsid w:val="00892455"/>
    <w:rsid w:val="00893392"/>
    <w:rsid w:val="008933F4"/>
    <w:rsid w:val="008939EF"/>
    <w:rsid w:val="00894858"/>
    <w:rsid w:val="00894A97"/>
    <w:rsid w:val="008955F6"/>
    <w:rsid w:val="00897E1E"/>
    <w:rsid w:val="008A105E"/>
    <w:rsid w:val="008A10A5"/>
    <w:rsid w:val="008A1E94"/>
    <w:rsid w:val="008A1FC0"/>
    <w:rsid w:val="008A2901"/>
    <w:rsid w:val="008A35F0"/>
    <w:rsid w:val="008A37CB"/>
    <w:rsid w:val="008A3929"/>
    <w:rsid w:val="008A4A2C"/>
    <w:rsid w:val="008A5692"/>
    <w:rsid w:val="008A7E7A"/>
    <w:rsid w:val="008B1ACE"/>
    <w:rsid w:val="008B32D1"/>
    <w:rsid w:val="008B3593"/>
    <w:rsid w:val="008B3BCB"/>
    <w:rsid w:val="008B5E9B"/>
    <w:rsid w:val="008B60C0"/>
    <w:rsid w:val="008B63EF"/>
    <w:rsid w:val="008B7BB2"/>
    <w:rsid w:val="008C00B6"/>
    <w:rsid w:val="008C034E"/>
    <w:rsid w:val="008C30E9"/>
    <w:rsid w:val="008C3E69"/>
    <w:rsid w:val="008C47B8"/>
    <w:rsid w:val="008C52D0"/>
    <w:rsid w:val="008C75FA"/>
    <w:rsid w:val="008D0860"/>
    <w:rsid w:val="008D10FB"/>
    <w:rsid w:val="008D185E"/>
    <w:rsid w:val="008D1D53"/>
    <w:rsid w:val="008D2481"/>
    <w:rsid w:val="008D2E9B"/>
    <w:rsid w:val="008D3547"/>
    <w:rsid w:val="008D38DF"/>
    <w:rsid w:val="008D51DD"/>
    <w:rsid w:val="008D5FF8"/>
    <w:rsid w:val="008D7B1F"/>
    <w:rsid w:val="008E06FA"/>
    <w:rsid w:val="008E0DCA"/>
    <w:rsid w:val="008E11E4"/>
    <w:rsid w:val="008E167E"/>
    <w:rsid w:val="008E24E0"/>
    <w:rsid w:val="008E2E04"/>
    <w:rsid w:val="008E3831"/>
    <w:rsid w:val="008E4F93"/>
    <w:rsid w:val="008E5021"/>
    <w:rsid w:val="008E55BE"/>
    <w:rsid w:val="008E58EC"/>
    <w:rsid w:val="008E5B30"/>
    <w:rsid w:val="008E5BAC"/>
    <w:rsid w:val="008E5C69"/>
    <w:rsid w:val="008E62EE"/>
    <w:rsid w:val="008E65DD"/>
    <w:rsid w:val="008E7C78"/>
    <w:rsid w:val="008E7CC7"/>
    <w:rsid w:val="008F0087"/>
    <w:rsid w:val="008F19FD"/>
    <w:rsid w:val="008F1B2A"/>
    <w:rsid w:val="008F1C8A"/>
    <w:rsid w:val="008F2086"/>
    <w:rsid w:val="008F217E"/>
    <w:rsid w:val="008F3944"/>
    <w:rsid w:val="008F3E71"/>
    <w:rsid w:val="008F4B13"/>
    <w:rsid w:val="008F53AE"/>
    <w:rsid w:val="008F5488"/>
    <w:rsid w:val="008F5944"/>
    <w:rsid w:val="008F6961"/>
    <w:rsid w:val="008F6E2D"/>
    <w:rsid w:val="008F6E98"/>
    <w:rsid w:val="008F78E9"/>
    <w:rsid w:val="008F79E2"/>
    <w:rsid w:val="008F7AE5"/>
    <w:rsid w:val="008F7E1D"/>
    <w:rsid w:val="00900F31"/>
    <w:rsid w:val="00901328"/>
    <w:rsid w:val="009019F8"/>
    <w:rsid w:val="00901D36"/>
    <w:rsid w:val="00902446"/>
    <w:rsid w:val="009028CD"/>
    <w:rsid w:val="00902E3E"/>
    <w:rsid w:val="00903F54"/>
    <w:rsid w:val="00903FED"/>
    <w:rsid w:val="00904104"/>
    <w:rsid w:val="00904A38"/>
    <w:rsid w:val="009054D0"/>
    <w:rsid w:val="00905C93"/>
    <w:rsid w:val="009074B5"/>
    <w:rsid w:val="009114D9"/>
    <w:rsid w:val="009115C0"/>
    <w:rsid w:val="00912116"/>
    <w:rsid w:val="00912497"/>
    <w:rsid w:val="00912AD8"/>
    <w:rsid w:val="00913D68"/>
    <w:rsid w:val="00913ED1"/>
    <w:rsid w:val="0091414F"/>
    <w:rsid w:val="0091434C"/>
    <w:rsid w:val="0091489A"/>
    <w:rsid w:val="00914AC5"/>
    <w:rsid w:val="0091528C"/>
    <w:rsid w:val="00915E90"/>
    <w:rsid w:val="00916486"/>
    <w:rsid w:val="00916E58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2A3D"/>
    <w:rsid w:val="0092307F"/>
    <w:rsid w:val="009248A4"/>
    <w:rsid w:val="00924B49"/>
    <w:rsid w:val="00924B94"/>
    <w:rsid w:val="00924F08"/>
    <w:rsid w:val="009250B4"/>
    <w:rsid w:val="009254BB"/>
    <w:rsid w:val="00926020"/>
    <w:rsid w:val="0092605C"/>
    <w:rsid w:val="0092613A"/>
    <w:rsid w:val="00926F15"/>
    <w:rsid w:val="00927518"/>
    <w:rsid w:val="00927F6A"/>
    <w:rsid w:val="00930788"/>
    <w:rsid w:val="00931423"/>
    <w:rsid w:val="009314F7"/>
    <w:rsid w:val="009322D1"/>
    <w:rsid w:val="009323AA"/>
    <w:rsid w:val="00932440"/>
    <w:rsid w:val="009325F6"/>
    <w:rsid w:val="00932AD5"/>
    <w:rsid w:val="00933208"/>
    <w:rsid w:val="00934175"/>
    <w:rsid w:val="009342FC"/>
    <w:rsid w:val="009350BD"/>
    <w:rsid w:val="0093533F"/>
    <w:rsid w:val="0093540E"/>
    <w:rsid w:val="00935BE1"/>
    <w:rsid w:val="00936D18"/>
    <w:rsid w:val="00937E4B"/>
    <w:rsid w:val="00937E5E"/>
    <w:rsid w:val="009407FD"/>
    <w:rsid w:val="009419D3"/>
    <w:rsid w:val="00941D49"/>
    <w:rsid w:val="009425DE"/>
    <w:rsid w:val="00942A7B"/>
    <w:rsid w:val="00943904"/>
    <w:rsid w:val="009450AB"/>
    <w:rsid w:val="00945111"/>
    <w:rsid w:val="00945A16"/>
    <w:rsid w:val="009472F9"/>
    <w:rsid w:val="009474BD"/>
    <w:rsid w:val="0094792E"/>
    <w:rsid w:val="00947C82"/>
    <w:rsid w:val="00952EE9"/>
    <w:rsid w:val="009531E6"/>
    <w:rsid w:val="0095362F"/>
    <w:rsid w:val="009537B5"/>
    <w:rsid w:val="00953863"/>
    <w:rsid w:val="00953C91"/>
    <w:rsid w:val="00954E82"/>
    <w:rsid w:val="00954F8D"/>
    <w:rsid w:val="00955A6A"/>
    <w:rsid w:val="0095603F"/>
    <w:rsid w:val="0095764B"/>
    <w:rsid w:val="00957D52"/>
    <w:rsid w:val="00957ECA"/>
    <w:rsid w:val="0096073E"/>
    <w:rsid w:val="00960CA7"/>
    <w:rsid w:val="00960D5A"/>
    <w:rsid w:val="00960F52"/>
    <w:rsid w:val="00961AA2"/>
    <w:rsid w:val="009623FC"/>
    <w:rsid w:val="009628EA"/>
    <w:rsid w:val="00963D57"/>
    <w:rsid w:val="009641C2"/>
    <w:rsid w:val="009654DD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891"/>
    <w:rsid w:val="00971A84"/>
    <w:rsid w:val="009725C0"/>
    <w:rsid w:val="00972F4D"/>
    <w:rsid w:val="0097458F"/>
    <w:rsid w:val="00974A65"/>
    <w:rsid w:val="009759B2"/>
    <w:rsid w:val="0097765E"/>
    <w:rsid w:val="009816A5"/>
    <w:rsid w:val="009816E9"/>
    <w:rsid w:val="009819C0"/>
    <w:rsid w:val="00982C1C"/>
    <w:rsid w:val="00982C35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13"/>
    <w:rsid w:val="009915A7"/>
    <w:rsid w:val="00991E90"/>
    <w:rsid w:val="00991F79"/>
    <w:rsid w:val="00992963"/>
    <w:rsid w:val="0099530E"/>
    <w:rsid w:val="00995D89"/>
    <w:rsid w:val="00996600"/>
    <w:rsid w:val="009970A4"/>
    <w:rsid w:val="009972E6"/>
    <w:rsid w:val="009A00BD"/>
    <w:rsid w:val="009A020E"/>
    <w:rsid w:val="009A04DC"/>
    <w:rsid w:val="009A0A54"/>
    <w:rsid w:val="009A1AB0"/>
    <w:rsid w:val="009A3091"/>
    <w:rsid w:val="009A41E6"/>
    <w:rsid w:val="009A4514"/>
    <w:rsid w:val="009A4758"/>
    <w:rsid w:val="009A47D1"/>
    <w:rsid w:val="009A52D3"/>
    <w:rsid w:val="009A5348"/>
    <w:rsid w:val="009A6D68"/>
    <w:rsid w:val="009A74EA"/>
    <w:rsid w:val="009A76E2"/>
    <w:rsid w:val="009A7A85"/>
    <w:rsid w:val="009A7B30"/>
    <w:rsid w:val="009B018E"/>
    <w:rsid w:val="009B079F"/>
    <w:rsid w:val="009B1C96"/>
    <w:rsid w:val="009B45CE"/>
    <w:rsid w:val="009B462A"/>
    <w:rsid w:val="009B5092"/>
    <w:rsid w:val="009B61A9"/>
    <w:rsid w:val="009B79E8"/>
    <w:rsid w:val="009B7F88"/>
    <w:rsid w:val="009C03B1"/>
    <w:rsid w:val="009C0B32"/>
    <w:rsid w:val="009C0DF2"/>
    <w:rsid w:val="009C0F20"/>
    <w:rsid w:val="009C1BED"/>
    <w:rsid w:val="009C3398"/>
    <w:rsid w:val="009C4D10"/>
    <w:rsid w:val="009C4EA8"/>
    <w:rsid w:val="009C51CC"/>
    <w:rsid w:val="009C5302"/>
    <w:rsid w:val="009C5504"/>
    <w:rsid w:val="009C6D6A"/>
    <w:rsid w:val="009C6EAE"/>
    <w:rsid w:val="009D0235"/>
    <w:rsid w:val="009D0550"/>
    <w:rsid w:val="009D134D"/>
    <w:rsid w:val="009D1677"/>
    <w:rsid w:val="009D1F83"/>
    <w:rsid w:val="009D2190"/>
    <w:rsid w:val="009D2630"/>
    <w:rsid w:val="009D4882"/>
    <w:rsid w:val="009D4EED"/>
    <w:rsid w:val="009D7780"/>
    <w:rsid w:val="009D7E1F"/>
    <w:rsid w:val="009D7F0F"/>
    <w:rsid w:val="009E0168"/>
    <w:rsid w:val="009E0271"/>
    <w:rsid w:val="009E060B"/>
    <w:rsid w:val="009E08E7"/>
    <w:rsid w:val="009E147B"/>
    <w:rsid w:val="009E2613"/>
    <w:rsid w:val="009E3BCA"/>
    <w:rsid w:val="009E4425"/>
    <w:rsid w:val="009E4CC8"/>
    <w:rsid w:val="009E59FA"/>
    <w:rsid w:val="009E5CE2"/>
    <w:rsid w:val="009E5D96"/>
    <w:rsid w:val="009E6D9A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0B4"/>
    <w:rsid w:val="009F7134"/>
    <w:rsid w:val="009F7332"/>
    <w:rsid w:val="009F790E"/>
    <w:rsid w:val="009F7D51"/>
    <w:rsid w:val="00A007B9"/>
    <w:rsid w:val="00A01D7C"/>
    <w:rsid w:val="00A01DBA"/>
    <w:rsid w:val="00A0423D"/>
    <w:rsid w:val="00A04296"/>
    <w:rsid w:val="00A04965"/>
    <w:rsid w:val="00A04CFD"/>
    <w:rsid w:val="00A05EA0"/>
    <w:rsid w:val="00A06A3E"/>
    <w:rsid w:val="00A06A5F"/>
    <w:rsid w:val="00A06C91"/>
    <w:rsid w:val="00A06E6E"/>
    <w:rsid w:val="00A07F98"/>
    <w:rsid w:val="00A10EB4"/>
    <w:rsid w:val="00A11F74"/>
    <w:rsid w:val="00A12AD5"/>
    <w:rsid w:val="00A14D8B"/>
    <w:rsid w:val="00A15EAF"/>
    <w:rsid w:val="00A16A47"/>
    <w:rsid w:val="00A17AF3"/>
    <w:rsid w:val="00A17F36"/>
    <w:rsid w:val="00A22198"/>
    <w:rsid w:val="00A2226C"/>
    <w:rsid w:val="00A228EA"/>
    <w:rsid w:val="00A24612"/>
    <w:rsid w:val="00A24D57"/>
    <w:rsid w:val="00A24F60"/>
    <w:rsid w:val="00A25705"/>
    <w:rsid w:val="00A25A22"/>
    <w:rsid w:val="00A2619D"/>
    <w:rsid w:val="00A268DC"/>
    <w:rsid w:val="00A30912"/>
    <w:rsid w:val="00A31705"/>
    <w:rsid w:val="00A31F25"/>
    <w:rsid w:val="00A32523"/>
    <w:rsid w:val="00A327AB"/>
    <w:rsid w:val="00A33BEC"/>
    <w:rsid w:val="00A346EC"/>
    <w:rsid w:val="00A34C48"/>
    <w:rsid w:val="00A356A3"/>
    <w:rsid w:val="00A362D6"/>
    <w:rsid w:val="00A364B6"/>
    <w:rsid w:val="00A375E5"/>
    <w:rsid w:val="00A37B22"/>
    <w:rsid w:val="00A37B9D"/>
    <w:rsid w:val="00A40126"/>
    <w:rsid w:val="00A40FAA"/>
    <w:rsid w:val="00A414D1"/>
    <w:rsid w:val="00A4179D"/>
    <w:rsid w:val="00A420AA"/>
    <w:rsid w:val="00A42167"/>
    <w:rsid w:val="00A422A7"/>
    <w:rsid w:val="00A42E33"/>
    <w:rsid w:val="00A4364B"/>
    <w:rsid w:val="00A43A62"/>
    <w:rsid w:val="00A43B26"/>
    <w:rsid w:val="00A441D7"/>
    <w:rsid w:val="00A44D07"/>
    <w:rsid w:val="00A4570B"/>
    <w:rsid w:val="00A46A82"/>
    <w:rsid w:val="00A472E3"/>
    <w:rsid w:val="00A47DCB"/>
    <w:rsid w:val="00A51CA5"/>
    <w:rsid w:val="00A52364"/>
    <w:rsid w:val="00A53B0F"/>
    <w:rsid w:val="00A53BFC"/>
    <w:rsid w:val="00A5405C"/>
    <w:rsid w:val="00A55F30"/>
    <w:rsid w:val="00A55F43"/>
    <w:rsid w:val="00A56CF3"/>
    <w:rsid w:val="00A57AC1"/>
    <w:rsid w:val="00A606ED"/>
    <w:rsid w:val="00A60B4C"/>
    <w:rsid w:val="00A60B6B"/>
    <w:rsid w:val="00A61569"/>
    <w:rsid w:val="00A6186F"/>
    <w:rsid w:val="00A61E83"/>
    <w:rsid w:val="00A62A5C"/>
    <w:rsid w:val="00A64D6F"/>
    <w:rsid w:val="00A65D44"/>
    <w:rsid w:val="00A667D9"/>
    <w:rsid w:val="00A675DF"/>
    <w:rsid w:val="00A67B0B"/>
    <w:rsid w:val="00A70C57"/>
    <w:rsid w:val="00A719D0"/>
    <w:rsid w:val="00A7535F"/>
    <w:rsid w:val="00A75A86"/>
    <w:rsid w:val="00A76556"/>
    <w:rsid w:val="00A76ADF"/>
    <w:rsid w:val="00A76BCA"/>
    <w:rsid w:val="00A76C43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5425"/>
    <w:rsid w:val="00A87D6F"/>
    <w:rsid w:val="00A87F38"/>
    <w:rsid w:val="00A87FB1"/>
    <w:rsid w:val="00A90887"/>
    <w:rsid w:val="00A908DA"/>
    <w:rsid w:val="00A9138F"/>
    <w:rsid w:val="00A9217A"/>
    <w:rsid w:val="00A92779"/>
    <w:rsid w:val="00A929CC"/>
    <w:rsid w:val="00A92B2C"/>
    <w:rsid w:val="00A92B68"/>
    <w:rsid w:val="00A93573"/>
    <w:rsid w:val="00A93D76"/>
    <w:rsid w:val="00A952BC"/>
    <w:rsid w:val="00A95D58"/>
    <w:rsid w:val="00A9656C"/>
    <w:rsid w:val="00A97902"/>
    <w:rsid w:val="00A97CFD"/>
    <w:rsid w:val="00AA0725"/>
    <w:rsid w:val="00AA2176"/>
    <w:rsid w:val="00AA28B0"/>
    <w:rsid w:val="00AA341D"/>
    <w:rsid w:val="00AA3F4D"/>
    <w:rsid w:val="00AA4768"/>
    <w:rsid w:val="00AA4CF6"/>
    <w:rsid w:val="00AA4D91"/>
    <w:rsid w:val="00AA58AF"/>
    <w:rsid w:val="00AA60B5"/>
    <w:rsid w:val="00AA6F0B"/>
    <w:rsid w:val="00AA7288"/>
    <w:rsid w:val="00AB039C"/>
    <w:rsid w:val="00AB0681"/>
    <w:rsid w:val="00AB081C"/>
    <w:rsid w:val="00AB299A"/>
    <w:rsid w:val="00AB33BC"/>
    <w:rsid w:val="00AB3573"/>
    <w:rsid w:val="00AB38D9"/>
    <w:rsid w:val="00AB3B37"/>
    <w:rsid w:val="00AB3C23"/>
    <w:rsid w:val="00AB4266"/>
    <w:rsid w:val="00AB445F"/>
    <w:rsid w:val="00AB5F73"/>
    <w:rsid w:val="00AB7064"/>
    <w:rsid w:val="00AB7317"/>
    <w:rsid w:val="00AB786A"/>
    <w:rsid w:val="00AB7DC0"/>
    <w:rsid w:val="00AB7DF3"/>
    <w:rsid w:val="00AC03E5"/>
    <w:rsid w:val="00AC061B"/>
    <w:rsid w:val="00AC09C9"/>
    <w:rsid w:val="00AC0FCD"/>
    <w:rsid w:val="00AC16B5"/>
    <w:rsid w:val="00AC1B0B"/>
    <w:rsid w:val="00AC1EF3"/>
    <w:rsid w:val="00AC2293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57E8"/>
    <w:rsid w:val="00AC6AA2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60A7"/>
    <w:rsid w:val="00AD60ED"/>
    <w:rsid w:val="00AD61F3"/>
    <w:rsid w:val="00AD6779"/>
    <w:rsid w:val="00AD680C"/>
    <w:rsid w:val="00AE0B38"/>
    <w:rsid w:val="00AE22A6"/>
    <w:rsid w:val="00AE2AAB"/>
    <w:rsid w:val="00AE2B78"/>
    <w:rsid w:val="00AE3376"/>
    <w:rsid w:val="00AE505D"/>
    <w:rsid w:val="00AE5190"/>
    <w:rsid w:val="00AE696E"/>
    <w:rsid w:val="00AE6DF0"/>
    <w:rsid w:val="00AE70E2"/>
    <w:rsid w:val="00AE7163"/>
    <w:rsid w:val="00AE7BE6"/>
    <w:rsid w:val="00AE7E00"/>
    <w:rsid w:val="00AF0E18"/>
    <w:rsid w:val="00AF1B52"/>
    <w:rsid w:val="00AF254E"/>
    <w:rsid w:val="00AF2801"/>
    <w:rsid w:val="00AF31A3"/>
    <w:rsid w:val="00AF3748"/>
    <w:rsid w:val="00AF3C31"/>
    <w:rsid w:val="00AF4130"/>
    <w:rsid w:val="00AF62DB"/>
    <w:rsid w:val="00AF667E"/>
    <w:rsid w:val="00AF6E9F"/>
    <w:rsid w:val="00AF6EFE"/>
    <w:rsid w:val="00B012C6"/>
    <w:rsid w:val="00B0143D"/>
    <w:rsid w:val="00B018F3"/>
    <w:rsid w:val="00B01AC1"/>
    <w:rsid w:val="00B02801"/>
    <w:rsid w:val="00B02A00"/>
    <w:rsid w:val="00B0327F"/>
    <w:rsid w:val="00B039C0"/>
    <w:rsid w:val="00B04C0F"/>
    <w:rsid w:val="00B04EA6"/>
    <w:rsid w:val="00B055D7"/>
    <w:rsid w:val="00B05B41"/>
    <w:rsid w:val="00B061EF"/>
    <w:rsid w:val="00B062A6"/>
    <w:rsid w:val="00B06351"/>
    <w:rsid w:val="00B06F32"/>
    <w:rsid w:val="00B07CC9"/>
    <w:rsid w:val="00B07CDB"/>
    <w:rsid w:val="00B102A9"/>
    <w:rsid w:val="00B10967"/>
    <w:rsid w:val="00B11EE0"/>
    <w:rsid w:val="00B12988"/>
    <w:rsid w:val="00B12DE8"/>
    <w:rsid w:val="00B13206"/>
    <w:rsid w:val="00B13D4F"/>
    <w:rsid w:val="00B14BD5"/>
    <w:rsid w:val="00B159AB"/>
    <w:rsid w:val="00B15BB5"/>
    <w:rsid w:val="00B16741"/>
    <w:rsid w:val="00B167C4"/>
    <w:rsid w:val="00B1762B"/>
    <w:rsid w:val="00B17D59"/>
    <w:rsid w:val="00B20000"/>
    <w:rsid w:val="00B20013"/>
    <w:rsid w:val="00B20193"/>
    <w:rsid w:val="00B202DC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E57"/>
    <w:rsid w:val="00B31723"/>
    <w:rsid w:val="00B31939"/>
    <w:rsid w:val="00B3319E"/>
    <w:rsid w:val="00B331B4"/>
    <w:rsid w:val="00B33644"/>
    <w:rsid w:val="00B346DD"/>
    <w:rsid w:val="00B34C4C"/>
    <w:rsid w:val="00B34EE6"/>
    <w:rsid w:val="00B3505E"/>
    <w:rsid w:val="00B35A5B"/>
    <w:rsid w:val="00B3614B"/>
    <w:rsid w:val="00B36B40"/>
    <w:rsid w:val="00B36F24"/>
    <w:rsid w:val="00B375CF"/>
    <w:rsid w:val="00B407C5"/>
    <w:rsid w:val="00B40961"/>
    <w:rsid w:val="00B40A75"/>
    <w:rsid w:val="00B40C98"/>
    <w:rsid w:val="00B41BEF"/>
    <w:rsid w:val="00B4278B"/>
    <w:rsid w:val="00B4285C"/>
    <w:rsid w:val="00B42BF8"/>
    <w:rsid w:val="00B430BB"/>
    <w:rsid w:val="00B43691"/>
    <w:rsid w:val="00B43760"/>
    <w:rsid w:val="00B43935"/>
    <w:rsid w:val="00B43A31"/>
    <w:rsid w:val="00B442E4"/>
    <w:rsid w:val="00B44FEF"/>
    <w:rsid w:val="00B4507E"/>
    <w:rsid w:val="00B45DC6"/>
    <w:rsid w:val="00B45F6A"/>
    <w:rsid w:val="00B466E9"/>
    <w:rsid w:val="00B46972"/>
    <w:rsid w:val="00B4748F"/>
    <w:rsid w:val="00B5012E"/>
    <w:rsid w:val="00B5038E"/>
    <w:rsid w:val="00B510D8"/>
    <w:rsid w:val="00B51928"/>
    <w:rsid w:val="00B522B9"/>
    <w:rsid w:val="00B523FC"/>
    <w:rsid w:val="00B5316A"/>
    <w:rsid w:val="00B5364B"/>
    <w:rsid w:val="00B5371D"/>
    <w:rsid w:val="00B5474D"/>
    <w:rsid w:val="00B55DA5"/>
    <w:rsid w:val="00B56D49"/>
    <w:rsid w:val="00B56DED"/>
    <w:rsid w:val="00B57131"/>
    <w:rsid w:val="00B6222D"/>
    <w:rsid w:val="00B62C31"/>
    <w:rsid w:val="00B6309B"/>
    <w:rsid w:val="00B631F6"/>
    <w:rsid w:val="00B64011"/>
    <w:rsid w:val="00B643A1"/>
    <w:rsid w:val="00B64A97"/>
    <w:rsid w:val="00B652FB"/>
    <w:rsid w:val="00B65510"/>
    <w:rsid w:val="00B65A3D"/>
    <w:rsid w:val="00B65C71"/>
    <w:rsid w:val="00B66C77"/>
    <w:rsid w:val="00B67685"/>
    <w:rsid w:val="00B67764"/>
    <w:rsid w:val="00B701C5"/>
    <w:rsid w:val="00B7174B"/>
    <w:rsid w:val="00B7198C"/>
    <w:rsid w:val="00B734E0"/>
    <w:rsid w:val="00B7374A"/>
    <w:rsid w:val="00B746DC"/>
    <w:rsid w:val="00B7576F"/>
    <w:rsid w:val="00B768F8"/>
    <w:rsid w:val="00B76ED4"/>
    <w:rsid w:val="00B77452"/>
    <w:rsid w:val="00B809B4"/>
    <w:rsid w:val="00B8179B"/>
    <w:rsid w:val="00B818A5"/>
    <w:rsid w:val="00B81E89"/>
    <w:rsid w:val="00B82410"/>
    <w:rsid w:val="00B825F4"/>
    <w:rsid w:val="00B832FC"/>
    <w:rsid w:val="00B844B0"/>
    <w:rsid w:val="00B85D51"/>
    <w:rsid w:val="00B90A9C"/>
    <w:rsid w:val="00B90FA5"/>
    <w:rsid w:val="00B913BD"/>
    <w:rsid w:val="00B9152B"/>
    <w:rsid w:val="00B921A4"/>
    <w:rsid w:val="00B923C3"/>
    <w:rsid w:val="00B92CBD"/>
    <w:rsid w:val="00B931C2"/>
    <w:rsid w:val="00B93316"/>
    <w:rsid w:val="00B93A57"/>
    <w:rsid w:val="00B93D62"/>
    <w:rsid w:val="00B9620B"/>
    <w:rsid w:val="00B96786"/>
    <w:rsid w:val="00B969DD"/>
    <w:rsid w:val="00B979B3"/>
    <w:rsid w:val="00B97A26"/>
    <w:rsid w:val="00BA09F0"/>
    <w:rsid w:val="00BA3F8A"/>
    <w:rsid w:val="00BA4648"/>
    <w:rsid w:val="00BA4A56"/>
    <w:rsid w:val="00BA4D62"/>
    <w:rsid w:val="00BA65BC"/>
    <w:rsid w:val="00BA7512"/>
    <w:rsid w:val="00BA7A93"/>
    <w:rsid w:val="00BB0279"/>
    <w:rsid w:val="00BB112A"/>
    <w:rsid w:val="00BB1730"/>
    <w:rsid w:val="00BB1A2F"/>
    <w:rsid w:val="00BB2AA2"/>
    <w:rsid w:val="00BB3A69"/>
    <w:rsid w:val="00BB406B"/>
    <w:rsid w:val="00BB414B"/>
    <w:rsid w:val="00BB496E"/>
    <w:rsid w:val="00BB5275"/>
    <w:rsid w:val="00BB589D"/>
    <w:rsid w:val="00BB68F0"/>
    <w:rsid w:val="00BB69B8"/>
    <w:rsid w:val="00BB7DD1"/>
    <w:rsid w:val="00BC0020"/>
    <w:rsid w:val="00BC05A0"/>
    <w:rsid w:val="00BC1214"/>
    <w:rsid w:val="00BC169F"/>
    <w:rsid w:val="00BC1F91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34F5"/>
    <w:rsid w:val="00BD39A3"/>
    <w:rsid w:val="00BD3EE4"/>
    <w:rsid w:val="00BD3F36"/>
    <w:rsid w:val="00BD4986"/>
    <w:rsid w:val="00BD5753"/>
    <w:rsid w:val="00BD6FEE"/>
    <w:rsid w:val="00BE0450"/>
    <w:rsid w:val="00BE1258"/>
    <w:rsid w:val="00BE1619"/>
    <w:rsid w:val="00BE30E4"/>
    <w:rsid w:val="00BE36C3"/>
    <w:rsid w:val="00BE3767"/>
    <w:rsid w:val="00BE4A99"/>
    <w:rsid w:val="00BE5769"/>
    <w:rsid w:val="00BE784E"/>
    <w:rsid w:val="00BF1BED"/>
    <w:rsid w:val="00BF253D"/>
    <w:rsid w:val="00BF32ED"/>
    <w:rsid w:val="00BF344A"/>
    <w:rsid w:val="00BF36F7"/>
    <w:rsid w:val="00BF3ABA"/>
    <w:rsid w:val="00BF3EF8"/>
    <w:rsid w:val="00BF487B"/>
    <w:rsid w:val="00BF5B38"/>
    <w:rsid w:val="00BF68BE"/>
    <w:rsid w:val="00BF7781"/>
    <w:rsid w:val="00BF77AE"/>
    <w:rsid w:val="00C00292"/>
    <w:rsid w:val="00C011FC"/>
    <w:rsid w:val="00C02C15"/>
    <w:rsid w:val="00C02ED5"/>
    <w:rsid w:val="00C044BD"/>
    <w:rsid w:val="00C05094"/>
    <w:rsid w:val="00C06724"/>
    <w:rsid w:val="00C06B23"/>
    <w:rsid w:val="00C06B29"/>
    <w:rsid w:val="00C0771A"/>
    <w:rsid w:val="00C07967"/>
    <w:rsid w:val="00C10CCC"/>
    <w:rsid w:val="00C11413"/>
    <w:rsid w:val="00C1217E"/>
    <w:rsid w:val="00C12AED"/>
    <w:rsid w:val="00C1399D"/>
    <w:rsid w:val="00C1432E"/>
    <w:rsid w:val="00C14659"/>
    <w:rsid w:val="00C14892"/>
    <w:rsid w:val="00C1541D"/>
    <w:rsid w:val="00C15627"/>
    <w:rsid w:val="00C158A4"/>
    <w:rsid w:val="00C15C3F"/>
    <w:rsid w:val="00C167FC"/>
    <w:rsid w:val="00C17A3B"/>
    <w:rsid w:val="00C20519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935"/>
    <w:rsid w:val="00C27B69"/>
    <w:rsid w:val="00C27C12"/>
    <w:rsid w:val="00C27FCF"/>
    <w:rsid w:val="00C30632"/>
    <w:rsid w:val="00C320E9"/>
    <w:rsid w:val="00C32900"/>
    <w:rsid w:val="00C32D9A"/>
    <w:rsid w:val="00C339F4"/>
    <w:rsid w:val="00C33BA2"/>
    <w:rsid w:val="00C34603"/>
    <w:rsid w:val="00C3466F"/>
    <w:rsid w:val="00C34E06"/>
    <w:rsid w:val="00C35030"/>
    <w:rsid w:val="00C35651"/>
    <w:rsid w:val="00C35AEF"/>
    <w:rsid w:val="00C35F36"/>
    <w:rsid w:val="00C372B1"/>
    <w:rsid w:val="00C3750B"/>
    <w:rsid w:val="00C4041D"/>
    <w:rsid w:val="00C43053"/>
    <w:rsid w:val="00C4388E"/>
    <w:rsid w:val="00C45322"/>
    <w:rsid w:val="00C45ADF"/>
    <w:rsid w:val="00C46171"/>
    <w:rsid w:val="00C503AB"/>
    <w:rsid w:val="00C5047E"/>
    <w:rsid w:val="00C525C7"/>
    <w:rsid w:val="00C533DE"/>
    <w:rsid w:val="00C542E8"/>
    <w:rsid w:val="00C556D1"/>
    <w:rsid w:val="00C5592B"/>
    <w:rsid w:val="00C56642"/>
    <w:rsid w:val="00C5675B"/>
    <w:rsid w:val="00C576CF"/>
    <w:rsid w:val="00C57B25"/>
    <w:rsid w:val="00C60205"/>
    <w:rsid w:val="00C60579"/>
    <w:rsid w:val="00C608DF"/>
    <w:rsid w:val="00C60D51"/>
    <w:rsid w:val="00C619EE"/>
    <w:rsid w:val="00C62032"/>
    <w:rsid w:val="00C63389"/>
    <w:rsid w:val="00C64A1A"/>
    <w:rsid w:val="00C65971"/>
    <w:rsid w:val="00C65F4E"/>
    <w:rsid w:val="00C6659C"/>
    <w:rsid w:val="00C6674A"/>
    <w:rsid w:val="00C66B87"/>
    <w:rsid w:val="00C66EB2"/>
    <w:rsid w:val="00C67F39"/>
    <w:rsid w:val="00C7012A"/>
    <w:rsid w:val="00C7036B"/>
    <w:rsid w:val="00C71B47"/>
    <w:rsid w:val="00C739EF"/>
    <w:rsid w:val="00C73AC1"/>
    <w:rsid w:val="00C73B78"/>
    <w:rsid w:val="00C73EF2"/>
    <w:rsid w:val="00C74193"/>
    <w:rsid w:val="00C746D7"/>
    <w:rsid w:val="00C75DC3"/>
    <w:rsid w:val="00C76E02"/>
    <w:rsid w:val="00C814B1"/>
    <w:rsid w:val="00C824F8"/>
    <w:rsid w:val="00C825E4"/>
    <w:rsid w:val="00C83223"/>
    <w:rsid w:val="00C83A5D"/>
    <w:rsid w:val="00C83E10"/>
    <w:rsid w:val="00C8452B"/>
    <w:rsid w:val="00C84CC4"/>
    <w:rsid w:val="00C856EC"/>
    <w:rsid w:val="00C8599C"/>
    <w:rsid w:val="00C85A83"/>
    <w:rsid w:val="00C85CDA"/>
    <w:rsid w:val="00C85F21"/>
    <w:rsid w:val="00C86DF7"/>
    <w:rsid w:val="00C87B9D"/>
    <w:rsid w:val="00C87C10"/>
    <w:rsid w:val="00C901C0"/>
    <w:rsid w:val="00C917CE"/>
    <w:rsid w:val="00C92619"/>
    <w:rsid w:val="00C9282F"/>
    <w:rsid w:val="00C93578"/>
    <w:rsid w:val="00C94128"/>
    <w:rsid w:val="00C956CD"/>
    <w:rsid w:val="00C970BE"/>
    <w:rsid w:val="00C9718B"/>
    <w:rsid w:val="00C9745C"/>
    <w:rsid w:val="00C97D4D"/>
    <w:rsid w:val="00CA01CC"/>
    <w:rsid w:val="00CA029E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415"/>
    <w:rsid w:val="00CB0955"/>
    <w:rsid w:val="00CB0A65"/>
    <w:rsid w:val="00CB1144"/>
    <w:rsid w:val="00CB17D1"/>
    <w:rsid w:val="00CB2C56"/>
    <w:rsid w:val="00CB3A5F"/>
    <w:rsid w:val="00CB4960"/>
    <w:rsid w:val="00CB4BFF"/>
    <w:rsid w:val="00CB5749"/>
    <w:rsid w:val="00CB72A6"/>
    <w:rsid w:val="00CB750A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7634"/>
    <w:rsid w:val="00CC7BED"/>
    <w:rsid w:val="00CD0960"/>
    <w:rsid w:val="00CD0E7F"/>
    <w:rsid w:val="00CD2064"/>
    <w:rsid w:val="00CD2330"/>
    <w:rsid w:val="00CD2687"/>
    <w:rsid w:val="00CD2888"/>
    <w:rsid w:val="00CD30EC"/>
    <w:rsid w:val="00CD3BD0"/>
    <w:rsid w:val="00CD441C"/>
    <w:rsid w:val="00CD448D"/>
    <w:rsid w:val="00CD511F"/>
    <w:rsid w:val="00CD6245"/>
    <w:rsid w:val="00CD650E"/>
    <w:rsid w:val="00CD78C4"/>
    <w:rsid w:val="00CD7BD8"/>
    <w:rsid w:val="00CE0523"/>
    <w:rsid w:val="00CE09DE"/>
    <w:rsid w:val="00CE14E9"/>
    <w:rsid w:val="00CE220C"/>
    <w:rsid w:val="00CE33E6"/>
    <w:rsid w:val="00CE4531"/>
    <w:rsid w:val="00CE5533"/>
    <w:rsid w:val="00CE5803"/>
    <w:rsid w:val="00CE614A"/>
    <w:rsid w:val="00CE6D5A"/>
    <w:rsid w:val="00CE7331"/>
    <w:rsid w:val="00CE7883"/>
    <w:rsid w:val="00CF0D2D"/>
    <w:rsid w:val="00CF1DAB"/>
    <w:rsid w:val="00CF247E"/>
    <w:rsid w:val="00CF3456"/>
    <w:rsid w:val="00CF3671"/>
    <w:rsid w:val="00CF3687"/>
    <w:rsid w:val="00CF389D"/>
    <w:rsid w:val="00CF4EE8"/>
    <w:rsid w:val="00CF5116"/>
    <w:rsid w:val="00CF5E15"/>
    <w:rsid w:val="00CF742A"/>
    <w:rsid w:val="00CF789C"/>
    <w:rsid w:val="00D0063B"/>
    <w:rsid w:val="00D0172B"/>
    <w:rsid w:val="00D01FA0"/>
    <w:rsid w:val="00D01FEF"/>
    <w:rsid w:val="00D022EE"/>
    <w:rsid w:val="00D0389A"/>
    <w:rsid w:val="00D0511C"/>
    <w:rsid w:val="00D05681"/>
    <w:rsid w:val="00D05A1C"/>
    <w:rsid w:val="00D06850"/>
    <w:rsid w:val="00D06D05"/>
    <w:rsid w:val="00D07239"/>
    <w:rsid w:val="00D073A4"/>
    <w:rsid w:val="00D07432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8DC"/>
    <w:rsid w:val="00D16EAE"/>
    <w:rsid w:val="00D17905"/>
    <w:rsid w:val="00D20429"/>
    <w:rsid w:val="00D21966"/>
    <w:rsid w:val="00D21AD9"/>
    <w:rsid w:val="00D22CC4"/>
    <w:rsid w:val="00D2339D"/>
    <w:rsid w:val="00D23477"/>
    <w:rsid w:val="00D23B27"/>
    <w:rsid w:val="00D244DA"/>
    <w:rsid w:val="00D2512E"/>
    <w:rsid w:val="00D25195"/>
    <w:rsid w:val="00D2524C"/>
    <w:rsid w:val="00D25544"/>
    <w:rsid w:val="00D258C9"/>
    <w:rsid w:val="00D266B5"/>
    <w:rsid w:val="00D2682E"/>
    <w:rsid w:val="00D26AB1"/>
    <w:rsid w:val="00D26C7B"/>
    <w:rsid w:val="00D26E4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327"/>
    <w:rsid w:val="00D324C0"/>
    <w:rsid w:val="00D328F9"/>
    <w:rsid w:val="00D32C71"/>
    <w:rsid w:val="00D3317D"/>
    <w:rsid w:val="00D334D3"/>
    <w:rsid w:val="00D35349"/>
    <w:rsid w:val="00D35B43"/>
    <w:rsid w:val="00D37583"/>
    <w:rsid w:val="00D37A6A"/>
    <w:rsid w:val="00D40F59"/>
    <w:rsid w:val="00D423E7"/>
    <w:rsid w:val="00D429DA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699F"/>
    <w:rsid w:val="00D57B54"/>
    <w:rsid w:val="00D60B42"/>
    <w:rsid w:val="00D60D1F"/>
    <w:rsid w:val="00D60EE4"/>
    <w:rsid w:val="00D6168E"/>
    <w:rsid w:val="00D62B65"/>
    <w:rsid w:val="00D63A5D"/>
    <w:rsid w:val="00D64079"/>
    <w:rsid w:val="00D64239"/>
    <w:rsid w:val="00D64D16"/>
    <w:rsid w:val="00D64E07"/>
    <w:rsid w:val="00D656B0"/>
    <w:rsid w:val="00D656F6"/>
    <w:rsid w:val="00D65A8D"/>
    <w:rsid w:val="00D66FA8"/>
    <w:rsid w:val="00D6789D"/>
    <w:rsid w:val="00D70277"/>
    <w:rsid w:val="00D704A5"/>
    <w:rsid w:val="00D7116C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1EF"/>
    <w:rsid w:val="00D746B2"/>
    <w:rsid w:val="00D746C5"/>
    <w:rsid w:val="00D74AF5"/>
    <w:rsid w:val="00D7513F"/>
    <w:rsid w:val="00D757EE"/>
    <w:rsid w:val="00D77D9B"/>
    <w:rsid w:val="00D80843"/>
    <w:rsid w:val="00D80CE5"/>
    <w:rsid w:val="00D80DEF"/>
    <w:rsid w:val="00D81713"/>
    <w:rsid w:val="00D82168"/>
    <w:rsid w:val="00D827A8"/>
    <w:rsid w:val="00D829CE"/>
    <w:rsid w:val="00D8387B"/>
    <w:rsid w:val="00D83989"/>
    <w:rsid w:val="00D85BF8"/>
    <w:rsid w:val="00D85C14"/>
    <w:rsid w:val="00D85F62"/>
    <w:rsid w:val="00D87C77"/>
    <w:rsid w:val="00D87EA7"/>
    <w:rsid w:val="00D91394"/>
    <w:rsid w:val="00D91D7E"/>
    <w:rsid w:val="00D921CC"/>
    <w:rsid w:val="00D92ACD"/>
    <w:rsid w:val="00D92C16"/>
    <w:rsid w:val="00D9394F"/>
    <w:rsid w:val="00D93A57"/>
    <w:rsid w:val="00D93DA3"/>
    <w:rsid w:val="00D93EE1"/>
    <w:rsid w:val="00D94114"/>
    <w:rsid w:val="00D97408"/>
    <w:rsid w:val="00DA0F10"/>
    <w:rsid w:val="00DA1018"/>
    <w:rsid w:val="00DA1038"/>
    <w:rsid w:val="00DA23EA"/>
    <w:rsid w:val="00DA244D"/>
    <w:rsid w:val="00DA24CE"/>
    <w:rsid w:val="00DA2A7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2C7C"/>
    <w:rsid w:val="00DB3915"/>
    <w:rsid w:val="00DB3F2C"/>
    <w:rsid w:val="00DB471B"/>
    <w:rsid w:val="00DB475C"/>
    <w:rsid w:val="00DB5C4D"/>
    <w:rsid w:val="00DB5DB0"/>
    <w:rsid w:val="00DB60B4"/>
    <w:rsid w:val="00DB62E8"/>
    <w:rsid w:val="00DB67BC"/>
    <w:rsid w:val="00DC0A7F"/>
    <w:rsid w:val="00DC14D8"/>
    <w:rsid w:val="00DC16E8"/>
    <w:rsid w:val="00DC22AE"/>
    <w:rsid w:val="00DC30D9"/>
    <w:rsid w:val="00DC30FF"/>
    <w:rsid w:val="00DC33E6"/>
    <w:rsid w:val="00DC3C20"/>
    <w:rsid w:val="00DC4F8C"/>
    <w:rsid w:val="00DC5AD2"/>
    <w:rsid w:val="00DC652F"/>
    <w:rsid w:val="00DC6E0A"/>
    <w:rsid w:val="00DC76BB"/>
    <w:rsid w:val="00DC77FB"/>
    <w:rsid w:val="00DC7919"/>
    <w:rsid w:val="00DD1310"/>
    <w:rsid w:val="00DD29C6"/>
    <w:rsid w:val="00DD4145"/>
    <w:rsid w:val="00DD5ED4"/>
    <w:rsid w:val="00DD5FBB"/>
    <w:rsid w:val="00DD73E3"/>
    <w:rsid w:val="00DE0068"/>
    <w:rsid w:val="00DE04C2"/>
    <w:rsid w:val="00DE0761"/>
    <w:rsid w:val="00DE106F"/>
    <w:rsid w:val="00DE2005"/>
    <w:rsid w:val="00DE25AB"/>
    <w:rsid w:val="00DE2881"/>
    <w:rsid w:val="00DE2A7A"/>
    <w:rsid w:val="00DE2F26"/>
    <w:rsid w:val="00DE309C"/>
    <w:rsid w:val="00DE3365"/>
    <w:rsid w:val="00DE4254"/>
    <w:rsid w:val="00DE448F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54A3"/>
    <w:rsid w:val="00DF59CC"/>
    <w:rsid w:val="00DF5CB9"/>
    <w:rsid w:val="00DF6460"/>
    <w:rsid w:val="00DF7E12"/>
    <w:rsid w:val="00E00BFD"/>
    <w:rsid w:val="00E01972"/>
    <w:rsid w:val="00E01A8E"/>
    <w:rsid w:val="00E02728"/>
    <w:rsid w:val="00E02C46"/>
    <w:rsid w:val="00E02C9F"/>
    <w:rsid w:val="00E034C1"/>
    <w:rsid w:val="00E03B52"/>
    <w:rsid w:val="00E03D23"/>
    <w:rsid w:val="00E04D92"/>
    <w:rsid w:val="00E05E6A"/>
    <w:rsid w:val="00E0634A"/>
    <w:rsid w:val="00E06973"/>
    <w:rsid w:val="00E06D1E"/>
    <w:rsid w:val="00E077E9"/>
    <w:rsid w:val="00E10033"/>
    <w:rsid w:val="00E10133"/>
    <w:rsid w:val="00E11627"/>
    <w:rsid w:val="00E12530"/>
    <w:rsid w:val="00E12F5F"/>
    <w:rsid w:val="00E12FE5"/>
    <w:rsid w:val="00E135A9"/>
    <w:rsid w:val="00E13EB7"/>
    <w:rsid w:val="00E1556D"/>
    <w:rsid w:val="00E15C6D"/>
    <w:rsid w:val="00E167F9"/>
    <w:rsid w:val="00E16A78"/>
    <w:rsid w:val="00E177F7"/>
    <w:rsid w:val="00E17839"/>
    <w:rsid w:val="00E17B3F"/>
    <w:rsid w:val="00E204CE"/>
    <w:rsid w:val="00E205CB"/>
    <w:rsid w:val="00E2063F"/>
    <w:rsid w:val="00E2375C"/>
    <w:rsid w:val="00E23B3A"/>
    <w:rsid w:val="00E240D3"/>
    <w:rsid w:val="00E2480F"/>
    <w:rsid w:val="00E24F30"/>
    <w:rsid w:val="00E2503E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30D9"/>
    <w:rsid w:val="00E3348F"/>
    <w:rsid w:val="00E34128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185"/>
    <w:rsid w:val="00E41AFB"/>
    <w:rsid w:val="00E41BC4"/>
    <w:rsid w:val="00E42783"/>
    <w:rsid w:val="00E42B37"/>
    <w:rsid w:val="00E43D0D"/>
    <w:rsid w:val="00E43DE1"/>
    <w:rsid w:val="00E44638"/>
    <w:rsid w:val="00E4576C"/>
    <w:rsid w:val="00E46F17"/>
    <w:rsid w:val="00E50777"/>
    <w:rsid w:val="00E5079B"/>
    <w:rsid w:val="00E50BE2"/>
    <w:rsid w:val="00E51B34"/>
    <w:rsid w:val="00E53733"/>
    <w:rsid w:val="00E5467C"/>
    <w:rsid w:val="00E552E1"/>
    <w:rsid w:val="00E55575"/>
    <w:rsid w:val="00E55DF5"/>
    <w:rsid w:val="00E55F2E"/>
    <w:rsid w:val="00E566DA"/>
    <w:rsid w:val="00E57C1F"/>
    <w:rsid w:val="00E57D2E"/>
    <w:rsid w:val="00E6003D"/>
    <w:rsid w:val="00E604AB"/>
    <w:rsid w:val="00E60B2C"/>
    <w:rsid w:val="00E61011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6E38"/>
    <w:rsid w:val="00E67484"/>
    <w:rsid w:val="00E67809"/>
    <w:rsid w:val="00E710EC"/>
    <w:rsid w:val="00E7116F"/>
    <w:rsid w:val="00E71A6C"/>
    <w:rsid w:val="00E71E76"/>
    <w:rsid w:val="00E72846"/>
    <w:rsid w:val="00E7374F"/>
    <w:rsid w:val="00E73E62"/>
    <w:rsid w:val="00E74606"/>
    <w:rsid w:val="00E74D46"/>
    <w:rsid w:val="00E77032"/>
    <w:rsid w:val="00E80170"/>
    <w:rsid w:val="00E80AD5"/>
    <w:rsid w:val="00E826C0"/>
    <w:rsid w:val="00E83DBC"/>
    <w:rsid w:val="00E8404D"/>
    <w:rsid w:val="00E8460B"/>
    <w:rsid w:val="00E85841"/>
    <w:rsid w:val="00E87049"/>
    <w:rsid w:val="00E87107"/>
    <w:rsid w:val="00E8727F"/>
    <w:rsid w:val="00E8795F"/>
    <w:rsid w:val="00E87BBD"/>
    <w:rsid w:val="00E87EB1"/>
    <w:rsid w:val="00E90A0B"/>
    <w:rsid w:val="00E90B14"/>
    <w:rsid w:val="00E91733"/>
    <w:rsid w:val="00E917E8"/>
    <w:rsid w:val="00E918BA"/>
    <w:rsid w:val="00E91D71"/>
    <w:rsid w:val="00E92E56"/>
    <w:rsid w:val="00E93EBB"/>
    <w:rsid w:val="00E942E9"/>
    <w:rsid w:val="00E94672"/>
    <w:rsid w:val="00E94D0F"/>
    <w:rsid w:val="00E954E5"/>
    <w:rsid w:val="00E960B0"/>
    <w:rsid w:val="00EA0DFB"/>
    <w:rsid w:val="00EA1011"/>
    <w:rsid w:val="00EA12BB"/>
    <w:rsid w:val="00EA1E65"/>
    <w:rsid w:val="00EA2C63"/>
    <w:rsid w:val="00EA39B3"/>
    <w:rsid w:val="00EA4166"/>
    <w:rsid w:val="00EA4E9E"/>
    <w:rsid w:val="00EA4F6A"/>
    <w:rsid w:val="00EA64F0"/>
    <w:rsid w:val="00EA670C"/>
    <w:rsid w:val="00EB03A0"/>
    <w:rsid w:val="00EB0DD5"/>
    <w:rsid w:val="00EB0E2A"/>
    <w:rsid w:val="00EB1DBE"/>
    <w:rsid w:val="00EB200E"/>
    <w:rsid w:val="00EB2296"/>
    <w:rsid w:val="00EB22E6"/>
    <w:rsid w:val="00EB2C53"/>
    <w:rsid w:val="00EB4169"/>
    <w:rsid w:val="00EB532E"/>
    <w:rsid w:val="00EB5765"/>
    <w:rsid w:val="00EB6072"/>
    <w:rsid w:val="00EB6A8F"/>
    <w:rsid w:val="00EB6B46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2A49"/>
    <w:rsid w:val="00EC3CB0"/>
    <w:rsid w:val="00EC3E8A"/>
    <w:rsid w:val="00EC449F"/>
    <w:rsid w:val="00EC6568"/>
    <w:rsid w:val="00EC6636"/>
    <w:rsid w:val="00EC69D2"/>
    <w:rsid w:val="00EC6A96"/>
    <w:rsid w:val="00EC7DC0"/>
    <w:rsid w:val="00ED12FC"/>
    <w:rsid w:val="00ED396A"/>
    <w:rsid w:val="00ED3EB9"/>
    <w:rsid w:val="00ED4431"/>
    <w:rsid w:val="00ED4906"/>
    <w:rsid w:val="00ED4C10"/>
    <w:rsid w:val="00ED5969"/>
    <w:rsid w:val="00ED6502"/>
    <w:rsid w:val="00ED729F"/>
    <w:rsid w:val="00ED7534"/>
    <w:rsid w:val="00ED76A0"/>
    <w:rsid w:val="00ED76D0"/>
    <w:rsid w:val="00ED7E67"/>
    <w:rsid w:val="00EE0327"/>
    <w:rsid w:val="00EE12AE"/>
    <w:rsid w:val="00EE14DB"/>
    <w:rsid w:val="00EE2F32"/>
    <w:rsid w:val="00EE44BC"/>
    <w:rsid w:val="00EE4D8B"/>
    <w:rsid w:val="00EE52E4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3ED"/>
    <w:rsid w:val="00EF27BE"/>
    <w:rsid w:val="00EF309D"/>
    <w:rsid w:val="00EF33E5"/>
    <w:rsid w:val="00EF43AD"/>
    <w:rsid w:val="00EF43E5"/>
    <w:rsid w:val="00EF5A9B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3696"/>
    <w:rsid w:val="00F036B2"/>
    <w:rsid w:val="00F03E1E"/>
    <w:rsid w:val="00F04A9C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1D41"/>
    <w:rsid w:val="00F12C12"/>
    <w:rsid w:val="00F13519"/>
    <w:rsid w:val="00F143CD"/>
    <w:rsid w:val="00F14A9B"/>
    <w:rsid w:val="00F14FBE"/>
    <w:rsid w:val="00F15182"/>
    <w:rsid w:val="00F15BC3"/>
    <w:rsid w:val="00F15F80"/>
    <w:rsid w:val="00F17574"/>
    <w:rsid w:val="00F179DD"/>
    <w:rsid w:val="00F2061E"/>
    <w:rsid w:val="00F20624"/>
    <w:rsid w:val="00F21D19"/>
    <w:rsid w:val="00F22CAE"/>
    <w:rsid w:val="00F238BB"/>
    <w:rsid w:val="00F23CA0"/>
    <w:rsid w:val="00F23CBE"/>
    <w:rsid w:val="00F245F1"/>
    <w:rsid w:val="00F248D7"/>
    <w:rsid w:val="00F252FD"/>
    <w:rsid w:val="00F25EB1"/>
    <w:rsid w:val="00F26224"/>
    <w:rsid w:val="00F26582"/>
    <w:rsid w:val="00F27821"/>
    <w:rsid w:val="00F27EB7"/>
    <w:rsid w:val="00F27F42"/>
    <w:rsid w:val="00F30185"/>
    <w:rsid w:val="00F3098F"/>
    <w:rsid w:val="00F32367"/>
    <w:rsid w:val="00F32A13"/>
    <w:rsid w:val="00F32C56"/>
    <w:rsid w:val="00F32F57"/>
    <w:rsid w:val="00F33145"/>
    <w:rsid w:val="00F33496"/>
    <w:rsid w:val="00F33801"/>
    <w:rsid w:val="00F34A22"/>
    <w:rsid w:val="00F3566C"/>
    <w:rsid w:val="00F36741"/>
    <w:rsid w:val="00F37E49"/>
    <w:rsid w:val="00F403B7"/>
    <w:rsid w:val="00F40610"/>
    <w:rsid w:val="00F40CAE"/>
    <w:rsid w:val="00F41160"/>
    <w:rsid w:val="00F41317"/>
    <w:rsid w:val="00F413A4"/>
    <w:rsid w:val="00F41492"/>
    <w:rsid w:val="00F4221F"/>
    <w:rsid w:val="00F42505"/>
    <w:rsid w:val="00F42C0F"/>
    <w:rsid w:val="00F437E1"/>
    <w:rsid w:val="00F43B59"/>
    <w:rsid w:val="00F4433D"/>
    <w:rsid w:val="00F44814"/>
    <w:rsid w:val="00F44CFF"/>
    <w:rsid w:val="00F46BC7"/>
    <w:rsid w:val="00F477C6"/>
    <w:rsid w:val="00F47F10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42E5"/>
    <w:rsid w:val="00F54F24"/>
    <w:rsid w:val="00F54FE4"/>
    <w:rsid w:val="00F5550C"/>
    <w:rsid w:val="00F56120"/>
    <w:rsid w:val="00F5614D"/>
    <w:rsid w:val="00F56187"/>
    <w:rsid w:val="00F57ECD"/>
    <w:rsid w:val="00F610FB"/>
    <w:rsid w:val="00F611FE"/>
    <w:rsid w:val="00F62D09"/>
    <w:rsid w:val="00F639A7"/>
    <w:rsid w:val="00F63A8C"/>
    <w:rsid w:val="00F64506"/>
    <w:rsid w:val="00F64E72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AF3"/>
    <w:rsid w:val="00F72F91"/>
    <w:rsid w:val="00F730A2"/>
    <w:rsid w:val="00F744BA"/>
    <w:rsid w:val="00F74C25"/>
    <w:rsid w:val="00F755A8"/>
    <w:rsid w:val="00F77501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402E"/>
    <w:rsid w:val="00F84334"/>
    <w:rsid w:val="00F843D9"/>
    <w:rsid w:val="00F845B1"/>
    <w:rsid w:val="00F8498A"/>
    <w:rsid w:val="00F849DD"/>
    <w:rsid w:val="00F84BAD"/>
    <w:rsid w:val="00F850F1"/>
    <w:rsid w:val="00F855E5"/>
    <w:rsid w:val="00F86575"/>
    <w:rsid w:val="00F87388"/>
    <w:rsid w:val="00F8792F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642"/>
    <w:rsid w:val="00F94D3D"/>
    <w:rsid w:val="00F9501B"/>
    <w:rsid w:val="00F962E5"/>
    <w:rsid w:val="00F966F1"/>
    <w:rsid w:val="00FA1001"/>
    <w:rsid w:val="00FA12E5"/>
    <w:rsid w:val="00FA25C1"/>
    <w:rsid w:val="00FA3657"/>
    <w:rsid w:val="00FA5543"/>
    <w:rsid w:val="00FA55F8"/>
    <w:rsid w:val="00FA5A4C"/>
    <w:rsid w:val="00FA64EE"/>
    <w:rsid w:val="00FA6BC4"/>
    <w:rsid w:val="00FA7826"/>
    <w:rsid w:val="00FB09BB"/>
    <w:rsid w:val="00FB12D3"/>
    <w:rsid w:val="00FB1EA7"/>
    <w:rsid w:val="00FB23E2"/>
    <w:rsid w:val="00FB3374"/>
    <w:rsid w:val="00FB3819"/>
    <w:rsid w:val="00FB4360"/>
    <w:rsid w:val="00FB4FA1"/>
    <w:rsid w:val="00FB561B"/>
    <w:rsid w:val="00FB6FB4"/>
    <w:rsid w:val="00FC074F"/>
    <w:rsid w:val="00FC07CE"/>
    <w:rsid w:val="00FC0AB1"/>
    <w:rsid w:val="00FC11AF"/>
    <w:rsid w:val="00FC1743"/>
    <w:rsid w:val="00FC1CF7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641"/>
    <w:rsid w:val="00FD1BC1"/>
    <w:rsid w:val="00FD1E0D"/>
    <w:rsid w:val="00FD256E"/>
    <w:rsid w:val="00FD284E"/>
    <w:rsid w:val="00FD4385"/>
    <w:rsid w:val="00FD451F"/>
    <w:rsid w:val="00FD53B5"/>
    <w:rsid w:val="00FD62AE"/>
    <w:rsid w:val="00FD6E25"/>
    <w:rsid w:val="00FD7838"/>
    <w:rsid w:val="00FD7BA8"/>
    <w:rsid w:val="00FE120A"/>
    <w:rsid w:val="00FE1D99"/>
    <w:rsid w:val="00FE1F8C"/>
    <w:rsid w:val="00FE29EE"/>
    <w:rsid w:val="00FE32C0"/>
    <w:rsid w:val="00FE4CB0"/>
    <w:rsid w:val="00FE4DC1"/>
    <w:rsid w:val="00FE5470"/>
    <w:rsid w:val="00FE5C9B"/>
    <w:rsid w:val="00FE6F91"/>
    <w:rsid w:val="00FE772F"/>
    <w:rsid w:val="00FE7745"/>
    <w:rsid w:val="00FE7C72"/>
    <w:rsid w:val="00FF039B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6B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14DB7A"/>
  <w15:docId w15:val="{343761B1-5B1C-4D84-AF88-41E53999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6F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CF6B-1FD9-406F-A3AC-2067D515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2133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38</cp:revision>
  <cp:lastPrinted>2018-01-15T08:03:00Z</cp:lastPrinted>
  <dcterms:created xsi:type="dcterms:W3CDTF">2019-01-13T08:08:00Z</dcterms:created>
  <dcterms:modified xsi:type="dcterms:W3CDTF">2019-01-15T09:30:00Z</dcterms:modified>
</cp:coreProperties>
</file>